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6837161D" w:rsidR="00D13566" w:rsidRPr="004A3BA0" w:rsidRDefault="00D13566" w:rsidP="00D13566">
      <w:pPr>
        <w:pStyle w:val="Title"/>
        <w:rPr>
          <w:sz w:val="22"/>
          <w:szCs w:val="22"/>
          <w:u w:val="none"/>
        </w:rPr>
      </w:pPr>
      <w:r w:rsidRPr="004A3BA0">
        <w:rPr>
          <w:sz w:val="22"/>
          <w:szCs w:val="22"/>
          <w:u w:val="none"/>
        </w:rPr>
        <w:t>BOROUGH OF ROSELAND</w:t>
      </w:r>
    </w:p>
    <w:p w14:paraId="486A73B4" w14:textId="77777777" w:rsidR="00BB3193" w:rsidRPr="004A3BA0" w:rsidRDefault="00CA49CA" w:rsidP="00E90394">
      <w:pPr>
        <w:jc w:val="center"/>
        <w:rPr>
          <w:sz w:val="22"/>
          <w:szCs w:val="22"/>
          <w:u w:val="single"/>
        </w:rPr>
      </w:pPr>
      <w:r w:rsidRPr="004A3BA0">
        <w:rPr>
          <w:sz w:val="22"/>
          <w:szCs w:val="22"/>
          <w:u w:val="single"/>
        </w:rPr>
        <w:t xml:space="preserve">COUNTY OF ESSEX, STATE OF </w:t>
      </w:r>
      <w:r w:rsidR="00D13566" w:rsidRPr="004A3BA0">
        <w:rPr>
          <w:sz w:val="22"/>
          <w:szCs w:val="22"/>
          <w:u w:val="single"/>
        </w:rPr>
        <w:t>NEW JERSEY</w:t>
      </w:r>
    </w:p>
    <w:p w14:paraId="36E588D9" w14:textId="77777777" w:rsidR="00A517D9" w:rsidRPr="004A3BA0" w:rsidRDefault="00A517D9" w:rsidP="0027795A">
      <w:pPr>
        <w:rPr>
          <w:sz w:val="22"/>
          <w:szCs w:val="22"/>
        </w:rPr>
      </w:pPr>
    </w:p>
    <w:p w14:paraId="1EBFB91D" w14:textId="64BC79A3" w:rsidR="00182901" w:rsidRPr="004A3BA0" w:rsidRDefault="009307DF" w:rsidP="00B56ED9">
      <w:pPr>
        <w:jc w:val="right"/>
        <w:rPr>
          <w:sz w:val="22"/>
          <w:szCs w:val="22"/>
        </w:rPr>
      </w:pPr>
      <w:r w:rsidRPr="004A3BA0">
        <w:rPr>
          <w:sz w:val="22"/>
          <w:szCs w:val="22"/>
        </w:rPr>
        <w:tab/>
      </w:r>
      <w:r w:rsidRPr="004A3BA0">
        <w:rPr>
          <w:sz w:val="22"/>
          <w:szCs w:val="22"/>
        </w:rPr>
        <w:tab/>
      </w:r>
      <w:r w:rsidRPr="004A3BA0">
        <w:rPr>
          <w:sz w:val="22"/>
          <w:szCs w:val="22"/>
        </w:rPr>
        <w:tab/>
      </w:r>
      <w:r w:rsidRPr="004A3BA0">
        <w:rPr>
          <w:sz w:val="22"/>
          <w:szCs w:val="22"/>
        </w:rPr>
        <w:tab/>
      </w:r>
      <w:r w:rsidRPr="004A3BA0">
        <w:rPr>
          <w:sz w:val="22"/>
          <w:szCs w:val="22"/>
        </w:rPr>
        <w:tab/>
      </w:r>
      <w:r w:rsidR="00C67999" w:rsidRPr="004A3BA0">
        <w:rPr>
          <w:sz w:val="22"/>
          <w:szCs w:val="22"/>
        </w:rPr>
        <w:t>NOVEMBER 21</w:t>
      </w:r>
      <w:r w:rsidR="00125ECE" w:rsidRPr="004A3BA0">
        <w:rPr>
          <w:sz w:val="22"/>
          <w:szCs w:val="22"/>
        </w:rPr>
        <w:t>, 2023</w:t>
      </w:r>
    </w:p>
    <w:p w14:paraId="5599D875" w14:textId="5189B98F" w:rsidR="00324E14" w:rsidRPr="004A3BA0" w:rsidRDefault="00324E14" w:rsidP="00324E14">
      <w:pPr>
        <w:jc w:val="right"/>
        <w:rPr>
          <w:sz w:val="22"/>
          <w:szCs w:val="22"/>
        </w:rPr>
      </w:pPr>
      <w:r w:rsidRPr="004A3BA0">
        <w:rPr>
          <w:sz w:val="22"/>
          <w:szCs w:val="22"/>
        </w:rPr>
        <w:t>19 HARRISON AVENUE</w:t>
      </w:r>
    </w:p>
    <w:p w14:paraId="6F01102B" w14:textId="77777777" w:rsidR="0095434C" w:rsidRPr="004A3BA0" w:rsidRDefault="0095434C" w:rsidP="0095434C">
      <w:pPr>
        <w:jc w:val="right"/>
        <w:rPr>
          <w:sz w:val="22"/>
          <w:szCs w:val="22"/>
        </w:rPr>
      </w:pPr>
      <w:r w:rsidRPr="004A3BA0">
        <w:rPr>
          <w:sz w:val="22"/>
          <w:szCs w:val="22"/>
        </w:rPr>
        <w:t>6:30 PM EXECUTIVE SESSION</w:t>
      </w:r>
    </w:p>
    <w:p w14:paraId="16D642BA" w14:textId="77777777" w:rsidR="0095434C" w:rsidRPr="004A3BA0" w:rsidRDefault="0095434C" w:rsidP="0095434C">
      <w:pPr>
        <w:jc w:val="right"/>
        <w:rPr>
          <w:sz w:val="22"/>
          <w:szCs w:val="22"/>
        </w:rPr>
      </w:pPr>
      <w:r w:rsidRPr="004A3BA0">
        <w:rPr>
          <w:sz w:val="22"/>
          <w:szCs w:val="22"/>
        </w:rPr>
        <w:t>7:00 PM OPEN SESSION</w:t>
      </w:r>
    </w:p>
    <w:p w14:paraId="34CA8BD9" w14:textId="77777777" w:rsidR="0095434C" w:rsidRPr="004A3BA0" w:rsidRDefault="0095434C" w:rsidP="0095434C">
      <w:pPr>
        <w:jc w:val="right"/>
        <w:rPr>
          <w:sz w:val="22"/>
          <w:szCs w:val="22"/>
        </w:rPr>
      </w:pPr>
      <w:r w:rsidRPr="004A3BA0">
        <w:rPr>
          <w:sz w:val="22"/>
          <w:szCs w:val="22"/>
        </w:rPr>
        <w:t xml:space="preserve">ADDITIONAL EXECUTIVE SESSION  </w:t>
      </w:r>
    </w:p>
    <w:p w14:paraId="5963D919" w14:textId="77777777" w:rsidR="0095434C" w:rsidRPr="004A3BA0" w:rsidRDefault="0095434C" w:rsidP="0095434C">
      <w:pPr>
        <w:jc w:val="right"/>
        <w:rPr>
          <w:sz w:val="22"/>
          <w:szCs w:val="22"/>
        </w:rPr>
      </w:pPr>
      <w:r w:rsidRPr="004A3BA0">
        <w:rPr>
          <w:sz w:val="22"/>
          <w:szCs w:val="22"/>
        </w:rPr>
        <w:t>WILL FOLLOW IMMEDIATELY (IF NEEDED)</w:t>
      </w:r>
    </w:p>
    <w:p w14:paraId="2F67E42D" w14:textId="77777777" w:rsidR="00BD4E1E" w:rsidRPr="004A3BA0" w:rsidRDefault="00BD4E1E" w:rsidP="00DA2A5E">
      <w:pPr>
        <w:rPr>
          <w:sz w:val="22"/>
          <w:szCs w:val="22"/>
        </w:rPr>
      </w:pPr>
    </w:p>
    <w:p w14:paraId="3FA95329" w14:textId="61AA698A" w:rsidR="00182901" w:rsidRPr="004A3BA0" w:rsidRDefault="0003716B" w:rsidP="00182901">
      <w:pPr>
        <w:jc w:val="center"/>
        <w:rPr>
          <w:rFonts w:eastAsiaTheme="minorHAnsi"/>
          <w:sz w:val="22"/>
          <w:szCs w:val="22"/>
          <w:u w:val="single"/>
        </w:rPr>
      </w:pPr>
      <w:r w:rsidRPr="004A3BA0">
        <w:rPr>
          <w:rFonts w:eastAsiaTheme="minorHAnsi"/>
          <w:sz w:val="22"/>
          <w:szCs w:val="22"/>
          <w:u w:val="single"/>
        </w:rPr>
        <w:t>C</w:t>
      </w:r>
      <w:r w:rsidR="000D2189" w:rsidRPr="004A3BA0">
        <w:rPr>
          <w:rFonts w:eastAsiaTheme="minorHAnsi"/>
          <w:sz w:val="22"/>
          <w:szCs w:val="22"/>
          <w:u w:val="single"/>
        </w:rPr>
        <w:t>OUNCIL</w:t>
      </w:r>
      <w:r w:rsidRPr="004A3BA0">
        <w:rPr>
          <w:rFonts w:eastAsiaTheme="minorHAnsi"/>
          <w:sz w:val="22"/>
          <w:szCs w:val="22"/>
          <w:u w:val="single"/>
        </w:rPr>
        <w:t xml:space="preserve"> </w:t>
      </w:r>
      <w:r w:rsidR="00182901" w:rsidRPr="004A3BA0">
        <w:rPr>
          <w:rFonts w:eastAsiaTheme="minorHAnsi"/>
          <w:sz w:val="22"/>
          <w:szCs w:val="22"/>
          <w:u w:val="single"/>
        </w:rPr>
        <w:t>MEETING AGENDA</w:t>
      </w:r>
    </w:p>
    <w:p w14:paraId="5DE82A4D" w14:textId="77777777" w:rsidR="00C432B3" w:rsidRPr="004A3BA0" w:rsidRDefault="00C432B3" w:rsidP="00A36773">
      <w:pPr>
        <w:rPr>
          <w:b/>
          <w:sz w:val="22"/>
          <w:szCs w:val="22"/>
          <w:u w:val="single"/>
        </w:rPr>
      </w:pPr>
    </w:p>
    <w:p w14:paraId="1DD5F62A" w14:textId="05E083BB" w:rsidR="0095434C" w:rsidRPr="004A3BA0" w:rsidRDefault="0095434C" w:rsidP="0095434C">
      <w:pPr>
        <w:ind w:firstLine="720"/>
        <w:jc w:val="both"/>
        <w:rPr>
          <w:rFonts w:eastAsiaTheme="minorHAnsi"/>
          <w:sz w:val="22"/>
          <w:szCs w:val="22"/>
        </w:rPr>
      </w:pPr>
      <w:bookmarkStart w:id="0" w:name="_Hlk133926800"/>
      <w:r w:rsidRPr="004A3BA0">
        <w:rPr>
          <w:rFonts w:eastAsia="Calibri"/>
          <w:sz w:val="22"/>
          <w:szCs w:val="22"/>
        </w:rPr>
        <w:t>Council meetings have returned to in-person meetings.  For those who are uncomfortable attending an in-person meeting, meetings will also be available via Zoom Conference Call until further notice</w:t>
      </w:r>
      <w:r w:rsidR="00832A6F" w:rsidRPr="004A3BA0">
        <w:rPr>
          <w:rFonts w:eastAsia="Calibri"/>
          <w:sz w:val="22"/>
          <w:szCs w:val="22"/>
        </w:rPr>
        <w:t>.</w:t>
      </w:r>
    </w:p>
    <w:p w14:paraId="00F4E8B2" w14:textId="77777777" w:rsidR="00B15F66" w:rsidRPr="004A3BA0" w:rsidRDefault="00B15F66" w:rsidP="00B15F66">
      <w:pPr>
        <w:jc w:val="both"/>
        <w:rPr>
          <w:rFonts w:eastAsia="Calibri"/>
          <w:sz w:val="22"/>
          <w:szCs w:val="22"/>
        </w:rPr>
      </w:pPr>
    </w:p>
    <w:p w14:paraId="4E8F9F26" w14:textId="77777777" w:rsidR="00B15F66" w:rsidRPr="004A3BA0" w:rsidRDefault="00B15F66" w:rsidP="00B15F66">
      <w:pPr>
        <w:rPr>
          <w:caps/>
          <w:sz w:val="22"/>
          <w:szCs w:val="22"/>
        </w:rPr>
      </w:pPr>
      <w:r w:rsidRPr="004A3BA0">
        <w:rPr>
          <w:caps/>
          <w:sz w:val="22"/>
          <w:szCs w:val="22"/>
        </w:rPr>
        <w:t>To join the Roseland Council Meeting via computer, log in to:</w:t>
      </w:r>
    </w:p>
    <w:p w14:paraId="76D94E44" w14:textId="77777777" w:rsidR="00B15F66" w:rsidRPr="004A3BA0" w:rsidRDefault="00117699" w:rsidP="00B15F66">
      <w:pPr>
        <w:ind w:firstLine="720"/>
        <w:rPr>
          <w:caps/>
          <w:sz w:val="22"/>
          <w:szCs w:val="22"/>
        </w:rPr>
      </w:pPr>
      <w:hyperlink r:id="rId8" w:history="1">
        <w:r w:rsidR="00B15F66" w:rsidRPr="004A3BA0">
          <w:rPr>
            <w:rFonts w:eastAsia="Calibri"/>
            <w:sz w:val="22"/>
            <w:szCs w:val="22"/>
            <w:u w:val="single"/>
          </w:rPr>
          <w:t>https://us06web.zoom.us/j/88059666053</w:t>
        </w:r>
      </w:hyperlink>
    </w:p>
    <w:p w14:paraId="099C8DBA" w14:textId="77777777" w:rsidR="00B15F66" w:rsidRPr="004A3BA0" w:rsidRDefault="00B15F66" w:rsidP="00B15F66">
      <w:pPr>
        <w:rPr>
          <w:caps/>
          <w:sz w:val="22"/>
          <w:szCs w:val="22"/>
        </w:rPr>
      </w:pPr>
    </w:p>
    <w:p w14:paraId="55F5D855" w14:textId="77777777" w:rsidR="00B15F66" w:rsidRPr="004A3BA0" w:rsidRDefault="00B15F66" w:rsidP="00B15F66">
      <w:pPr>
        <w:rPr>
          <w:caps/>
          <w:sz w:val="22"/>
          <w:szCs w:val="22"/>
        </w:rPr>
      </w:pPr>
      <w:r w:rsidRPr="004A3BA0">
        <w:rPr>
          <w:caps/>
          <w:sz w:val="22"/>
          <w:szCs w:val="22"/>
        </w:rPr>
        <w:t xml:space="preserve">To join the Roseland Council meeting via telephone dial: </w:t>
      </w:r>
    </w:p>
    <w:p w14:paraId="537924D2" w14:textId="77777777" w:rsidR="00B15F66" w:rsidRPr="004A3BA0" w:rsidRDefault="00B15F66" w:rsidP="00B15F66">
      <w:pPr>
        <w:rPr>
          <w:caps/>
          <w:sz w:val="22"/>
          <w:szCs w:val="22"/>
        </w:rPr>
      </w:pPr>
    </w:p>
    <w:p w14:paraId="6986745D" w14:textId="77777777" w:rsidR="00B15F66" w:rsidRPr="004A3BA0" w:rsidRDefault="00B15F66" w:rsidP="00B15F66">
      <w:pPr>
        <w:spacing w:line="259" w:lineRule="auto"/>
        <w:jc w:val="both"/>
        <w:rPr>
          <w:rFonts w:eastAsia="Calibri"/>
          <w:sz w:val="22"/>
          <w:szCs w:val="22"/>
        </w:rPr>
      </w:pPr>
      <w:r w:rsidRPr="004A3BA0">
        <w:rPr>
          <w:rFonts w:eastAsia="Calibri"/>
          <w:sz w:val="22"/>
          <w:szCs w:val="22"/>
        </w:rPr>
        <w:t>DIAL BY YOUR LOCATION:</w:t>
      </w:r>
    </w:p>
    <w:p w14:paraId="662AF916" w14:textId="77777777" w:rsidR="00B15F66" w:rsidRPr="004A3BA0" w:rsidRDefault="00B15F66" w:rsidP="00B15F66">
      <w:pPr>
        <w:spacing w:line="259" w:lineRule="auto"/>
        <w:jc w:val="both"/>
        <w:rPr>
          <w:rFonts w:eastAsia="Calibri"/>
          <w:sz w:val="22"/>
          <w:szCs w:val="22"/>
        </w:rPr>
      </w:pPr>
      <w:r w:rsidRPr="004A3BA0">
        <w:rPr>
          <w:rFonts w:eastAsia="Calibri"/>
          <w:sz w:val="22"/>
          <w:szCs w:val="22"/>
        </w:rPr>
        <w:t xml:space="preserve">       </w:t>
      </w:r>
      <w:r w:rsidRPr="004A3BA0">
        <w:rPr>
          <w:rFonts w:eastAsia="Calibri"/>
          <w:sz w:val="22"/>
          <w:szCs w:val="22"/>
        </w:rPr>
        <w:tab/>
        <w:t>+1-646-558-8656 US (NEW YORK)</w:t>
      </w:r>
    </w:p>
    <w:p w14:paraId="19A2B103" w14:textId="77777777" w:rsidR="00B15F66" w:rsidRPr="004A3BA0" w:rsidRDefault="00B15F66" w:rsidP="00B15F66">
      <w:pPr>
        <w:spacing w:line="259" w:lineRule="auto"/>
        <w:jc w:val="both"/>
        <w:rPr>
          <w:rFonts w:eastAsia="Calibri"/>
          <w:sz w:val="22"/>
          <w:szCs w:val="22"/>
        </w:rPr>
      </w:pPr>
      <w:r w:rsidRPr="004A3BA0">
        <w:rPr>
          <w:rFonts w:eastAsia="Calibri"/>
          <w:sz w:val="22"/>
          <w:szCs w:val="22"/>
        </w:rPr>
        <w:t xml:space="preserve">       </w:t>
      </w:r>
      <w:r w:rsidRPr="004A3BA0">
        <w:rPr>
          <w:rFonts w:eastAsia="Calibri"/>
          <w:sz w:val="22"/>
          <w:szCs w:val="22"/>
        </w:rPr>
        <w:tab/>
        <w:t>+1-312-626-6799 US (CHICAGO)</w:t>
      </w:r>
    </w:p>
    <w:p w14:paraId="116D88C6" w14:textId="77777777" w:rsidR="00B15F66" w:rsidRPr="004A3BA0" w:rsidRDefault="00B15F66" w:rsidP="00B15F66">
      <w:pPr>
        <w:spacing w:line="259" w:lineRule="auto"/>
        <w:jc w:val="both"/>
        <w:rPr>
          <w:rFonts w:eastAsia="Calibri"/>
          <w:sz w:val="22"/>
          <w:szCs w:val="22"/>
        </w:rPr>
      </w:pPr>
    </w:p>
    <w:p w14:paraId="3224CEC0" w14:textId="77777777" w:rsidR="00B15F66" w:rsidRPr="004A3BA0" w:rsidRDefault="00B15F66" w:rsidP="00B15F66">
      <w:pPr>
        <w:spacing w:line="259" w:lineRule="auto"/>
        <w:jc w:val="both"/>
        <w:rPr>
          <w:rFonts w:eastAsia="Calibri"/>
          <w:sz w:val="22"/>
          <w:szCs w:val="22"/>
        </w:rPr>
      </w:pPr>
      <w:r w:rsidRPr="004A3BA0">
        <w:rPr>
          <w:caps/>
          <w:sz w:val="22"/>
          <w:szCs w:val="22"/>
        </w:rPr>
        <w:t xml:space="preserve">Webinar ID: </w:t>
      </w:r>
      <w:r w:rsidRPr="004A3BA0">
        <w:rPr>
          <w:rFonts w:eastAsia="Calibri"/>
          <w:sz w:val="22"/>
          <w:szCs w:val="22"/>
        </w:rPr>
        <w:t>880 5966 6053</w:t>
      </w:r>
    </w:p>
    <w:p w14:paraId="491C65C7" w14:textId="77777777" w:rsidR="00B15F66" w:rsidRPr="004A3BA0" w:rsidRDefault="00B15F66" w:rsidP="00B15F66">
      <w:pPr>
        <w:jc w:val="both"/>
        <w:rPr>
          <w:b/>
          <w:bCs/>
          <w:sz w:val="22"/>
          <w:szCs w:val="22"/>
        </w:rPr>
      </w:pPr>
    </w:p>
    <w:p w14:paraId="61796ED0" w14:textId="366CF9EA" w:rsidR="00B15F66" w:rsidRPr="004A3BA0" w:rsidRDefault="00B15F66" w:rsidP="00B15F66">
      <w:pPr>
        <w:jc w:val="both"/>
        <w:rPr>
          <w:sz w:val="22"/>
          <w:szCs w:val="22"/>
        </w:rPr>
      </w:pPr>
      <w:r w:rsidRPr="004A3BA0">
        <w:rPr>
          <w:b/>
          <w:bCs/>
          <w:sz w:val="22"/>
          <w:szCs w:val="22"/>
        </w:rPr>
        <w:t>Procedures for making public comments during the meeting:</w:t>
      </w:r>
      <w:r w:rsidRPr="004A3BA0">
        <w:rPr>
          <w:sz w:val="22"/>
          <w:szCs w:val="22"/>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4A3BA0">
        <w:rPr>
          <w:sz w:val="22"/>
          <w:szCs w:val="22"/>
        </w:rPr>
        <w:t>m</w:t>
      </w:r>
      <w:r w:rsidRPr="004A3BA0">
        <w:rPr>
          <w:sz w:val="22"/>
          <w:szCs w:val="22"/>
        </w:rPr>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4A3BA0">
        <w:rPr>
          <w:sz w:val="22"/>
          <w:szCs w:val="22"/>
        </w:rPr>
        <w:t>mayor</w:t>
      </w:r>
      <w:r w:rsidRPr="004A3BA0">
        <w:rPr>
          <w:sz w:val="22"/>
          <w:szCs w:val="22"/>
        </w:rPr>
        <w:t xml:space="preserve"> when it is your turn to speak.  If you attend the meeting via telephone, you will receive instructions at the beginning of the call to press *9 when the </w:t>
      </w:r>
      <w:r w:rsidR="000161F2" w:rsidRPr="004A3BA0">
        <w:rPr>
          <w:sz w:val="22"/>
          <w:szCs w:val="22"/>
        </w:rPr>
        <w:t>m</w:t>
      </w:r>
      <w:r w:rsidRPr="004A3BA0">
        <w:rPr>
          <w:sz w:val="22"/>
          <w:szCs w:val="22"/>
        </w:rPr>
        <w:t>ayor announces each public session.  All attendees will again be muted and your call will also be placed in the que in order of selection.</w:t>
      </w:r>
    </w:p>
    <w:p w14:paraId="0A9D1482" w14:textId="77777777" w:rsidR="00B15F66" w:rsidRPr="004A3BA0" w:rsidRDefault="00B15F66" w:rsidP="00B15F66">
      <w:pPr>
        <w:jc w:val="both"/>
        <w:rPr>
          <w:b/>
          <w:bCs/>
          <w:sz w:val="22"/>
          <w:szCs w:val="22"/>
        </w:rPr>
      </w:pPr>
    </w:p>
    <w:p w14:paraId="472864C4" w14:textId="77777777" w:rsidR="00B15F66" w:rsidRPr="004A3BA0" w:rsidRDefault="00B15F66" w:rsidP="00B15F66">
      <w:pPr>
        <w:jc w:val="both"/>
        <w:rPr>
          <w:sz w:val="22"/>
          <w:szCs w:val="22"/>
        </w:rPr>
      </w:pPr>
      <w:r w:rsidRPr="004A3BA0">
        <w:rPr>
          <w:b/>
          <w:bCs/>
          <w:sz w:val="22"/>
          <w:szCs w:val="22"/>
        </w:rPr>
        <w:t xml:space="preserve">Procedures for making public comments in advance of the meeting: </w:t>
      </w:r>
      <w:r w:rsidRPr="004A3BA0">
        <w:rPr>
          <w:sz w:val="22"/>
          <w:szCs w:val="22"/>
        </w:rPr>
        <w:t xml:space="preserve">You may submit comments or questions via email to </w:t>
      </w:r>
      <w:hyperlink r:id="rId9" w:history="1">
        <w:r w:rsidRPr="004A3BA0">
          <w:rPr>
            <w:sz w:val="22"/>
            <w:szCs w:val="22"/>
            <w:u w:val="single"/>
          </w:rPr>
          <w:t>jwatkins@roselandnj.org</w:t>
        </w:r>
      </w:hyperlink>
      <w:r w:rsidRPr="004A3BA0">
        <w:rPr>
          <w:sz w:val="22"/>
          <w:szCs w:val="22"/>
        </w:rPr>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4A3BA0" w:rsidRDefault="00B15F66" w:rsidP="00B15F66">
      <w:pPr>
        <w:jc w:val="both"/>
        <w:rPr>
          <w:b/>
          <w:bCs/>
          <w:sz w:val="22"/>
          <w:szCs w:val="22"/>
        </w:rPr>
      </w:pPr>
    </w:p>
    <w:p w14:paraId="0A68908B" w14:textId="77777777" w:rsidR="00B15F66" w:rsidRPr="004A3BA0" w:rsidRDefault="00B15F66" w:rsidP="00B15F66">
      <w:pPr>
        <w:jc w:val="both"/>
        <w:rPr>
          <w:sz w:val="22"/>
          <w:szCs w:val="22"/>
        </w:rPr>
      </w:pPr>
      <w:r w:rsidRPr="004A3BA0">
        <w:rPr>
          <w:b/>
          <w:bCs/>
          <w:sz w:val="22"/>
          <w:szCs w:val="22"/>
        </w:rPr>
        <w:t xml:space="preserve">Relevant documents: </w:t>
      </w:r>
      <w:r w:rsidRPr="004A3BA0">
        <w:rPr>
          <w:sz w:val="22"/>
          <w:szCs w:val="22"/>
        </w:rPr>
        <w:t xml:space="preserve">The meeting agenda and any relevant documents will be posted on the Borough’s website in advance of the meeting at: </w:t>
      </w:r>
      <w:hyperlink r:id="rId10" w:history="1">
        <w:r w:rsidRPr="004A3BA0">
          <w:rPr>
            <w:sz w:val="22"/>
            <w:szCs w:val="22"/>
            <w:u w:val="single"/>
          </w:rPr>
          <w:t>www.roselandnj.org</w:t>
        </w:r>
      </w:hyperlink>
      <w:r w:rsidRPr="004A3BA0">
        <w:rPr>
          <w:sz w:val="22"/>
          <w:szCs w:val="22"/>
        </w:rPr>
        <w:t>, in the “News and Announcements” section with the posting of the Council Meeting announcement.</w:t>
      </w:r>
    </w:p>
    <w:p w14:paraId="687DD379" w14:textId="77777777" w:rsidR="00B15F66" w:rsidRPr="004A3BA0" w:rsidRDefault="00B15F66" w:rsidP="00B15F66">
      <w:pPr>
        <w:jc w:val="both"/>
        <w:rPr>
          <w:sz w:val="22"/>
          <w:szCs w:val="22"/>
        </w:rPr>
      </w:pPr>
    </w:p>
    <w:p w14:paraId="0022A120" w14:textId="3DDC7E34" w:rsidR="00832A6F" w:rsidRDefault="00B15F66" w:rsidP="00B15F66">
      <w:pPr>
        <w:jc w:val="both"/>
        <w:rPr>
          <w:sz w:val="22"/>
          <w:szCs w:val="22"/>
        </w:rPr>
      </w:pPr>
      <w:r w:rsidRPr="004A3BA0">
        <w:rPr>
          <w:kern w:val="28"/>
          <w:sz w:val="22"/>
          <w:szCs w:val="22"/>
        </w:rPr>
        <w:t xml:space="preserve">If </w:t>
      </w:r>
      <w:r w:rsidR="005F5EF0" w:rsidRPr="004A3BA0">
        <w:rPr>
          <w:kern w:val="28"/>
          <w:sz w:val="22"/>
          <w:szCs w:val="22"/>
        </w:rPr>
        <w:t xml:space="preserve">additional </w:t>
      </w:r>
      <w:r w:rsidRPr="004A3BA0">
        <w:rPr>
          <w:kern w:val="28"/>
          <w:sz w:val="22"/>
          <w:szCs w:val="22"/>
        </w:rPr>
        <w:t xml:space="preserve">Executive Session is required, it will immediately follow the conclusion of the public portion of the meeting.  </w:t>
      </w:r>
      <w:r w:rsidRPr="004A3BA0">
        <w:rPr>
          <w:sz w:val="22"/>
          <w:szCs w:val="22"/>
        </w:rPr>
        <w:t>Copies of this notice will be posted, mailed and filed in accordance with the provisions of the Open Public Meetings Act.</w:t>
      </w:r>
      <w:bookmarkEnd w:id="0"/>
    </w:p>
    <w:p w14:paraId="5354B2EF" w14:textId="77777777" w:rsidR="004A3BA0" w:rsidRPr="004A3BA0" w:rsidRDefault="004A3BA0" w:rsidP="00B15F66">
      <w:pPr>
        <w:jc w:val="both"/>
        <w:rPr>
          <w:sz w:val="22"/>
          <w:szCs w:val="22"/>
        </w:rPr>
      </w:pPr>
    </w:p>
    <w:p w14:paraId="537B7822" w14:textId="015AC184" w:rsidR="00B35364" w:rsidRPr="00EA788D" w:rsidRDefault="00B35364" w:rsidP="007733A7">
      <w:pPr>
        <w:ind w:left="720"/>
        <w:jc w:val="both"/>
        <w:rPr>
          <w:u w:val="single"/>
        </w:rPr>
      </w:pPr>
    </w:p>
    <w:p w14:paraId="6B290292" w14:textId="77777777" w:rsidR="0027654D" w:rsidRPr="004A3BA0" w:rsidRDefault="0027654D" w:rsidP="0027654D">
      <w:pPr>
        <w:numPr>
          <w:ilvl w:val="0"/>
          <w:numId w:val="2"/>
        </w:numPr>
        <w:ind w:left="0" w:firstLine="0"/>
        <w:jc w:val="both"/>
        <w:rPr>
          <w:u w:val="single"/>
        </w:rPr>
      </w:pPr>
      <w:r w:rsidRPr="004A3BA0">
        <w:rPr>
          <w:u w:val="single"/>
        </w:rPr>
        <w:lastRenderedPageBreak/>
        <w:t>CALL TO ORDER &amp; SUNSHINE STATEMENT</w:t>
      </w:r>
    </w:p>
    <w:p w14:paraId="44EBA3AC" w14:textId="77777777" w:rsidR="003D0795" w:rsidRPr="004A3BA0" w:rsidRDefault="003D0795" w:rsidP="003D0795">
      <w:pPr>
        <w:jc w:val="both"/>
        <w:rPr>
          <w:u w:val="single"/>
        </w:rPr>
      </w:pPr>
    </w:p>
    <w:p w14:paraId="1EF2CF75" w14:textId="77777777" w:rsidR="003D0795" w:rsidRPr="004A3BA0" w:rsidRDefault="003D0795" w:rsidP="003D0795">
      <w:pPr>
        <w:numPr>
          <w:ilvl w:val="0"/>
          <w:numId w:val="2"/>
        </w:numPr>
        <w:ind w:left="0" w:firstLine="0"/>
        <w:jc w:val="both"/>
        <w:rPr>
          <w:u w:val="single"/>
        </w:rPr>
      </w:pPr>
      <w:r w:rsidRPr="004A3BA0">
        <w:rPr>
          <w:u w:val="single"/>
        </w:rPr>
        <w:t>EXECUTIVE SESSION ROLL CALL</w:t>
      </w:r>
    </w:p>
    <w:p w14:paraId="640D8A67" w14:textId="77777777" w:rsidR="003D0795" w:rsidRPr="004A3BA0" w:rsidRDefault="003D0795" w:rsidP="003D0795">
      <w:pPr>
        <w:pStyle w:val="ListParagraph"/>
        <w:jc w:val="both"/>
        <w:rPr>
          <w:u w:val="single"/>
        </w:rPr>
      </w:pPr>
    </w:p>
    <w:p w14:paraId="76837585" w14:textId="13C3FE58" w:rsidR="003D0795" w:rsidRPr="004A3BA0" w:rsidRDefault="00125ECE" w:rsidP="003D0795">
      <w:pPr>
        <w:ind w:firstLine="720"/>
        <w:jc w:val="both"/>
        <w:rPr>
          <w:lang w:val="es-ES"/>
        </w:rPr>
      </w:pPr>
      <w:bookmarkStart w:id="1" w:name="_Hlk95898063"/>
      <w:r w:rsidRPr="004A3BA0">
        <w:rPr>
          <w:lang w:val="es-ES"/>
        </w:rPr>
        <w:t xml:space="preserve">____ Spango </w:t>
      </w:r>
      <w:r w:rsidR="003D0795" w:rsidRPr="004A3BA0">
        <w:rPr>
          <w:lang w:val="es-ES"/>
        </w:rPr>
        <w:t>____</w:t>
      </w:r>
      <w:r w:rsidRPr="004A3BA0">
        <w:rPr>
          <w:lang w:val="es-ES"/>
        </w:rPr>
        <w:t xml:space="preserve"> </w:t>
      </w:r>
      <w:r w:rsidR="003D0795" w:rsidRPr="004A3BA0">
        <w:rPr>
          <w:lang w:val="es-ES"/>
        </w:rPr>
        <w:t>Bardi ____</w:t>
      </w:r>
      <w:r w:rsidRPr="004A3BA0">
        <w:rPr>
          <w:lang w:val="es-ES"/>
        </w:rPr>
        <w:t xml:space="preserve"> </w:t>
      </w:r>
      <w:r w:rsidR="003D0795" w:rsidRPr="004A3BA0">
        <w:rPr>
          <w:lang w:val="es-ES"/>
        </w:rPr>
        <w:t>Fishman ____</w:t>
      </w:r>
      <w:r w:rsidRPr="004A3BA0">
        <w:rPr>
          <w:lang w:val="es-ES"/>
        </w:rPr>
        <w:t xml:space="preserve"> </w:t>
      </w:r>
      <w:r w:rsidR="003D0795" w:rsidRPr="004A3BA0">
        <w:rPr>
          <w:lang w:val="es-ES"/>
        </w:rPr>
        <w:t>Freda ____</w:t>
      </w:r>
      <w:r w:rsidRPr="004A3BA0">
        <w:rPr>
          <w:lang w:val="es-ES"/>
        </w:rPr>
        <w:t xml:space="preserve"> </w:t>
      </w:r>
      <w:r w:rsidR="003D0795" w:rsidRPr="004A3BA0">
        <w:rPr>
          <w:lang w:val="es-ES"/>
        </w:rPr>
        <w:t>Perrotti _</w:t>
      </w:r>
      <w:r w:rsidRPr="004A3BA0">
        <w:rPr>
          <w:lang w:val="es-ES"/>
        </w:rPr>
        <w:t>_</w:t>
      </w:r>
      <w:r w:rsidR="003D0795" w:rsidRPr="004A3BA0">
        <w:rPr>
          <w:lang w:val="es-ES"/>
        </w:rPr>
        <w:t>__</w:t>
      </w:r>
      <w:r w:rsidRPr="004A3BA0">
        <w:rPr>
          <w:lang w:val="es-ES"/>
        </w:rPr>
        <w:t xml:space="preserve"> </w:t>
      </w:r>
      <w:r w:rsidR="003D0795" w:rsidRPr="004A3BA0">
        <w:rPr>
          <w:lang w:val="es-ES"/>
        </w:rPr>
        <w:t>Tolli ____ Trillo</w:t>
      </w:r>
    </w:p>
    <w:bookmarkEnd w:id="1"/>
    <w:p w14:paraId="2C4062EF" w14:textId="77777777" w:rsidR="003D0795" w:rsidRPr="004A3BA0" w:rsidRDefault="003D0795" w:rsidP="003D0795">
      <w:pPr>
        <w:ind w:firstLine="720"/>
        <w:jc w:val="both"/>
        <w:rPr>
          <w:lang w:val="es-ES"/>
        </w:rPr>
      </w:pPr>
    </w:p>
    <w:p w14:paraId="15C9AF8B" w14:textId="6AAE2989" w:rsidR="003D0795" w:rsidRPr="004A3BA0" w:rsidRDefault="003D0795" w:rsidP="00992490">
      <w:pPr>
        <w:numPr>
          <w:ilvl w:val="0"/>
          <w:numId w:val="2"/>
        </w:numPr>
        <w:jc w:val="both"/>
        <w:rPr>
          <w:u w:val="single"/>
        </w:rPr>
      </w:pPr>
      <w:r w:rsidRPr="004A3BA0">
        <w:rPr>
          <w:u w:val="single"/>
        </w:rPr>
        <w:t>EXECUTIVE SESSION</w:t>
      </w:r>
    </w:p>
    <w:p w14:paraId="367C6F4C" w14:textId="77777777" w:rsidR="003D0795" w:rsidRPr="004A3BA0" w:rsidRDefault="003D0795" w:rsidP="003D0795">
      <w:pPr>
        <w:jc w:val="both"/>
        <w:rPr>
          <w:u w:val="single"/>
        </w:rPr>
      </w:pPr>
    </w:p>
    <w:p w14:paraId="75601905" w14:textId="52E136D5" w:rsidR="003D0795" w:rsidRPr="004A3BA0" w:rsidRDefault="003D0795" w:rsidP="003D0795">
      <w:pPr>
        <w:ind w:left="720"/>
        <w:jc w:val="both"/>
        <w:rPr>
          <w:color w:val="000000" w:themeColor="text1"/>
        </w:rPr>
      </w:pPr>
      <w:r w:rsidRPr="004A3BA0">
        <w:t xml:space="preserve">Resolution </w:t>
      </w:r>
      <w:r w:rsidRPr="004A3BA0">
        <w:rPr>
          <w:color w:val="000000" w:themeColor="text1"/>
        </w:rPr>
        <w:t>No.</w:t>
      </w:r>
      <w:r w:rsidR="00635B04" w:rsidRPr="004A3BA0">
        <w:rPr>
          <w:color w:val="000000" w:themeColor="text1"/>
        </w:rPr>
        <w:t xml:space="preserve"> </w:t>
      </w:r>
      <w:r w:rsidR="00DD5663" w:rsidRPr="004A3BA0">
        <w:rPr>
          <w:color w:val="000000" w:themeColor="text1"/>
        </w:rPr>
        <w:t>338</w:t>
      </w:r>
      <w:r w:rsidR="008E04CA" w:rsidRPr="004A3BA0">
        <w:rPr>
          <w:color w:val="000000" w:themeColor="text1"/>
        </w:rPr>
        <w:t>-2023</w:t>
      </w:r>
      <w:r w:rsidRPr="004A3BA0">
        <w:rPr>
          <w:color w:val="000000" w:themeColor="text1"/>
        </w:rPr>
        <w:t xml:space="preserve"> Approval to Close to Executive Session to discuss the following:</w:t>
      </w:r>
    </w:p>
    <w:p w14:paraId="265CF335" w14:textId="77777777" w:rsidR="00C41FCD" w:rsidRPr="004A3BA0" w:rsidRDefault="00C41FCD" w:rsidP="003D0795">
      <w:pPr>
        <w:ind w:left="720"/>
        <w:jc w:val="both"/>
        <w:rPr>
          <w:color w:val="000000" w:themeColor="text1"/>
        </w:rPr>
      </w:pPr>
    </w:p>
    <w:p w14:paraId="5CA4B3C1" w14:textId="02D932EE" w:rsidR="00C41FCD" w:rsidRPr="004A3BA0" w:rsidRDefault="00C41FCD" w:rsidP="00C41FCD">
      <w:pPr>
        <w:pStyle w:val="ListParagraph"/>
        <w:numPr>
          <w:ilvl w:val="1"/>
          <w:numId w:val="2"/>
        </w:numPr>
        <w:jc w:val="both"/>
        <w:rPr>
          <w:color w:val="000000" w:themeColor="text1"/>
        </w:rPr>
      </w:pPr>
      <w:r w:rsidRPr="004A3BA0">
        <w:rPr>
          <w:color w:val="000000" w:themeColor="text1"/>
        </w:rPr>
        <w:t>Sale of Borough Property</w:t>
      </w:r>
    </w:p>
    <w:p w14:paraId="2CF673E3" w14:textId="36A4BC13" w:rsidR="00B61D03" w:rsidRDefault="00B61D03" w:rsidP="00C41FCD">
      <w:pPr>
        <w:pStyle w:val="ListParagraph"/>
        <w:numPr>
          <w:ilvl w:val="1"/>
          <w:numId w:val="2"/>
        </w:numPr>
        <w:jc w:val="both"/>
        <w:rPr>
          <w:color w:val="000000" w:themeColor="text1"/>
        </w:rPr>
      </w:pPr>
      <w:r w:rsidRPr="004A3BA0">
        <w:rPr>
          <w:color w:val="000000" w:themeColor="text1"/>
        </w:rPr>
        <w:t>Personnel</w:t>
      </w:r>
    </w:p>
    <w:p w14:paraId="7425BF30" w14:textId="29881BCA" w:rsidR="006E78E8" w:rsidRPr="004A3BA0" w:rsidRDefault="006E78E8" w:rsidP="00C41FCD">
      <w:pPr>
        <w:pStyle w:val="ListParagraph"/>
        <w:numPr>
          <w:ilvl w:val="1"/>
          <w:numId w:val="2"/>
        </w:numPr>
        <w:jc w:val="both"/>
        <w:rPr>
          <w:color w:val="000000" w:themeColor="text1"/>
        </w:rPr>
      </w:pPr>
      <w:r>
        <w:rPr>
          <w:color w:val="000000" w:themeColor="text1"/>
        </w:rPr>
        <w:t xml:space="preserve">COAH Litigation </w:t>
      </w:r>
    </w:p>
    <w:p w14:paraId="2304C1C9" w14:textId="77777777" w:rsidR="009A6379" w:rsidRPr="004A3BA0" w:rsidRDefault="009A6379" w:rsidP="00C67999">
      <w:pPr>
        <w:tabs>
          <w:tab w:val="left" w:pos="2385"/>
        </w:tabs>
        <w:jc w:val="both"/>
        <w:rPr>
          <w:color w:val="000000" w:themeColor="text1"/>
        </w:rPr>
      </w:pPr>
    </w:p>
    <w:p w14:paraId="52717641" w14:textId="3497B2EC" w:rsidR="003D0795" w:rsidRPr="004A3BA0" w:rsidRDefault="003D0795" w:rsidP="003D0795">
      <w:pPr>
        <w:pStyle w:val="ListParagraph"/>
        <w:numPr>
          <w:ilvl w:val="0"/>
          <w:numId w:val="2"/>
        </w:numPr>
        <w:rPr>
          <w:color w:val="000000" w:themeColor="text1"/>
          <w:u w:val="single"/>
        </w:rPr>
      </w:pPr>
      <w:r w:rsidRPr="004A3BA0">
        <w:rPr>
          <w:color w:val="000000" w:themeColor="text1"/>
          <w:u w:val="single"/>
        </w:rPr>
        <w:t>OPEN SESSION ROLL CALL</w:t>
      </w:r>
    </w:p>
    <w:p w14:paraId="65D272FA" w14:textId="77777777" w:rsidR="003D0795" w:rsidRPr="004A3BA0" w:rsidRDefault="003D0795" w:rsidP="003D0795">
      <w:pPr>
        <w:jc w:val="both"/>
        <w:rPr>
          <w:color w:val="000000" w:themeColor="text1"/>
          <w:u w:val="single"/>
        </w:rPr>
      </w:pPr>
    </w:p>
    <w:p w14:paraId="1FC44162" w14:textId="77777777" w:rsidR="00125ECE" w:rsidRPr="004A3BA0" w:rsidRDefault="00125ECE" w:rsidP="00125ECE">
      <w:pPr>
        <w:ind w:firstLine="720"/>
        <w:jc w:val="both"/>
        <w:rPr>
          <w:color w:val="000000" w:themeColor="text1"/>
          <w:lang w:val="es-ES"/>
        </w:rPr>
      </w:pPr>
      <w:r w:rsidRPr="004A3BA0">
        <w:rPr>
          <w:color w:val="000000" w:themeColor="text1"/>
          <w:lang w:val="es-ES"/>
        </w:rPr>
        <w:t>____ Spango ____ Bardi ____ Fishman ____ Freda ____ Perrotti ____ Tolli ____ Trillo</w:t>
      </w:r>
    </w:p>
    <w:p w14:paraId="00206BD6" w14:textId="77777777" w:rsidR="0027654D" w:rsidRPr="004A3BA0" w:rsidRDefault="0027654D" w:rsidP="0027654D">
      <w:pPr>
        <w:pStyle w:val="ListParagraph"/>
        <w:rPr>
          <w:color w:val="000000" w:themeColor="text1"/>
          <w:u w:val="single"/>
          <w:lang w:val="es-ES"/>
        </w:rPr>
      </w:pPr>
    </w:p>
    <w:p w14:paraId="3F54C169" w14:textId="1F35A45A" w:rsidR="00635510" w:rsidRPr="004A3BA0" w:rsidRDefault="0027654D" w:rsidP="00635510">
      <w:pPr>
        <w:pStyle w:val="ListParagraph"/>
        <w:numPr>
          <w:ilvl w:val="0"/>
          <w:numId w:val="2"/>
        </w:numPr>
        <w:rPr>
          <w:u w:val="single"/>
        </w:rPr>
      </w:pPr>
      <w:r w:rsidRPr="004A3BA0">
        <w:rPr>
          <w:u w:val="single"/>
        </w:rPr>
        <w:t>SALUTE TO THE FLAG</w:t>
      </w:r>
    </w:p>
    <w:p w14:paraId="00039784" w14:textId="77777777" w:rsidR="00635510" w:rsidRPr="004A3BA0" w:rsidRDefault="00635510" w:rsidP="008C65D8">
      <w:pPr>
        <w:rPr>
          <w:u w:val="single"/>
        </w:rPr>
      </w:pPr>
    </w:p>
    <w:p w14:paraId="0B6A955A" w14:textId="04157834" w:rsidR="0027654D" w:rsidRPr="004A3BA0" w:rsidRDefault="0027654D" w:rsidP="00635510">
      <w:pPr>
        <w:pStyle w:val="ListParagraph"/>
        <w:numPr>
          <w:ilvl w:val="0"/>
          <w:numId w:val="2"/>
        </w:numPr>
        <w:rPr>
          <w:u w:val="single"/>
        </w:rPr>
      </w:pPr>
      <w:r w:rsidRPr="004A3BA0">
        <w:rPr>
          <w:u w:val="single"/>
        </w:rPr>
        <w:t>PUBLIC COMMENT</w:t>
      </w:r>
    </w:p>
    <w:p w14:paraId="73A69104" w14:textId="77777777" w:rsidR="007C6F90" w:rsidRPr="004A3BA0" w:rsidRDefault="007C6F90" w:rsidP="007C6F90">
      <w:pPr>
        <w:pStyle w:val="ListParagraph"/>
      </w:pPr>
    </w:p>
    <w:p w14:paraId="2AAB7C89" w14:textId="77777777" w:rsidR="0027654D" w:rsidRPr="004A3BA0" w:rsidRDefault="0027654D" w:rsidP="0027654D">
      <w:pPr>
        <w:pStyle w:val="ListParagraph"/>
        <w:numPr>
          <w:ilvl w:val="1"/>
          <w:numId w:val="2"/>
        </w:numPr>
      </w:pPr>
      <w:r w:rsidRPr="004A3BA0">
        <w:t>Response to Public Comment, if needed.</w:t>
      </w:r>
    </w:p>
    <w:p w14:paraId="217D891A" w14:textId="77777777" w:rsidR="00635510" w:rsidRPr="004A3BA0" w:rsidRDefault="00635510" w:rsidP="00635510">
      <w:pPr>
        <w:pStyle w:val="List"/>
        <w:ind w:left="0" w:firstLine="0"/>
        <w:jc w:val="both"/>
        <w:rPr>
          <w:szCs w:val="24"/>
          <w:u w:val="single"/>
        </w:rPr>
      </w:pPr>
    </w:p>
    <w:p w14:paraId="6D56B9F7" w14:textId="7992264D" w:rsidR="004A3BA0" w:rsidRPr="004A3BA0" w:rsidRDefault="004A3BA0" w:rsidP="004A3BA0">
      <w:pPr>
        <w:pStyle w:val="ListParagraph"/>
        <w:numPr>
          <w:ilvl w:val="0"/>
          <w:numId w:val="2"/>
        </w:numPr>
        <w:rPr>
          <w:u w:val="single"/>
        </w:rPr>
      </w:pPr>
      <w:r w:rsidRPr="004A3BA0">
        <w:rPr>
          <w:u w:val="single"/>
        </w:rPr>
        <w:t xml:space="preserve">SWEARING IN CEREMONY – POLICE OFFICER </w:t>
      </w:r>
    </w:p>
    <w:p w14:paraId="6E8F940A" w14:textId="77777777" w:rsidR="004A3BA0" w:rsidRPr="004A3BA0" w:rsidRDefault="004A3BA0" w:rsidP="004A3BA0">
      <w:pPr>
        <w:rPr>
          <w:u w:val="single"/>
        </w:rPr>
      </w:pPr>
    </w:p>
    <w:p w14:paraId="160EE690" w14:textId="6B133403" w:rsidR="004A3BA0" w:rsidRPr="004A3BA0" w:rsidRDefault="004A3BA0" w:rsidP="004A3BA0">
      <w:pPr>
        <w:pStyle w:val="ListParagraph"/>
        <w:numPr>
          <w:ilvl w:val="1"/>
          <w:numId w:val="2"/>
        </w:numPr>
        <w:rPr>
          <w:color w:val="000000" w:themeColor="text1"/>
        </w:rPr>
      </w:pPr>
      <w:r w:rsidRPr="004A3BA0">
        <w:t>Resolution No. 345-2023 Appoint</w:t>
      </w:r>
      <w:r>
        <w:t xml:space="preserve">ing </w:t>
      </w:r>
      <w:r w:rsidRPr="004A3BA0">
        <w:t xml:space="preserve">Gregory Matesic </w:t>
      </w:r>
      <w:r>
        <w:t xml:space="preserve">as a </w:t>
      </w:r>
      <w:r w:rsidRPr="004A3BA0">
        <w:t xml:space="preserve">Patrol Officer </w:t>
      </w:r>
      <w:r>
        <w:t>to the Roseland Police Department</w:t>
      </w:r>
    </w:p>
    <w:p w14:paraId="5AB65441" w14:textId="77777777" w:rsidR="004A3BA0" w:rsidRPr="004A3BA0" w:rsidRDefault="004A3BA0" w:rsidP="004A3BA0">
      <w:pPr>
        <w:rPr>
          <w:u w:val="single"/>
        </w:rPr>
      </w:pPr>
    </w:p>
    <w:p w14:paraId="78E584B8" w14:textId="1FCB3502" w:rsidR="004A3BA0" w:rsidRPr="004A3BA0" w:rsidRDefault="004A3BA0" w:rsidP="004A3BA0">
      <w:pPr>
        <w:ind w:firstLine="720"/>
      </w:pPr>
      <w:r w:rsidRPr="004A3BA0">
        <w:t>Oath of Office Administered by Mayor Spango</w:t>
      </w:r>
    </w:p>
    <w:p w14:paraId="2C272F3E" w14:textId="77777777" w:rsidR="004A3BA0" w:rsidRPr="004A3BA0" w:rsidRDefault="004A3BA0" w:rsidP="004A3BA0">
      <w:pPr>
        <w:rPr>
          <w:u w:val="single"/>
        </w:rPr>
      </w:pPr>
    </w:p>
    <w:p w14:paraId="68F12644" w14:textId="702AD312" w:rsidR="00EF5164" w:rsidRPr="00117699" w:rsidRDefault="00D9250A" w:rsidP="00E61D5E">
      <w:pPr>
        <w:pStyle w:val="List"/>
        <w:numPr>
          <w:ilvl w:val="0"/>
          <w:numId w:val="2"/>
        </w:numPr>
        <w:jc w:val="both"/>
        <w:rPr>
          <w:szCs w:val="24"/>
          <w:u w:val="single"/>
        </w:rPr>
      </w:pPr>
      <w:r w:rsidRPr="00117699">
        <w:rPr>
          <w:szCs w:val="24"/>
          <w:u w:val="single"/>
        </w:rPr>
        <w:t>PRESENTATIONS</w:t>
      </w:r>
      <w:r w:rsidR="00EF5164" w:rsidRPr="00117699">
        <w:rPr>
          <w:szCs w:val="24"/>
        </w:rPr>
        <w:t xml:space="preserve">  </w:t>
      </w:r>
    </w:p>
    <w:p w14:paraId="6CD16C20" w14:textId="77777777" w:rsidR="0051185F" w:rsidRPr="00117699" w:rsidRDefault="0051185F" w:rsidP="00096404">
      <w:pPr>
        <w:pStyle w:val="List"/>
        <w:jc w:val="both"/>
        <w:rPr>
          <w:szCs w:val="24"/>
          <w:u w:val="single"/>
        </w:rPr>
      </w:pPr>
    </w:p>
    <w:p w14:paraId="1D707A8F" w14:textId="0C2B2407" w:rsidR="00747170" w:rsidRPr="00117699" w:rsidRDefault="00747170" w:rsidP="00096404">
      <w:pPr>
        <w:pStyle w:val="List"/>
        <w:numPr>
          <w:ilvl w:val="1"/>
          <w:numId w:val="2"/>
        </w:numPr>
        <w:jc w:val="both"/>
        <w:rPr>
          <w:szCs w:val="24"/>
        </w:rPr>
      </w:pPr>
      <w:r w:rsidRPr="00117699">
        <w:rPr>
          <w:szCs w:val="24"/>
        </w:rPr>
        <w:t>5-8 Grade Spring Wiffle Ball League Champs-Orange Crush</w:t>
      </w:r>
    </w:p>
    <w:p w14:paraId="5051F27D" w14:textId="6C233335" w:rsidR="00096404" w:rsidRDefault="00096404" w:rsidP="00096404">
      <w:pPr>
        <w:pStyle w:val="List"/>
        <w:numPr>
          <w:ilvl w:val="1"/>
          <w:numId w:val="2"/>
        </w:numPr>
        <w:jc w:val="both"/>
        <w:rPr>
          <w:szCs w:val="24"/>
        </w:rPr>
      </w:pPr>
      <w:r w:rsidRPr="00117699">
        <w:rPr>
          <w:szCs w:val="24"/>
        </w:rPr>
        <w:t xml:space="preserve">Proclamation </w:t>
      </w:r>
      <w:r w:rsidRPr="004A3BA0">
        <w:rPr>
          <w:szCs w:val="24"/>
        </w:rPr>
        <w:t>– Roseland Nationals</w:t>
      </w:r>
    </w:p>
    <w:p w14:paraId="6EADCAB9" w14:textId="77777777" w:rsidR="00096404" w:rsidRPr="004A3BA0" w:rsidRDefault="00096404" w:rsidP="00096404">
      <w:pPr>
        <w:pStyle w:val="List"/>
        <w:ind w:left="1080" w:firstLine="0"/>
        <w:jc w:val="both"/>
        <w:rPr>
          <w:szCs w:val="24"/>
          <w:u w:val="single"/>
        </w:rPr>
      </w:pPr>
    </w:p>
    <w:p w14:paraId="0AEC5C8C" w14:textId="6F407941" w:rsidR="006730C2" w:rsidRPr="004A3BA0" w:rsidRDefault="002220AC" w:rsidP="00C23D64">
      <w:pPr>
        <w:pStyle w:val="List"/>
        <w:numPr>
          <w:ilvl w:val="0"/>
          <w:numId w:val="2"/>
        </w:numPr>
        <w:ind w:left="0" w:firstLine="0"/>
        <w:jc w:val="both"/>
        <w:rPr>
          <w:szCs w:val="24"/>
          <w:u w:val="single"/>
        </w:rPr>
      </w:pPr>
      <w:r w:rsidRPr="004A3BA0">
        <w:rPr>
          <w:szCs w:val="24"/>
          <w:u w:val="single"/>
        </w:rPr>
        <w:t>INTRODUCTION OF ORDINANCES</w:t>
      </w:r>
    </w:p>
    <w:p w14:paraId="2D9C3ABB" w14:textId="77777777" w:rsidR="00B45544" w:rsidRPr="004A3BA0" w:rsidRDefault="00B45544" w:rsidP="007B0EA3"/>
    <w:p w14:paraId="672EEBB3" w14:textId="2BB70B55" w:rsidR="000356E8" w:rsidRPr="004A3BA0" w:rsidRDefault="000356E8" w:rsidP="000356E8">
      <w:pPr>
        <w:ind w:left="720"/>
        <w:jc w:val="center"/>
        <w:rPr>
          <w:u w:val="single"/>
        </w:rPr>
      </w:pPr>
      <w:bookmarkStart w:id="2" w:name="_Hlk150871233"/>
      <w:r w:rsidRPr="004A3BA0">
        <w:rPr>
          <w:u w:val="single"/>
        </w:rPr>
        <w:t>ORDINANCE NO. 34-2023</w:t>
      </w:r>
    </w:p>
    <w:p w14:paraId="0E152ABD" w14:textId="77777777" w:rsidR="000356E8" w:rsidRPr="004A3BA0" w:rsidRDefault="000356E8" w:rsidP="00CD790C">
      <w:pPr>
        <w:ind w:left="720"/>
        <w:rPr>
          <w:strike/>
        </w:rPr>
      </w:pPr>
    </w:p>
    <w:p w14:paraId="18122F22" w14:textId="556D8CC4" w:rsidR="000356E8" w:rsidRPr="004A3BA0" w:rsidRDefault="00B86586" w:rsidP="00CD790C">
      <w:pPr>
        <w:ind w:left="720"/>
        <w:jc w:val="both"/>
      </w:pPr>
      <w:r w:rsidRPr="004A3BA0">
        <w:t>AN ORDINANCE AMENDING CHAPTER 2 OF THE REVISED GENERAL ORDINANCES OF THE BOROUGH OF ROSELAND ENTITLED “ADMINISTRATION”, SECTION 2-35 ENTITLED “RECREATION COMMITTEE”</w:t>
      </w:r>
    </w:p>
    <w:p w14:paraId="080A707A" w14:textId="77777777" w:rsidR="006E4C72" w:rsidRPr="004A3BA0" w:rsidRDefault="006E4C72" w:rsidP="00CD790C">
      <w:pPr>
        <w:ind w:left="720"/>
        <w:jc w:val="both"/>
      </w:pPr>
    </w:p>
    <w:p w14:paraId="0CA6FA7B" w14:textId="77777777" w:rsidR="000356E8" w:rsidRPr="004A3BA0" w:rsidRDefault="000356E8" w:rsidP="000356E8">
      <w:pPr>
        <w:ind w:left="720"/>
        <w:jc w:val="center"/>
        <w:rPr>
          <w:i/>
          <w:iCs/>
        </w:rPr>
      </w:pPr>
      <w:r w:rsidRPr="004A3BA0">
        <w:rPr>
          <w:i/>
          <w:iCs/>
        </w:rPr>
        <w:t>Public Hearing – December 19, 2023</w:t>
      </w:r>
    </w:p>
    <w:bookmarkEnd w:id="2"/>
    <w:p w14:paraId="64EA3802" w14:textId="77777777" w:rsidR="000356E8" w:rsidRPr="004A3BA0" w:rsidRDefault="000356E8" w:rsidP="007B0EA3"/>
    <w:p w14:paraId="258A950C" w14:textId="77777777" w:rsidR="00B86586" w:rsidRPr="004A3BA0" w:rsidRDefault="00B86586" w:rsidP="00CD790C">
      <w:pPr>
        <w:ind w:left="720"/>
        <w:jc w:val="center"/>
        <w:rPr>
          <w:u w:val="single"/>
        </w:rPr>
      </w:pPr>
    </w:p>
    <w:p w14:paraId="10BE027F" w14:textId="77777777" w:rsidR="00B86586" w:rsidRPr="004A3BA0" w:rsidRDefault="00B86586" w:rsidP="00CD790C">
      <w:pPr>
        <w:ind w:left="720"/>
        <w:jc w:val="center"/>
        <w:rPr>
          <w:u w:val="single"/>
        </w:rPr>
      </w:pPr>
    </w:p>
    <w:p w14:paraId="574865F6" w14:textId="5084C673" w:rsidR="00CD790C" w:rsidRPr="004A3BA0" w:rsidRDefault="00CD790C" w:rsidP="00CD790C">
      <w:pPr>
        <w:ind w:left="720"/>
        <w:jc w:val="center"/>
        <w:rPr>
          <w:u w:val="single"/>
        </w:rPr>
      </w:pPr>
      <w:r w:rsidRPr="004A3BA0">
        <w:rPr>
          <w:u w:val="single"/>
        </w:rPr>
        <w:t>ORDINANCE NO. 35-2023</w:t>
      </w:r>
    </w:p>
    <w:p w14:paraId="0F7C642A" w14:textId="77777777" w:rsidR="00CD790C" w:rsidRPr="004A3BA0" w:rsidRDefault="00CD790C" w:rsidP="00CD790C">
      <w:pPr>
        <w:rPr>
          <w:strike/>
        </w:rPr>
      </w:pPr>
    </w:p>
    <w:p w14:paraId="5D222964" w14:textId="54FC18BC" w:rsidR="00CD790C" w:rsidRPr="004A3BA0" w:rsidRDefault="00905A19" w:rsidP="00CD790C">
      <w:pPr>
        <w:ind w:left="720"/>
        <w:jc w:val="both"/>
      </w:pPr>
      <w:r w:rsidRPr="00905A19">
        <w:t>AN ORDINANCE AMENDING VARIOUS CHAPTERS OF THE REVISED GENERAL ORDINANCES OF THE BOROUGH OF ROSELAND AMENDING FEES CHARGED BY THE TAX ASSESSOR, TAX COLLECTION AND FINANCE, FEES FOR POLICE SERVICES, FEES CHARGED BY THE DEPARTMENT OF PUBLIC WORKS, TOWING AND STORAGE FEES, WATER RATES, AND LAND DEVELOPMENT AND ZONING FEES</w:t>
      </w:r>
    </w:p>
    <w:p w14:paraId="029AC1B1" w14:textId="77777777" w:rsidR="00CD790C" w:rsidRPr="004A3BA0" w:rsidRDefault="00CD790C" w:rsidP="00CD790C">
      <w:pPr>
        <w:ind w:left="720"/>
        <w:jc w:val="center"/>
        <w:rPr>
          <w:i/>
          <w:iCs/>
        </w:rPr>
      </w:pPr>
      <w:r w:rsidRPr="004A3BA0">
        <w:rPr>
          <w:i/>
          <w:iCs/>
        </w:rPr>
        <w:t>Public Hearing – December 19, 2023</w:t>
      </w:r>
    </w:p>
    <w:p w14:paraId="3567CBA3" w14:textId="77777777" w:rsidR="00CD790C" w:rsidRPr="004A3BA0" w:rsidRDefault="00CD790C" w:rsidP="00CD790C">
      <w:pPr>
        <w:ind w:left="720"/>
        <w:jc w:val="center"/>
        <w:rPr>
          <w:i/>
          <w:iCs/>
        </w:rPr>
      </w:pPr>
    </w:p>
    <w:p w14:paraId="0605470C" w14:textId="560CC404" w:rsidR="00CD790C" w:rsidRPr="004A3BA0" w:rsidRDefault="00CD790C" w:rsidP="00CD790C">
      <w:pPr>
        <w:ind w:left="720"/>
        <w:jc w:val="center"/>
        <w:rPr>
          <w:u w:val="single"/>
        </w:rPr>
      </w:pPr>
      <w:r w:rsidRPr="004A3BA0">
        <w:rPr>
          <w:u w:val="single"/>
        </w:rPr>
        <w:t>ORDINANCE NO. 36-2023</w:t>
      </w:r>
    </w:p>
    <w:p w14:paraId="13833D21" w14:textId="77777777" w:rsidR="00CD790C" w:rsidRPr="004A3BA0" w:rsidRDefault="00CD790C" w:rsidP="00CD790C">
      <w:pPr>
        <w:rPr>
          <w:strike/>
        </w:rPr>
      </w:pPr>
    </w:p>
    <w:p w14:paraId="34BDAA36" w14:textId="77777777" w:rsidR="00291013" w:rsidRPr="00291013" w:rsidRDefault="00291013" w:rsidP="00291013">
      <w:pPr>
        <w:autoSpaceDE w:val="0"/>
        <w:autoSpaceDN w:val="0"/>
        <w:adjustRightInd w:val="0"/>
        <w:spacing w:line="276" w:lineRule="auto"/>
        <w:ind w:left="720"/>
        <w:jc w:val="both"/>
        <w:rPr>
          <w:rFonts w:eastAsia="Calibri"/>
          <w:color w:val="000000"/>
        </w:rPr>
      </w:pPr>
      <w:r w:rsidRPr="00291013">
        <w:rPr>
          <w:rFonts w:eastAsia="Calibri"/>
          <w:color w:val="000000"/>
        </w:rPr>
        <w:t xml:space="preserve">AN ORDINANCE TO AMEND CHAPTER 30 “LAND DEVELOPMENT” ARTICLE IV “ZONING” REGARDING THE REZONING OF BLOCK 32, LOT 9.01 FROM R-6 TO B-2, THE REZONING OF BLOCK 30.01, LOT 3 FROM R-2 TO OB-2, AND THE REPEAL OF THE R-2A SINGLE FAMILY OVERLAY DISTRICT </w:t>
      </w:r>
    </w:p>
    <w:p w14:paraId="48F0B73A" w14:textId="77777777" w:rsidR="00CD790C" w:rsidRPr="004A3BA0" w:rsidRDefault="00CD790C" w:rsidP="00CD790C">
      <w:pPr>
        <w:ind w:left="720"/>
        <w:jc w:val="both"/>
      </w:pPr>
    </w:p>
    <w:p w14:paraId="55B217DB" w14:textId="77777777" w:rsidR="00CD790C" w:rsidRPr="004A3BA0" w:rsidRDefault="00CD790C" w:rsidP="00CD790C">
      <w:pPr>
        <w:ind w:left="720"/>
        <w:jc w:val="center"/>
        <w:rPr>
          <w:i/>
          <w:iCs/>
        </w:rPr>
      </w:pPr>
      <w:bookmarkStart w:id="3" w:name="_Hlk151131950"/>
      <w:r w:rsidRPr="004A3BA0">
        <w:rPr>
          <w:i/>
          <w:iCs/>
        </w:rPr>
        <w:t>Public Hearing – December 19, 2023</w:t>
      </w:r>
    </w:p>
    <w:bookmarkEnd w:id="3"/>
    <w:p w14:paraId="64D7EF00" w14:textId="77777777" w:rsidR="00CD790C" w:rsidRDefault="00CD790C" w:rsidP="00CD790C">
      <w:pPr>
        <w:ind w:left="720"/>
        <w:jc w:val="center"/>
        <w:rPr>
          <w:i/>
          <w:iCs/>
        </w:rPr>
      </w:pPr>
    </w:p>
    <w:p w14:paraId="4659B553" w14:textId="77777777" w:rsidR="00FC19C0" w:rsidRPr="004A3BA0" w:rsidRDefault="00FC19C0" w:rsidP="00FC19C0">
      <w:pPr>
        <w:ind w:left="720"/>
        <w:jc w:val="center"/>
        <w:rPr>
          <w:u w:val="single"/>
        </w:rPr>
      </w:pPr>
      <w:r w:rsidRPr="004A3BA0">
        <w:rPr>
          <w:u w:val="single"/>
        </w:rPr>
        <w:t>ORDINANCE NO. 37-2023</w:t>
      </w:r>
    </w:p>
    <w:p w14:paraId="58BA16C7" w14:textId="77777777" w:rsidR="00FC19C0" w:rsidRDefault="00FC19C0" w:rsidP="00E85AF0">
      <w:pPr>
        <w:ind w:left="720"/>
        <w:jc w:val="both"/>
        <w:rPr>
          <w:highlight w:val="cyan"/>
        </w:rPr>
      </w:pPr>
    </w:p>
    <w:p w14:paraId="44E6D25C" w14:textId="51089510" w:rsidR="00FC19C0" w:rsidRPr="00117699" w:rsidRDefault="00FC19C0" w:rsidP="00E85AF0">
      <w:pPr>
        <w:ind w:left="720"/>
        <w:jc w:val="both"/>
        <w:rPr>
          <w:highlight w:val="cyan"/>
        </w:rPr>
      </w:pPr>
      <w:r w:rsidRPr="00117699">
        <w:t>AN ORDINANCE APPROVING AND ADOPTING AN AMENDED REDEVELOPMENT PLAN FOR 85 LIVINGSTON AVENUE</w:t>
      </w:r>
    </w:p>
    <w:p w14:paraId="19B0A434" w14:textId="77777777" w:rsidR="00FC19C0" w:rsidRPr="00117699" w:rsidRDefault="00FC19C0" w:rsidP="00E85AF0">
      <w:pPr>
        <w:ind w:left="720"/>
        <w:jc w:val="both"/>
        <w:rPr>
          <w:highlight w:val="cyan"/>
        </w:rPr>
      </w:pPr>
    </w:p>
    <w:p w14:paraId="14E4B273" w14:textId="77777777" w:rsidR="00FC19C0" w:rsidRPr="00117699" w:rsidRDefault="00FC19C0" w:rsidP="00FC19C0">
      <w:pPr>
        <w:ind w:left="720"/>
        <w:jc w:val="center"/>
        <w:rPr>
          <w:i/>
          <w:iCs/>
        </w:rPr>
      </w:pPr>
      <w:r w:rsidRPr="00117699">
        <w:rPr>
          <w:i/>
          <w:iCs/>
        </w:rPr>
        <w:t>Public Hearing – December 19, 2023</w:t>
      </w:r>
    </w:p>
    <w:p w14:paraId="228CC9F2" w14:textId="77777777" w:rsidR="00FC19C0" w:rsidRPr="00117699" w:rsidRDefault="00FC19C0" w:rsidP="00FC19C0">
      <w:pPr>
        <w:jc w:val="both"/>
        <w:rPr>
          <w:highlight w:val="cyan"/>
        </w:rPr>
      </w:pPr>
    </w:p>
    <w:p w14:paraId="2C49FE62" w14:textId="261A2EB0" w:rsidR="00CD790C" w:rsidRPr="004A3BA0" w:rsidRDefault="00CD790C" w:rsidP="00CD790C">
      <w:pPr>
        <w:ind w:left="720"/>
        <w:jc w:val="center"/>
        <w:rPr>
          <w:u w:val="single"/>
        </w:rPr>
      </w:pPr>
      <w:bookmarkStart w:id="4" w:name="_Hlk151131858"/>
      <w:r w:rsidRPr="004A3BA0">
        <w:rPr>
          <w:u w:val="single"/>
        </w:rPr>
        <w:t xml:space="preserve">ORDINANCE NO. </w:t>
      </w:r>
      <w:r w:rsidR="00FC19C0">
        <w:rPr>
          <w:u w:val="single"/>
        </w:rPr>
        <w:t>38</w:t>
      </w:r>
      <w:r w:rsidRPr="004A3BA0">
        <w:rPr>
          <w:u w:val="single"/>
        </w:rPr>
        <w:t>-2023</w:t>
      </w:r>
    </w:p>
    <w:bookmarkEnd w:id="4"/>
    <w:p w14:paraId="2DB0B691" w14:textId="77777777" w:rsidR="00CD790C" w:rsidRDefault="00CD790C" w:rsidP="00CD790C">
      <w:pPr>
        <w:rPr>
          <w:strike/>
        </w:rPr>
      </w:pPr>
    </w:p>
    <w:p w14:paraId="093AE449" w14:textId="77777777" w:rsidR="00C32F79" w:rsidRPr="00117699" w:rsidRDefault="00C32F79" w:rsidP="00C32F79">
      <w:pPr>
        <w:ind w:left="720"/>
        <w:jc w:val="both"/>
      </w:pPr>
      <w:r w:rsidRPr="00117699">
        <w:t xml:space="preserve">AN ORDINANCE OF THE BOROUGH OF ROSELAND AMENDING AND SUPPLEMENTING CHAPTER </w:t>
      </w:r>
      <w:r w:rsidRPr="00117699">
        <w:rPr>
          <w:rFonts w:eastAsiaTheme="minorHAnsi"/>
        </w:rPr>
        <w:t xml:space="preserve">11 OF THE REVISED </w:t>
      </w:r>
      <w:r w:rsidRPr="00117699">
        <w:t>GENERAL</w:t>
      </w:r>
      <w:r w:rsidRPr="00117699">
        <w:rPr>
          <w:rFonts w:eastAsiaTheme="minorHAnsi"/>
        </w:rPr>
        <w:t xml:space="preserve"> </w:t>
      </w:r>
      <w:r w:rsidRPr="00117699">
        <w:t>ORDINANCES</w:t>
      </w:r>
      <w:r w:rsidRPr="00117699">
        <w:rPr>
          <w:rFonts w:eastAsiaTheme="minorHAnsi"/>
        </w:rPr>
        <w:t xml:space="preserve"> OF THE </w:t>
      </w:r>
      <w:r w:rsidRPr="00117699">
        <w:t>BOROUGH</w:t>
      </w:r>
      <w:r w:rsidRPr="00117699">
        <w:rPr>
          <w:rFonts w:eastAsiaTheme="minorHAnsi"/>
        </w:rPr>
        <w:t xml:space="preserve"> OF </w:t>
      </w:r>
      <w:r w:rsidRPr="00117699">
        <w:t>ROSELAND</w:t>
      </w:r>
      <w:r w:rsidRPr="00117699">
        <w:rPr>
          <w:rFonts w:eastAsiaTheme="minorHAnsi"/>
        </w:rPr>
        <w:t xml:space="preserve"> </w:t>
      </w:r>
      <w:r w:rsidRPr="00117699">
        <w:t>ENTITLED</w:t>
      </w:r>
      <w:r w:rsidRPr="00117699">
        <w:rPr>
          <w:rFonts w:eastAsiaTheme="minorHAnsi"/>
        </w:rPr>
        <w:t xml:space="preserve"> </w:t>
      </w:r>
      <w:r w:rsidRPr="00117699">
        <w:t>“PROPERTY MAINTENANCE CODE”, INCLUDING AMENDMENTS TO SECTION 11-2 ENTITLED “ABANDONED, VACANT, OR FORECLOSED PROPERTY” AND ADDING NEW SECTION 11-4 ENTITLED “LANDLORD REGISTRATION”</w:t>
      </w:r>
    </w:p>
    <w:p w14:paraId="31CDE6E4" w14:textId="77777777" w:rsidR="00C32F79" w:rsidRDefault="00C32F79" w:rsidP="00CD790C">
      <w:pPr>
        <w:ind w:left="720"/>
        <w:jc w:val="both"/>
      </w:pPr>
    </w:p>
    <w:p w14:paraId="5BDC8D90" w14:textId="77777777" w:rsidR="00CD790C" w:rsidRPr="004A3BA0" w:rsidRDefault="00CD790C" w:rsidP="00CD790C">
      <w:pPr>
        <w:ind w:left="720"/>
        <w:jc w:val="center"/>
        <w:rPr>
          <w:i/>
          <w:iCs/>
        </w:rPr>
      </w:pPr>
      <w:r w:rsidRPr="004A3BA0">
        <w:rPr>
          <w:i/>
          <w:iCs/>
        </w:rPr>
        <w:t>Public Hearing – December 19, 2023</w:t>
      </w:r>
    </w:p>
    <w:p w14:paraId="4391ECAB" w14:textId="77777777" w:rsidR="00CD790C" w:rsidRPr="004A3BA0" w:rsidRDefault="00CD790C" w:rsidP="00CD790C">
      <w:pPr>
        <w:ind w:left="720"/>
        <w:jc w:val="center"/>
        <w:rPr>
          <w:i/>
          <w:iCs/>
        </w:rPr>
      </w:pPr>
    </w:p>
    <w:p w14:paraId="541C3E9E" w14:textId="4F1CE0DB" w:rsidR="002220AC" w:rsidRPr="004A3BA0" w:rsidRDefault="002220AC" w:rsidP="002220AC">
      <w:pPr>
        <w:pStyle w:val="List"/>
        <w:numPr>
          <w:ilvl w:val="0"/>
          <w:numId w:val="2"/>
        </w:numPr>
        <w:ind w:left="0" w:firstLine="0"/>
        <w:jc w:val="both"/>
        <w:rPr>
          <w:szCs w:val="24"/>
          <w:u w:val="single"/>
        </w:rPr>
      </w:pPr>
      <w:r w:rsidRPr="004A3BA0">
        <w:rPr>
          <w:szCs w:val="24"/>
          <w:u w:val="single"/>
        </w:rPr>
        <w:t xml:space="preserve">PUBLIC HEARING/ADOPTION OF ORDINANCES </w:t>
      </w:r>
    </w:p>
    <w:p w14:paraId="7D9B1448" w14:textId="77777777" w:rsidR="00703E8B" w:rsidRPr="004A3BA0" w:rsidRDefault="00703E8B" w:rsidP="00703E8B">
      <w:pPr>
        <w:ind w:left="720"/>
        <w:jc w:val="center"/>
        <w:rPr>
          <w:u w:val="single"/>
        </w:rPr>
      </w:pPr>
    </w:p>
    <w:p w14:paraId="7B715A76" w14:textId="77777777" w:rsidR="00C67999" w:rsidRPr="004A3BA0" w:rsidRDefault="00C67999" w:rsidP="00C67999">
      <w:pPr>
        <w:ind w:left="720"/>
        <w:jc w:val="center"/>
        <w:rPr>
          <w:color w:val="000000" w:themeColor="text1"/>
          <w:u w:val="single"/>
        </w:rPr>
      </w:pPr>
      <w:r w:rsidRPr="004A3BA0">
        <w:rPr>
          <w:color w:val="000000" w:themeColor="text1"/>
          <w:u w:val="single"/>
        </w:rPr>
        <w:t>ORDINANCE NO. 31-2023</w:t>
      </w:r>
    </w:p>
    <w:p w14:paraId="46A85202" w14:textId="77777777" w:rsidR="00C67999" w:rsidRPr="004A3BA0" w:rsidRDefault="00C67999" w:rsidP="00C67999">
      <w:pPr>
        <w:rPr>
          <w:strike/>
          <w:color w:val="000000" w:themeColor="text1"/>
        </w:rPr>
      </w:pPr>
    </w:p>
    <w:p w14:paraId="425EFB5B" w14:textId="77777777" w:rsidR="00C67999" w:rsidRPr="004A3BA0" w:rsidRDefault="00C67999" w:rsidP="00C67999">
      <w:pPr>
        <w:ind w:left="720"/>
        <w:jc w:val="both"/>
      </w:pPr>
      <w:r w:rsidRPr="004A3BA0">
        <w:t xml:space="preserve">AN ORDINANCE AMENDING AND SUPPLEMENTING CHAPTER 2, ARTICLE VIII ENTITLED “PUBLIC RECORDS AND SERVICES; FEES; CHARGES AND </w:t>
      </w:r>
      <w:r w:rsidRPr="004A3BA0">
        <w:lastRenderedPageBreak/>
        <w:t>ASSESSMENTS”, SECTION 2-75.7 ENTITLED “FEE CHARGED BY THE DEPARTMENT OF RECREATION – RECREATION FEE REFUND POLICY”</w:t>
      </w:r>
    </w:p>
    <w:p w14:paraId="3C6953A2" w14:textId="77777777" w:rsidR="00C67999" w:rsidRPr="004A3BA0" w:rsidRDefault="00C67999" w:rsidP="00C67999">
      <w:pPr>
        <w:rPr>
          <w:i/>
          <w:iCs/>
        </w:rPr>
      </w:pPr>
    </w:p>
    <w:p w14:paraId="2FBA3137" w14:textId="77777777" w:rsidR="00C67999" w:rsidRPr="004A3BA0" w:rsidRDefault="00C67999" w:rsidP="00C67999">
      <w:pPr>
        <w:ind w:left="720"/>
        <w:jc w:val="center"/>
        <w:rPr>
          <w:u w:val="single"/>
        </w:rPr>
      </w:pPr>
      <w:r w:rsidRPr="004A3BA0">
        <w:rPr>
          <w:u w:val="single"/>
        </w:rPr>
        <w:t>ORDINANCE NO. 32-2023</w:t>
      </w:r>
    </w:p>
    <w:p w14:paraId="14FEC9C6" w14:textId="77777777" w:rsidR="00C67999" w:rsidRPr="004A3BA0" w:rsidRDefault="00C67999" w:rsidP="00C67999">
      <w:pPr>
        <w:rPr>
          <w:strike/>
        </w:rPr>
      </w:pPr>
    </w:p>
    <w:p w14:paraId="5247ED3A" w14:textId="4747DC56" w:rsidR="00C67999" w:rsidRPr="004A3BA0" w:rsidRDefault="00C67999" w:rsidP="00C67999">
      <w:pPr>
        <w:ind w:left="720"/>
        <w:jc w:val="both"/>
      </w:pPr>
      <w:r w:rsidRPr="004A3BA0">
        <w:t>AN ORDINANCE AMENDING CHAPTER 2 OF THE REVISED GENERAL ORDINANCES OF THE BOROUGH OF ROSELAND ENTITLED “ADMINISTRATION”, SECTION 2-24.10 ENTITLED “OUTSIDE EMPLOYMENT OF POLICE OFFICERS”</w:t>
      </w:r>
    </w:p>
    <w:p w14:paraId="2C64AA81" w14:textId="77777777" w:rsidR="00C67999" w:rsidRPr="004A3BA0" w:rsidRDefault="00C67999" w:rsidP="00C67999">
      <w:pPr>
        <w:ind w:left="720"/>
        <w:jc w:val="center"/>
        <w:rPr>
          <w:i/>
          <w:iCs/>
        </w:rPr>
      </w:pPr>
    </w:p>
    <w:p w14:paraId="2CEDE7F0" w14:textId="77777777" w:rsidR="00C67999" w:rsidRPr="004A3BA0" w:rsidRDefault="00C67999" w:rsidP="00C67999">
      <w:pPr>
        <w:ind w:left="720"/>
        <w:jc w:val="center"/>
        <w:rPr>
          <w:u w:val="single"/>
        </w:rPr>
      </w:pPr>
      <w:r w:rsidRPr="004A3BA0">
        <w:rPr>
          <w:u w:val="single"/>
        </w:rPr>
        <w:t>ORDINANCE NO. 33-2023</w:t>
      </w:r>
    </w:p>
    <w:p w14:paraId="3DE7AA32" w14:textId="77777777" w:rsidR="00C67999" w:rsidRPr="004A3BA0" w:rsidRDefault="00C67999" w:rsidP="00C67999">
      <w:pPr>
        <w:ind w:left="720"/>
        <w:jc w:val="center"/>
        <w:rPr>
          <w:u w:val="single"/>
        </w:rPr>
      </w:pPr>
    </w:p>
    <w:p w14:paraId="7B7908FE" w14:textId="77777777" w:rsidR="00C67999" w:rsidRPr="004A3BA0" w:rsidRDefault="00C67999" w:rsidP="00C67999">
      <w:pPr>
        <w:ind w:left="720"/>
        <w:jc w:val="both"/>
      </w:pPr>
      <w:r w:rsidRPr="004A3BA0">
        <w:t>AN ORDINANCE AMENDING THE CODE OF THE BOROUGH OF ROSELAND TO PROVIDE FOR THE ADMINISTRATION OF THE REQUIREMENT IMPOSED BY THE STATE OF NEW JERSEY FOR LEAD-BASED INSPECTIONS OF CERTAIN RESIDENTIAL RENTAL DWELLINGS AND TO ESTABLISH FEES FOR INSPECTIONS</w:t>
      </w:r>
    </w:p>
    <w:p w14:paraId="780A8E4E" w14:textId="77777777" w:rsidR="00B45544" w:rsidRPr="004A3BA0" w:rsidRDefault="00B45544" w:rsidP="00C67999">
      <w:pPr>
        <w:rPr>
          <w:u w:val="single"/>
        </w:rPr>
      </w:pPr>
    </w:p>
    <w:p w14:paraId="6D11DC7B" w14:textId="40F71498" w:rsidR="0027654D" w:rsidRPr="004A3BA0" w:rsidRDefault="0027654D" w:rsidP="0027654D">
      <w:pPr>
        <w:pStyle w:val="List"/>
        <w:numPr>
          <w:ilvl w:val="0"/>
          <w:numId w:val="2"/>
        </w:numPr>
        <w:ind w:left="0" w:firstLine="0"/>
        <w:jc w:val="both"/>
        <w:rPr>
          <w:szCs w:val="24"/>
          <w:u w:val="single"/>
        </w:rPr>
      </w:pPr>
      <w:r w:rsidRPr="004A3BA0">
        <w:rPr>
          <w:szCs w:val="24"/>
          <w:u w:val="single"/>
        </w:rPr>
        <w:t xml:space="preserve">APPROVAL OF BILLS </w:t>
      </w:r>
    </w:p>
    <w:p w14:paraId="1316BB23" w14:textId="77777777" w:rsidR="002B688B" w:rsidRPr="004A3BA0" w:rsidRDefault="002B688B" w:rsidP="002B688B">
      <w:pPr>
        <w:pStyle w:val="List"/>
        <w:ind w:left="0" w:firstLine="0"/>
        <w:jc w:val="both"/>
        <w:rPr>
          <w:szCs w:val="24"/>
          <w:u w:val="single"/>
        </w:rPr>
      </w:pPr>
    </w:p>
    <w:p w14:paraId="52E874FE" w14:textId="5CDBD81F" w:rsidR="0027654D" w:rsidRPr="004A3BA0" w:rsidRDefault="0027654D" w:rsidP="002B688B">
      <w:pPr>
        <w:pStyle w:val="List"/>
        <w:numPr>
          <w:ilvl w:val="1"/>
          <w:numId w:val="2"/>
        </w:numPr>
        <w:jc w:val="both"/>
        <w:rPr>
          <w:szCs w:val="24"/>
        </w:rPr>
      </w:pPr>
      <w:r w:rsidRPr="004A3BA0">
        <w:rPr>
          <w:szCs w:val="24"/>
        </w:rPr>
        <w:t>Resolution No.</w:t>
      </w:r>
      <w:r w:rsidR="00315BEF" w:rsidRPr="004A3BA0">
        <w:rPr>
          <w:szCs w:val="24"/>
        </w:rPr>
        <w:t xml:space="preserve"> </w:t>
      </w:r>
      <w:r w:rsidR="00DD5663" w:rsidRPr="004A3BA0">
        <w:rPr>
          <w:szCs w:val="24"/>
        </w:rPr>
        <w:t>339</w:t>
      </w:r>
      <w:r w:rsidR="00E61D5E" w:rsidRPr="004A3BA0">
        <w:rPr>
          <w:szCs w:val="24"/>
        </w:rPr>
        <w:t>-</w:t>
      </w:r>
      <w:r w:rsidR="00A72CDE" w:rsidRPr="004A3BA0">
        <w:rPr>
          <w:szCs w:val="24"/>
        </w:rPr>
        <w:t>2023</w:t>
      </w:r>
      <w:r w:rsidRPr="004A3BA0">
        <w:rPr>
          <w:szCs w:val="24"/>
        </w:rPr>
        <w:t xml:space="preserve"> Approving the </w:t>
      </w:r>
      <w:r w:rsidR="00C67999" w:rsidRPr="004A3BA0">
        <w:rPr>
          <w:szCs w:val="24"/>
        </w:rPr>
        <w:t>November 17</w:t>
      </w:r>
      <w:r w:rsidRPr="004A3BA0">
        <w:rPr>
          <w:szCs w:val="24"/>
        </w:rPr>
        <w:t>, 202</w:t>
      </w:r>
      <w:r w:rsidR="00125ECE" w:rsidRPr="004A3BA0">
        <w:rPr>
          <w:szCs w:val="24"/>
        </w:rPr>
        <w:t>3</w:t>
      </w:r>
      <w:r w:rsidRPr="004A3BA0">
        <w:rPr>
          <w:szCs w:val="24"/>
        </w:rPr>
        <w:t xml:space="preserve"> Bill List in the Amount of </w:t>
      </w:r>
      <w:r w:rsidR="003D0795" w:rsidRPr="004A3BA0">
        <w:rPr>
          <w:szCs w:val="24"/>
        </w:rPr>
        <w:t>$</w:t>
      </w:r>
      <w:r w:rsidR="0089556E">
        <w:rPr>
          <w:szCs w:val="24"/>
        </w:rPr>
        <w:t>1,133,170.42</w:t>
      </w:r>
    </w:p>
    <w:p w14:paraId="1C4E7C19" w14:textId="77777777" w:rsidR="00F919A4" w:rsidRPr="004A3BA0" w:rsidRDefault="00F919A4" w:rsidP="007B593A">
      <w:pPr>
        <w:jc w:val="both"/>
        <w:rPr>
          <w:u w:val="single"/>
        </w:rPr>
      </w:pPr>
    </w:p>
    <w:p w14:paraId="0A78355B" w14:textId="3B718113" w:rsidR="00D95DB3" w:rsidRPr="004A3BA0" w:rsidRDefault="0027654D" w:rsidP="00A26016">
      <w:pPr>
        <w:pStyle w:val="List"/>
        <w:numPr>
          <w:ilvl w:val="0"/>
          <w:numId w:val="2"/>
        </w:numPr>
        <w:ind w:left="0" w:firstLine="0"/>
        <w:jc w:val="both"/>
        <w:rPr>
          <w:szCs w:val="24"/>
        </w:rPr>
      </w:pPr>
      <w:r w:rsidRPr="004A3BA0">
        <w:rPr>
          <w:szCs w:val="24"/>
          <w:u w:val="single"/>
        </w:rPr>
        <w:t>ADOPTION OF RESOLUTIONS</w:t>
      </w:r>
    </w:p>
    <w:p w14:paraId="29825DDC" w14:textId="6BF4AE46" w:rsidR="00982FA2" w:rsidRPr="004A3BA0" w:rsidRDefault="00982FA2" w:rsidP="00CB43FE"/>
    <w:p w14:paraId="2EB5D868" w14:textId="1FF9AFCB" w:rsidR="00DD5663" w:rsidRPr="004A3BA0" w:rsidRDefault="00DD5663" w:rsidP="00E61D5E">
      <w:pPr>
        <w:pStyle w:val="ListParagraph"/>
        <w:numPr>
          <w:ilvl w:val="1"/>
          <w:numId w:val="2"/>
        </w:numPr>
      </w:pPr>
      <w:r w:rsidRPr="004A3BA0">
        <w:t>Resolution No. 340-2023 Budget Transfers</w:t>
      </w:r>
    </w:p>
    <w:p w14:paraId="39BAF73E" w14:textId="36789FA5" w:rsidR="00DD5663" w:rsidRPr="004A3BA0" w:rsidRDefault="00DD5663" w:rsidP="00E61D5E">
      <w:pPr>
        <w:pStyle w:val="ListParagraph"/>
        <w:numPr>
          <w:ilvl w:val="1"/>
          <w:numId w:val="2"/>
        </w:numPr>
      </w:pPr>
      <w:r w:rsidRPr="004A3BA0">
        <w:t xml:space="preserve">Resolution No. 341-2023 Memorializing Refunds and Cancellation of Water Sewer Billings and Balances </w:t>
      </w:r>
    </w:p>
    <w:p w14:paraId="282E6EBB" w14:textId="338B0A01" w:rsidR="007704CF" w:rsidRPr="004A3BA0" w:rsidRDefault="008C65D8" w:rsidP="00E61D5E">
      <w:pPr>
        <w:pStyle w:val="ListParagraph"/>
        <w:numPr>
          <w:ilvl w:val="1"/>
          <w:numId w:val="2"/>
        </w:numPr>
      </w:pPr>
      <w:r w:rsidRPr="004A3BA0">
        <w:t xml:space="preserve">Resolution No. </w:t>
      </w:r>
      <w:r w:rsidR="00DD5663" w:rsidRPr="004A3BA0">
        <w:t>342</w:t>
      </w:r>
      <w:r w:rsidRPr="004A3BA0">
        <w:t xml:space="preserve">-2023 Ratification of Salaries – </w:t>
      </w:r>
      <w:r w:rsidR="00C67999" w:rsidRPr="004A3BA0">
        <w:t>October</w:t>
      </w:r>
      <w:r w:rsidR="00AD424A" w:rsidRPr="004A3BA0">
        <w:t xml:space="preserve"> </w:t>
      </w:r>
      <w:r w:rsidRPr="004A3BA0">
        <w:t>2023</w:t>
      </w:r>
    </w:p>
    <w:p w14:paraId="64D05C0E" w14:textId="56CCD27A" w:rsidR="00D125AD" w:rsidRPr="004A3BA0" w:rsidRDefault="00D125AD" w:rsidP="00E61D5E">
      <w:pPr>
        <w:pStyle w:val="ListParagraph"/>
        <w:numPr>
          <w:ilvl w:val="1"/>
          <w:numId w:val="2"/>
        </w:numPr>
      </w:pPr>
      <w:r w:rsidRPr="004A3BA0">
        <w:t xml:space="preserve">Resolution No. </w:t>
      </w:r>
      <w:r w:rsidR="00DD5663" w:rsidRPr="004A3BA0">
        <w:t>343</w:t>
      </w:r>
      <w:r w:rsidRPr="004A3BA0">
        <w:t xml:space="preserve">-2023 </w:t>
      </w:r>
      <w:r w:rsidR="00DD5663" w:rsidRPr="004A3BA0">
        <w:t xml:space="preserve">Authorizing the Mayor to Sign 2024 Contract with the Valley Physician Services for Alcohol and Drug Testing Services </w:t>
      </w:r>
    </w:p>
    <w:p w14:paraId="68F58FB3" w14:textId="2FE44BD7" w:rsidR="00CF78F8" w:rsidRPr="004A3BA0" w:rsidRDefault="00D125AD" w:rsidP="00C67999">
      <w:pPr>
        <w:pStyle w:val="ListParagraph"/>
        <w:numPr>
          <w:ilvl w:val="1"/>
          <w:numId w:val="2"/>
        </w:numPr>
        <w:rPr>
          <w:color w:val="000000" w:themeColor="text1"/>
        </w:rPr>
      </w:pPr>
      <w:r w:rsidRPr="004A3BA0">
        <w:t xml:space="preserve">Resolution No. </w:t>
      </w:r>
      <w:r w:rsidR="00DD5663" w:rsidRPr="004A3BA0">
        <w:t>344</w:t>
      </w:r>
      <w:r w:rsidRPr="004A3BA0">
        <w:t>-2023</w:t>
      </w:r>
      <w:r w:rsidR="00D33BDE" w:rsidRPr="004A3BA0">
        <w:t xml:space="preserve"> </w:t>
      </w:r>
      <w:r w:rsidR="00DD5663" w:rsidRPr="004A3BA0">
        <w:t>Approval to Appoint Aids for the 2023-2024 Winter Recreation Programs</w:t>
      </w:r>
    </w:p>
    <w:p w14:paraId="0754B12E" w14:textId="535BD71D" w:rsidR="008D7D16" w:rsidRPr="004A3BA0" w:rsidRDefault="008D7D16" w:rsidP="008E1BF4">
      <w:pPr>
        <w:pStyle w:val="ListParagraph"/>
        <w:numPr>
          <w:ilvl w:val="1"/>
          <w:numId w:val="2"/>
        </w:numPr>
        <w:rPr>
          <w:color w:val="000000" w:themeColor="text1"/>
        </w:rPr>
      </w:pPr>
      <w:r w:rsidRPr="004A3BA0">
        <w:t xml:space="preserve">Resolution No. 346-2023 Authorizing the Mayor to Sign the TWA and BWSE Permit Application Review for Municipal Endorsement for Block 30 Lot </w:t>
      </w:r>
      <w:r w:rsidR="00E97BAE" w:rsidRPr="004A3BA0">
        <w:t>1,</w:t>
      </w:r>
      <w:r w:rsidRPr="004A3BA0">
        <w:t xml:space="preserve"> 65 </w:t>
      </w:r>
      <w:r w:rsidR="00E97BAE" w:rsidRPr="004A3BA0">
        <w:t>Livingston Avenue</w:t>
      </w:r>
    </w:p>
    <w:p w14:paraId="3CD8E061" w14:textId="240EE2DE" w:rsidR="00E97BAE" w:rsidRPr="004A3BA0" w:rsidRDefault="00E97BAE" w:rsidP="008E1BF4">
      <w:pPr>
        <w:pStyle w:val="ListParagraph"/>
        <w:numPr>
          <w:ilvl w:val="1"/>
          <w:numId w:val="2"/>
        </w:numPr>
        <w:rPr>
          <w:color w:val="000000" w:themeColor="text1"/>
        </w:rPr>
      </w:pPr>
      <w:r w:rsidRPr="004A3BA0">
        <w:t>Resolution No. 347-2023 Authorizing the Use of Competitive Contracting for IT Consulting Services</w:t>
      </w:r>
    </w:p>
    <w:p w14:paraId="3AD00842" w14:textId="18FE6FF6" w:rsidR="00E97BAE" w:rsidRPr="004A3BA0" w:rsidRDefault="00E97BAE" w:rsidP="008E1BF4">
      <w:pPr>
        <w:pStyle w:val="ListParagraph"/>
        <w:numPr>
          <w:ilvl w:val="1"/>
          <w:numId w:val="2"/>
        </w:numPr>
        <w:rPr>
          <w:color w:val="000000" w:themeColor="text1"/>
        </w:rPr>
      </w:pPr>
      <w:r w:rsidRPr="004A3BA0">
        <w:t xml:space="preserve">Resolution No. 348-2023 Resolution Conditionally Designating AvalonBay Communities, Inc. as the Redeveloper of the 85 Livingston Avenue Project </w:t>
      </w:r>
    </w:p>
    <w:p w14:paraId="7D004651" w14:textId="1416B9D9" w:rsidR="005F4BA2" w:rsidRPr="00117699" w:rsidRDefault="005F4BA2" w:rsidP="008E1BF4">
      <w:pPr>
        <w:pStyle w:val="ListParagraph"/>
        <w:numPr>
          <w:ilvl w:val="1"/>
          <w:numId w:val="2"/>
        </w:numPr>
      </w:pPr>
      <w:r w:rsidRPr="00117699">
        <w:t>Resolution No. 349-2023 Authorization to Renew Delta Dental Plan for One Year Through December 31, 2024</w:t>
      </w:r>
    </w:p>
    <w:p w14:paraId="5FC5D0F9" w14:textId="2E36769C" w:rsidR="002C3801" w:rsidRPr="00117699" w:rsidRDefault="002C3801" w:rsidP="00FC19C0">
      <w:pPr>
        <w:pStyle w:val="ListParagraph"/>
        <w:numPr>
          <w:ilvl w:val="1"/>
          <w:numId w:val="2"/>
        </w:numPr>
      </w:pPr>
      <w:bookmarkStart w:id="5" w:name="_Hlk151130430"/>
      <w:r w:rsidRPr="00117699">
        <w:t xml:space="preserve">Resolution No. 350-2023 Award Required Disclosure Contract to Jesco Inc for Unforeseen Repairs to John Deer Loader </w:t>
      </w:r>
      <w:r w:rsidR="00FC19C0" w:rsidRPr="00117699">
        <w:t>at a cost of $15,167.90 (Aggregate purchases now exceed $17,500.00)</w:t>
      </w:r>
    </w:p>
    <w:bookmarkEnd w:id="5"/>
    <w:p w14:paraId="0EBBE3C7" w14:textId="33105A96" w:rsidR="000643DA" w:rsidRPr="00117699" w:rsidRDefault="000643DA" w:rsidP="008E1BF4">
      <w:pPr>
        <w:pStyle w:val="ListParagraph"/>
        <w:numPr>
          <w:ilvl w:val="1"/>
          <w:numId w:val="2"/>
        </w:numPr>
      </w:pPr>
      <w:r w:rsidRPr="00117699">
        <w:lastRenderedPageBreak/>
        <w:t xml:space="preserve">Resolution No. 351-2023 Award Low Quote to </w:t>
      </w:r>
      <w:proofErr w:type="spellStart"/>
      <w:r w:rsidRPr="00117699">
        <w:t>Rekor</w:t>
      </w:r>
      <w:proofErr w:type="spellEnd"/>
      <w:r w:rsidRPr="00117699">
        <w:t xml:space="preserve"> Recognition Systems Inc. for the Purchase of and LPR for the Intersection of Passaic and Eagle Rock Avenue</w:t>
      </w:r>
    </w:p>
    <w:p w14:paraId="4B0F0923" w14:textId="6CB4AF5F" w:rsidR="008D7D16" w:rsidRPr="00117699" w:rsidRDefault="00EE25A2" w:rsidP="00D83301">
      <w:pPr>
        <w:pStyle w:val="ListParagraph"/>
        <w:numPr>
          <w:ilvl w:val="1"/>
          <w:numId w:val="2"/>
        </w:numPr>
      </w:pPr>
      <w:r w:rsidRPr="00117699">
        <w:t xml:space="preserve">Resolution No. 352-2023 </w:t>
      </w:r>
      <w:r w:rsidR="00C55785" w:rsidRPr="00117699">
        <w:t xml:space="preserve">Amending Resolution </w:t>
      </w:r>
      <w:r w:rsidR="00FC19C0" w:rsidRPr="00117699">
        <w:t xml:space="preserve">No. </w:t>
      </w:r>
      <w:r w:rsidR="00C55785" w:rsidRPr="00117699">
        <w:t>33-2023 “Appointment of O’Toole Scrivo as Special Litigation Attorney for Caldwell Sewer Litigation -Increase the not to Exceed by $5,000.00 for a new Adjusted Amount of $45,000.00</w:t>
      </w:r>
    </w:p>
    <w:p w14:paraId="6F4AF05A" w14:textId="69873733" w:rsidR="00691FC0" w:rsidRPr="00117699" w:rsidRDefault="00691FC0" w:rsidP="002E260B">
      <w:pPr>
        <w:pStyle w:val="ListParagraph"/>
        <w:numPr>
          <w:ilvl w:val="1"/>
          <w:numId w:val="2"/>
        </w:numPr>
      </w:pPr>
      <w:r w:rsidRPr="00117699">
        <w:t>Resolution No. 353-2023 Award Required Disclosure Contract to King Print NJ for Recreation Sports Uniform</w:t>
      </w:r>
      <w:r w:rsidR="00FC19C0" w:rsidRPr="00117699">
        <w:t xml:space="preserve">s at a cost of $8,495.00 </w:t>
      </w:r>
      <w:bookmarkStart w:id="6" w:name="_Hlk151132216"/>
      <w:r w:rsidR="00FC19C0" w:rsidRPr="00117699">
        <w:t>(Aggregate purchases now exceed $17,500.00)</w:t>
      </w:r>
    </w:p>
    <w:bookmarkEnd w:id="6"/>
    <w:p w14:paraId="66C57B5C" w14:textId="77777777" w:rsidR="00856BB4" w:rsidRPr="00117699" w:rsidRDefault="00856BB4" w:rsidP="00856BB4">
      <w:pPr>
        <w:pStyle w:val="ListParagraph"/>
        <w:ind w:left="1080"/>
      </w:pPr>
    </w:p>
    <w:p w14:paraId="51AA6C2F" w14:textId="77777777" w:rsidR="00C35039" w:rsidRPr="00117699" w:rsidRDefault="00C35039" w:rsidP="00025ED6">
      <w:pPr>
        <w:numPr>
          <w:ilvl w:val="0"/>
          <w:numId w:val="2"/>
        </w:numPr>
        <w:jc w:val="both"/>
        <w:rPr>
          <w:u w:val="single"/>
        </w:rPr>
      </w:pPr>
      <w:r w:rsidRPr="00117699">
        <w:rPr>
          <w:u w:val="single"/>
        </w:rPr>
        <w:t xml:space="preserve">CONSENT AGENDA </w:t>
      </w:r>
    </w:p>
    <w:p w14:paraId="1E4411A6" w14:textId="77777777" w:rsidR="005F72B9" w:rsidRPr="00117699" w:rsidRDefault="005F72B9" w:rsidP="005F72B9">
      <w:pPr>
        <w:jc w:val="both"/>
        <w:rPr>
          <w:u w:val="single"/>
        </w:rPr>
      </w:pPr>
    </w:p>
    <w:p w14:paraId="43A0B0C7" w14:textId="6934D1AE" w:rsidR="005F72B9" w:rsidRPr="00117699" w:rsidRDefault="005F72B9" w:rsidP="005F72B9">
      <w:pPr>
        <w:pStyle w:val="ListParagraph"/>
        <w:numPr>
          <w:ilvl w:val="1"/>
          <w:numId w:val="2"/>
        </w:numPr>
        <w:jc w:val="both"/>
      </w:pPr>
      <w:r w:rsidRPr="00117699">
        <w:t>Accept with Regret Resignation of Nicole Bakirtzis effective November 2</w:t>
      </w:r>
      <w:r w:rsidR="00424A5F" w:rsidRPr="00117699">
        <w:t>2,</w:t>
      </w:r>
      <w:r w:rsidRPr="00117699">
        <w:t xml:space="preserve"> 2023 </w:t>
      </w:r>
    </w:p>
    <w:p w14:paraId="41746B01" w14:textId="791766E9" w:rsidR="00424A5F" w:rsidRPr="00117699" w:rsidRDefault="00424A5F" w:rsidP="00424A5F">
      <w:pPr>
        <w:pStyle w:val="ListParagraph"/>
        <w:numPr>
          <w:ilvl w:val="1"/>
          <w:numId w:val="2"/>
        </w:numPr>
        <w:jc w:val="both"/>
      </w:pPr>
      <w:bookmarkStart w:id="7" w:name="_Hlk150862120"/>
      <w:r w:rsidRPr="00117699">
        <w:t>Approval of On-Premise 50/50 Raffle Application RA-401 from HSA Roseland for January 27, 2024</w:t>
      </w:r>
    </w:p>
    <w:bookmarkEnd w:id="7"/>
    <w:p w14:paraId="275064D9" w14:textId="00241672" w:rsidR="005F72B9" w:rsidRPr="00117699" w:rsidRDefault="00424A5F" w:rsidP="005F72B9">
      <w:pPr>
        <w:pStyle w:val="ListParagraph"/>
        <w:numPr>
          <w:ilvl w:val="1"/>
          <w:numId w:val="2"/>
        </w:numPr>
        <w:jc w:val="both"/>
      </w:pPr>
      <w:r w:rsidRPr="00117699">
        <w:t>Approval of Pocketbook Bingo Application BA-402 from HSA Roseland for January 27, 2024</w:t>
      </w:r>
    </w:p>
    <w:p w14:paraId="3D939892" w14:textId="799B5F53" w:rsidR="004700B0" w:rsidRPr="00117699" w:rsidRDefault="004700B0" w:rsidP="005F72B9">
      <w:pPr>
        <w:pStyle w:val="ListParagraph"/>
        <w:numPr>
          <w:ilvl w:val="1"/>
          <w:numId w:val="2"/>
        </w:numPr>
        <w:jc w:val="both"/>
      </w:pPr>
      <w:r w:rsidRPr="00117699">
        <w:t>Authorize payment for Det</w:t>
      </w:r>
      <w:r w:rsidR="00E85AF0" w:rsidRPr="00117699">
        <w:t>ective</w:t>
      </w:r>
      <w:r w:rsidRPr="00117699">
        <w:t xml:space="preserve"> </w:t>
      </w:r>
      <w:proofErr w:type="spellStart"/>
      <w:r w:rsidRPr="00117699">
        <w:t>Carnavale’s</w:t>
      </w:r>
      <w:proofErr w:type="spellEnd"/>
      <w:r w:rsidRPr="00117699">
        <w:t xml:space="preserve"> attendance for Forensic Investigation Training on Oct. 23 to 27- $650.00</w:t>
      </w:r>
    </w:p>
    <w:p w14:paraId="7546FA5C" w14:textId="77777777" w:rsidR="00584657" w:rsidRPr="00117699" w:rsidRDefault="00584657" w:rsidP="007B0EA3">
      <w:pPr>
        <w:jc w:val="both"/>
      </w:pPr>
    </w:p>
    <w:p w14:paraId="145AC3F4" w14:textId="49154FFD" w:rsidR="00021F7D" w:rsidRPr="00117699" w:rsidRDefault="00021F7D" w:rsidP="00025ED6">
      <w:pPr>
        <w:numPr>
          <w:ilvl w:val="0"/>
          <w:numId w:val="2"/>
        </w:numPr>
        <w:jc w:val="both"/>
        <w:rPr>
          <w:u w:val="single"/>
        </w:rPr>
      </w:pPr>
      <w:r w:rsidRPr="00117699">
        <w:rPr>
          <w:u w:val="single"/>
        </w:rPr>
        <w:t>MAYOR’S REPORT</w:t>
      </w:r>
    </w:p>
    <w:p w14:paraId="791C2C92" w14:textId="77777777" w:rsidR="00021F7D" w:rsidRPr="00117699" w:rsidRDefault="00021F7D" w:rsidP="00021F7D">
      <w:pPr>
        <w:ind w:left="720"/>
        <w:jc w:val="both"/>
      </w:pPr>
    </w:p>
    <w:p w14:paraId="48E6E170" w14:textId="77777777" w:rsidR="00021F7D" w:rsidRPr="00117699" w:rsidRDefault="00021F7D" w:rsidP="00025ED6">
      <w:pPr>
        <w:numPr>
          <w:ilvl w:val="0"/>
          <w:numId w:val="2"/>
        </w:numPr>
        <w:jc w:val="both"/>
      </w:pPr>
      <w:r w:rsidRPr="00117699">
        <w:rPr>
          <w:u w:val="single"/>
        </w:rPr>
        <w:t>COMMITTEE REPORTS</w:t>
      </w:r>
    </w:p>
    <w:p w14:paraId="5C635E07" w14:textId="77777777" w:rsidR="00021F7D" w:rsidRPr="00117699" w:rsidRDefault="00021F7D" w:rsidP="00021F7D">
      <w:pPr>
        <w:tabs>
          <w:tab w:val="left" w:pos="6840"/>
        </w:tabs>
        <w:jc w:val="both"/>
      </w:pPr>
    </w:p>
    <w:p w14:paraId="6B1B124D" w14:textId="77777777" w:rsidR="00021F7D" w:rsidRPr="00117699" w:rsidRDefault="00021F7D" w:rsidP="00021F7D">
      <w:pPr>
        <w:tabs>
          <w:tab w:val="left" w:pos="6840"/>
        </w:tabs>
        <w:ind w:firstLine="720"/>
        <w:jc w:val="both"/>
      </w:pPr>
      <w:r w:rsidRPr="00117699">
        <w:rPr>
          <w:u w:val="single"/>
        </w:rPr>
        <w:t>FINANCE AND ADMINISTRATION</w:t>
      </w:r>
      <w:r w:rsidRPr="00117699">
        <w:tab/>
        <w:t>(Bardi, Fishman, Trillo)</w:t>
      </w:r>
      <w:bookmarkStart w:id="8" w:name="_Hlk123220047"/>
    </w:p>
    <w:bookmarkEnd w:id="8"/>
    <w:p w14:paraId="0899F30F" w14:textId="77777777" w:rsidR="00021F7D" w:rsidRPr="00117699" w:rsidRDefault="00021F7D" w:rsidP="00021F7D">
      <w:pPr>
        <w:jc w:val="both"/>
      </w:pPr>
    </w:p>
    <w:p w14:paraId="150E4D42" w14:textId="77777777" w:rsidR="00021F7D" w:rsidRPr="00117699" w:rsidRDefault="00021F7D" w:rsidP="00021F7D">
      <w:pPr>
        <w:tabs>
          <w:tab w:val="left" w:pos="6840"/>
        </w:tabs>
        <w:ind w:firstLine="720"/>
        <w:jc w:val="both"/>
      </w:pPr>
      <w:r w:rsidRPr="00117699">
        <w:rPr>
          <w:u w:val="single"/>
        </w:rPr>
        <w:t>PUBLIC WORKS</w:t>
      </w:r>
      <w:r w:rsidRPr="00117699">
        <w:t xml:space="preserve"> </w:t>
      </w:r>
      <w:r w:rsidRPr="00117699">
        <w:tab/>
        <w:t>(Freda, Tolli, Perrotti)</w:t>
      </w:r>
    </w:p>
    <w:p w14:paraId="276AB368" w14:textId="77777777" w:rsidR="007B0EA3" w:rsidRPr="00117699" w:rsidRDefault="007B0EA3" w:rsidP="00021F7D">
      <w:pPr>
        <w:tabs>
          <w:tab w:val="left" w:pos="6840"/>
        </w:tabs>
        <w:ind w:firstLine="720"/>
        <w:jc w:val="both"/>
      </w:pPr>
    </w:p>
    <w:p w14:paraId="5A8DB8BF" w14:textId="77777777" w:rsidR="00021F7D" w:rsidRPr="004A3BA0" w:rsidRDefault="00021F7D" w:rsidP="00021F7D">
      <w:pPr>
        <w:tabs>
          <w:tab w:val="left" w:pos="6840"/>
        </w:tabs>
        <w:ind w:firstLine="720"/>
        <w:jc w:val="both"/>
      </w:pPr>
      <w:r w:rsidRPr="004A3BA0">
        <w:rPr>
          <w:u w:val="single"/>
        </w:rPr>
        <w:t>PUBLIC SAFETY</w:t>
      </w:r>
      <w:r w:rsidRPr="004A3BA0">
        <w:tab/>
        <w:t>(Perrotti, Freda, Tolli)</w:t>
      </w:r>
    </w:p>
    <w:p w14:paraId="766FDF36" w14:textId="77777777" w:rsidR="001741B2" w:rsidRPr="004A3BA0" w:rsidRDefault="001741B2" w:rsidP="007B0EA3">
      <w:pPr>
        <w:tabs>
          <w:tab w:val="left" w:pos="6840"/>
        </w:tabs>
        <w:jc w:val="both"/>
      </w:pPr>
    </w:p>
    <w:p w14:paraId="24790164" w14:textId="77777777" w:rsidR="00021F7D" w:rsidRPr="004A3BA0" w:rsidRDefault="00021F7D" w:rsidP="00021F7D">
      <w:pPr>
        <w:tabs>
          <w:tab w:val="left" w:pos="6840"/>
        </w:tabs>
        <w:ind w:firstLine="720"/>
        <w:jc w:val="both"/>
      </w:pPr>
      <w:r w:rsidRPr="004A3BA0">
        <w:rPr>
          <w:u w:val="single"/>
        </w:rPr>
        <w:t>RECREATION</w:t>
      </w:r>
      <w:r w:rsidRPr="004A3BA0">
        <w:tab/>
        <w:t>(Trillo, Bardi, Fishman)</w:t>
      </w:r>
    </w:p>
    <w:p w14:paraId="51370F47" w14:textId="77777777" w:rsidR="00021F7D" w:rsidRPr="004A3BA0" w:rsidRDefault="00021F7D" w:rsidP="00021F7D">
      <w:pPr>
        <w:tabs>
          <w:tab w:val="left" w:pos="6840"/>
        </w:tabs>
        <w:ind w:firstLine="720"/>
        <w:jc w:val="both"/>
      </w:pPr>
    </w:p>
    <w:p w14:paraId="10E1C251" w14:textId="77777777" w:rsidR="00021F7D" w:rsidRPr="004A3BA0" w:rsidRDefault="00021F7D" w:rsidP="00021F7D">
      <w:pPr>
        <w:tabs>
          <w:tab w:val="left" w:pos="6840"/>
        </w:tabs>
        <w:ind w:firstLine="720"/>
        <w:jc w:val="both"/>
      </w:pPr>
      <w:r w:rsidRPr="004A3BA0">
        <w:rPr>
          <w:u w:val="single"/>
        </w:rPr>
        <w:t>REDEVELOPMENT AND LEGAL</w:t>
      </w:r>
      <w:r w:rsidRPr="004A3BA0">
        <w:t xml:space="preserve"> </w:t>
      </w:r>
      <w:r w:rsidRPr="004A3BA0">
        <w:tab/>
        <w:t>(Fishman, Trillo, Bardi)</w:t>
      </w:r>
    </w:p>
    <w:p w14:paraId="0292F577" w14:textId="77777777" w:rsidR="001966B2" w:rsidRPr="004A3BA0" w:rsidRDefault="001966B2" w:rsidP="0027654D">
      <w:pPr>
        <w:pStyle w:val="List"/>
        <w:ind w:left="0" w:firstLine="0"/>
        <w:jc w:val="both"/>
        <w:rPr>
          <w:szCs w:val="24"/>
        </w:rPr>
      </w:pPr>
    </w:p>
    <w:p w14:paraId="351B8A4E" w14:textId="77777777" w:rsidR="008576C7" w:rsidRPr="004A3BA0" w:rsidRDefault="008576C7" w:rsidP="008576C7">
      <w:pPr>
        <w:tabs>
          <w:tab w:val="left" w:pos="6840"/>
        </w:tabs>
        <w:ind w:firstLine="720"/>
        <w:jc w:val="both"/>
      </w:pPr>
      <w:r w:rsidRPr="004A3BA0">
        <w:rPr>
          <w:u w:val="single"/>
        </w:rPr>
        <w:t>COMMUNITY OUTREACH AND SHARED SERVICES</w:t>
      </w:r>
      <w:r w:rsidRPr="004A3BA0">
        <w:tab/>
        <w:t xml:space="preserve">(Tolli, Perrotti, Freda) </w:t>
      </w:r>
    </w:p>
    <w:p w14:paraId="2114C92F" w14:textId="77777777" w:rsidR="008576C7" w:rsidRPr="004A3BA0" w:rsidRDefault="008576C7" w:rsidP="0027654D">
      <w:pPr>
        <w:pStyle w:val="List"/>
        <w:ind w:left="0" w:firstLine="0"/>
        <w:jc w:val="both"/>
        <w:rPr>
          <w:szCs w:val="24"/>
        </w:rPr>
      </w:pPr>
    </w:p>
    <w:p w14:paraId="02BC876B" w14:textId="1456BB3B" w:rsidR="0084560B" w:rsidRPr="004A3BA0" w:rsidRDefault="0027654D" w:rsidP="001E3786">
      <w:pPr>
        <w:pStyle w:val="List"/>
        <w:numPr>
          <w:ilvl w:val="0"/>
          <w:numId w:val="2"/>
        </w:numPr>
        <w:ind w:left="0" w:firstLine="0"/>
        <w:jc w:val="both"/>
        <w:rPr>
          <w:szCs w:val="24"/>
          <w:u w:val="single"/>
        </w:rPr>
      </w:pPr>
      <w:r w:rsidRPr="004A3BA0">
        <w:rPr>
          <w:szCs w:val="24"/>
          <w:u w:val="single"/>
        </w:rPr>
        <w:t>APPROVAL OF MINUTES</w:t>
      </w:r>
    </w:p>
    <w:p w14:paraId="1B4EA9A3" w14:textId="77777777" w:rsidR="00A2315B" w:rsidRPr="004A3BA0" w:rsidRDefault="00A2315B" w:rsidP="00C23D64">
      <w:pPr>
        <w:pStyle w:val="List"/>
        <w:ind w:left="0" w:firstLine="0"/>
        <w:jc w:val="both"/>
        <w:rPr>
          <w:szCs w:val="24"/>
        </w:rPr>
      </w:pPr>
    </w:p>
    <w:p w14:paraId="79D58795" w14:textId="77777777" w:rsidR="00F10257" w:rsidRPr="004A3BA0" w:rsidRDefault="00AE053A" w:rsidP="00F10257">
      <w:pPr>
        <w:pStyle w:val="ListParagraph"/>
        <w:numPr>
          <w:ilvl w:val="1"/>
          <w:numId w:val="2"/>
        </w:numPr>
        <w:jc w:val="both"/>
      </w:pPr>
      <w:r w:rsidRPr="004A3BA0">
        <w:t>November 6</w:t>
      </w:r>
      <w:r w:rsidR="00581AE1" w:rsidRPr="004A3BA0">
        <w:t>, 2023 – Caucus Meeting Minutes</w:t>
      </w:r>
    </w:p>
    <w:p w14:paraId="24766B88" w14:textId="144A1A09" w:rsidR="00AE053A" w:rsidRPr="004A3BA0" w:rsidRDefault="00AE053A" w:rsidP="00F10257">
      <w:pPr>
        <w:pStyle w:val="ListParagraph"/>
        <w:ind w:left="1080"/>
        <w:jc w:val="both"/>
      </w:pPr>
      <w:r w:rsidRPr="004A3BA0">
        <w:t xml:space="preserve"> </w:t>
      </w:r>
    </w:p>
    <w:p w14:paraId="6C63ECC8" w14:textId="77777777" w:rsidR="0027654D" w:rsidRPr="004A3BA0" w:rsidRDefault="0027654D" w:rsidP="0027654D">
      <w:pPr>
        <w:pStyle w:val="List"/>
        <w:numPr>
          <w:ilvl w:val="0"/>
          <w:numId w:val="2"/>
        </w:numPr>
        <w:ind w:left="0" w:firstLine="0"/>
        <w:jc w:val="both"/>
        <w:rPr>
          <w:szCs w:val="24"/>
          <w:u w:val="single"/>
        </w:rPr>
      </w:pPr>
      <w:r w:rsidRPr="004A3BA0">
        <w:rPr>
          <w:szCs w:val="24"/>
          <w:u w:val="single"/>
        </w:rPr>
        <w:t>PUBLIC COMMENT</w:t>
      </w:r>
    </w:p>
    <w:p w14:paraId="507F9D68" w14:textId="77777777" w:rsidR="0027654D" w:rsidRPr="004A3BA0" w:rsidRDefault="0027654D" w:rsidP="0027654D">
      <w:pPr>
        <w:pStyle w:val="List"/>
        <w:ind w:left="0" w:firstLine="0"/>
        <w:jc w:val="both"/>
        <w:rPr>
          <w:szCs w:val="24"/>
        </w:rPr>
      </w:pPr>
    </w:p>
    <w:p w14:paraId="4AC67639" w14:textId="77777777" w:rsidR="0027654D" w:rsidRPr="004A3BA0" w:rsidRDefault="0027654D" w:rsidP="0027654D">
      <w:pPr>
        <w:pStyle w:val="List"/>
        <w:numPr>
          <w:ilvl w:val="1"/>
          <w:numId w:val="2"/>
        </w:numPr>
        <w:jc w:val="both"/>
        <w:rPr>
          <w:szCs w:val="24"/>
        </w:rPr>
      </w:pPr>
      <w:r w:rsidRPr="004A3BA0">
        <w:rPr>
          <w:szCs w:val="24"/>
        </w:rPr>
        <w:t>Response to Public Comment, if needed.</w:t>
      </w:r>
    </w:p>
    <w:p w14:paraId="3AB24193" w14:textId="17DCB0BA" w:rsidR="0027654D" w:rsidRPr="004A3BA0" w:rsidRDefault="0027654D" w:rsidP="0027654D">
      <w:pPr>
        <w:pStyle w:val="List"/>
        <w:ind w:left="0" w:firstLine="0"/>
        <w:jc w:val="both"/>
        <w:rPr>
          <w:szCs w:val="24"/>
          <w:u w:val="single"/>
        </w:rPr>
      </w:pPr>
    </w:p>
    <w:p w14:paraId="638A6836" w14:textId="77777777" w:rsidR="0027654D" w:rsidRPr="004A3BA0" w:rsidRDefault="0027654D" w:rsidP="0027654D">
      <w:pPr>
        <w:numPr>
          <w:ilvl w:val="0"/>
          <w:numId w:val="2"/>
        </w:numPr>
        <w:jc w:val="both"/>
        <w:rPr>
          <w:u w:val="single"/>
        </w:rPr>
      </w:pPr>
      <w:r w:rsidRPr="004A3BA0">
        <w:rPr>
          <w:u w:val="single"/>
        </w:rPr>
        <w:t>ADDITIONAL EXECUTIVE SESSION (IF NEEDED)</w:t>
      </w:r>
    </w:p>
    <w:p w14:paraId="4FCCC837" w14:textId="77777777" w:rsidR="0027654D" w:rsidRPr="004A3BA0" w:rsidRDefault="0027654D" w:rsidP="0027654D">
      <w:pPr>
        <w:jc w:val="both"/>
        <w:rPr>
          <w:u w:val="single"/>
        </w:rPr>
      </w:pPr>
    </w:p>
    <w:p w14:paraId="618FF1A5" w14:textId="33BEA5CC" w:rsidR="001741B2" w:rsidRPr="004A3BA0" w:rsidRDefault="0027654D" w:rsidP="00A25A5D">
      <w:pPr>
        <w:pStyle w:val="List"/>
        <w:ind w:left="0" w:firstLine="720"/>
        <w:jc w:val="both"/>
        <w:rPr>
          <w:szCs w:val="24"/>
        </w:rPr>
      </w:pPr>
      <w:r w:rsidRPr="004A3BA0">
        <w:rPr>
          <w:szCs w:val="24"/>
        </w:rPr>
        <w:t xml:space="preserve">Resolution No. </w:t>
      </w:r>
      <w:r w:rsidR="00143F9A" w:rsidRPr="004A3BA0">
        <w:rPr>
          <w:szCs w:val="24"/>
        </w:rPr>
        <w:t>310</w:t>
      </w:r>
      <w:r w:rsidRPr="004A3BA0">
        <w:rPr>
          <w:szCs w:val="24"/>
        </w:rPr>
        <w:t>-202</w:t>
      </w:r>
      <w:r w:rsidR="00125ECE" w:rsidRPr="004A3BA0">
        <w:rPr>
          <w:szCs w:val="24"/>
        </w:rPr>
        <w:t>3</w:t>
      </w:r>
      <w:r w:rsidRPr="004A3BA0">
        <w:rPr>
          <w:szCs w:val="24"/>
        </w:rPr>
        <w:t xml:space="preserve"> Approval to Close to Executive Session to discuss the following:</w:t>
      </w:r>
    </w:p>
    <w:p w14:paraId="6BA797F1" w14:textId="77777777" w:rsidR="00023D03" w:rsidRPr="004A3BA0" w:rsidRDefault="00023D03" w:rsidP="007B0EA3">
      <w:pPr>
        <w:jc w:val="both"/>
        <w:rPr>
          <w:u w:val="single"/>
        </w:rPr>
      </w:pPr>
    </w:p>
    <w:p w14:paraId="3738FAFB" w14:textId="77777777" w:rsidR="0027654D" w:rsidRPr="004A3BA0" w:rsidRDefault="0027654D" w:rsidP="00025ED6">
      <w:pPr>
        <w:pStyle w:val="ListParagraph"/>
        <w:numPr>
          <w:ilvl w:val="0"/>
          <w:numId w:val="2"/>
        </w:numPr>
        <w:jc w:val="both"/>
        <w:rPr>
          <w:u w:val="single"/>
        </w:rPr>
      </w:pPr>
      <w:r w:rsidRPr="004A3BA0">
        <w:rPr>
          <w:u w:val="single"/>
        </w:rPr>
        <w:t xml:space="preserve">ADJOURNMENT </w:t>
      </w:r>
    </w:p>
    <w:p w14:paraId="200145A7" w14:textId="77777777" w:rsidR="0027654D" w:rsidRPr="004A3BA0" w:rsidRDefault="0027654D" w:rsidP="0027654D">
      <w:pPr>
        <w:pStyle w:val="List"/>
        <w:ind w:left="0" w:firstLine="0"/>
        <w:jc w:val="both"/>
        <w:rPr>
          <w:szCs w:val="24"/>
        </w:rPr>
      </w:pPr>
    </w:p>
    <w:p w14:paraId="4942D703" w14:textId="257456E9" w:rsidR="0069505C" w:rsidRPr="004A3BA0" w:rsidRDefault="0027654D" w:rsidP="001741B2">
      <w:pPr>
        <w:ind w:left="720"/>
        <w:jc w:val="both"/>
      </w:pPr>
      <w:r w:rsidRPr="004A3BA0">
        <w:t xml:space="preserve">Additional items may be added to this agenda. Final Action may be taken on all matters listed or added to this agenda. This Agenda was prepared on </w:t>
      </w:r>
      <w:r w:rsidR="00AE053A" w:rsidRPr="004A3BA0">
        <w:t>November 17</w:t>
      </w:r>
      <w:r w:rsidRPr="004A3BA0">
        <w:t>, 202</w:t>
      </w:r>
      <w:r w:rsidR="008E04CA" w:rsidRPr="004A3BA0">
        <w:t>3</w:t>
      </w:r>
      <w:r w:rsidRPr="004A3BA0">
        <w:t xml:space="preserve"> with all available information as of this date. The agenda has been sent to two official newspapers of the Borough on</w:t>
      </w:r>
      <w:r w:rsidR="00E61D5E" w:rsidRPr="004A3BA0">
        <w:t xml:space="preserve"> </w:t>
      </w:r>
      <w:r w:rsidR="00AE053A" w:rsidRPr="004A3BA0">
        <w:t>November 17</w:t>
      </w:r>
      <w:r w:rsidR="008E04CA" w:rsidRPr="004A3BA0">
        <w:t>, 2023</w:t>
      </w:r>
      <w:r w:rsidRPr="004A3BA0">
        <w:t xml:space="preserve"> in compliance with P.L. 1975, c 213. </w:t>
      </w:r>
    </w:p>
    <w:p w14:paraId="1F756B80" w14:textId="77777777" w:rsidR="00753DD8" w:rsidRPr="004A3BA0" w:rsidRDefault="00753DD8" w:rsidP="001741B2">
      <w:pPr>
        <w:ind w:left="720"/>
        <w:jc w:val="both"/>
      </w:pPr>
    </w:p>
    <w:p w14:paraId="61E9FCE8" w14:textId="77777777" w:rsidR="00753DD8" w:rsidRPr="004A3BA0" w:rsidRDefault="00753DD8" w:rsidP="001741B2">
      <w:pPr>
        <w:ind w:left="720"/>
        <w:jc w:val="both"/>
      </w:pPr>
    </w:p>
    <w:p w14:paraId="4F3C7AFE" w14:textId="4802371A" w:rsidR="0027654D" w:rsidRPr="004A3BA0" w:rsidRDefault="0027654D" w:rsidP="0027654D">
      <w:pPr>
        <w:ind w:left="4320" w:firstLine="720"/>
      </w:pPr>
      <w:r w:rsidRPr="004A3BA0">
        <w:t>_____________</w:t>
      </w:r>
      <w:r w:rsidR="00B45544" w:rsidRPr="004A3BA0">
        <w:t>_</w:t>
      </w:r>
      <w:r w:rsidRPr="004A3BA0">
        <w:t>_____________________</w:t>
      </w:r>
    </w:p>
    <w:p w14:paraId="23E338A0" w14:textId="329B0C40" w:rsidR="00B45544" w:rsidRPr="004A3BA0" w:rsidRDefault="0027654D" w:rsidP="00B45544">
      <w:r w:rsidRPr="004A3BA0">
        <w:tab/>
      </w:r>
      <w:r w:rsidRPr="004A3BA0">
        <w:tab/>
      </w:r>
      <w:r w:rsidRPr="004A3BA0">
        <w:tab/>
      </w:r>
      <w:r w:rsidRPr="004A3BA0">
        <w:tab/>
      </w:r>
      <w:r w:rsidRPr="004A3BA0">
        <w:tab/>
      </w:r>
      <w:r w:rsidRPr="004A3BA0">
        <w:tab/>
        <w:t xml:space="preserve">           </w:t>
      </w:r>
      <w:r w:rsidR="0069505C" w:rsidRPr="004A3BA0">
        <w:tab/>
      </w:r>
      <w:r w:rsidRPr="004A3BA0">
        <w:t>JOCK H. WATKINS, BOROUGH CLERK</w:t>
      </w:r>
    </w:p>
    <w:p w14:paraId="7942EB80" w14:textId="00C14646" w:rsidR="00B45544" w:rsidRPr="004A3BA0" w:rsidRDefault="00B45544" w:rsidP="00B45544">
      <w:pPr>
        <w:tabs>
          <w:tab w:val="left" w:pos="1695"/>
        </w:tabs>
      </w:pPr>
    </w:p>
    <w:sectPr w:rsidR="00B45544" w:rsidRPr="004A3BA0" w:rsidSect="00EF490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43783F06" w:rsidR="00AE60E0" w:rsidRPr="00B15F66" w:rsidRDefault="00A874EF">
    <w:pPr>
      <w:pStyle w:val="Footer"/>
      <w:rPr>
        <w:sz w:val="16"/>
        <w:szCs w:val="16"/>
      </w:rPr>
    </w:pPr>
    <w:r w:rsidRPr="00B15F66">
      <w:rPr>
        <w:sz w:val="16"/>
        <w:szCs w:val="16"/>
      </w:rPr>
      <w:t>Re</w:t>
    </w:r>
    <w:r w:rsidRPr="00135494">
      <w:rPr>
        <w:sz w:val="16"/>
        <w:szCs w:val="16"/>
      </w:rPr>
      <w:t xml:space="preserve">vised </w:t>
    </w:r>
    <w:r w:rsidR="00E61D5E">
      <w:rPr>
        <w:sz w:val="16"/>
        <w:szCs w:val="16"/>
      </w:rPr>
      <w:t>1</w:t>
    </w:r>
    <w:r w:rsidR="00AE053A">
      <w:rPr>
        <w:sz w:val="16"/>
        <w:szCs w:val="16"/>
      </w:rPr>
      <w:t>1</w:t>
    </w:r>
    <w:r w:rsidR="00C23D64">
      <w:rPr>
        <w:sz w:val="16"/>
        <w:szCs w:val="16"/>
      </w:rPr>
      <w:t>/1</w:t>
    </w:r>
    <w:r w:rsidR="00AE053A">
      <w:rPr>
        <w:sz w:val="16"/>
        <w:szCs w:val="16"/>
      </w:rPr>
      <w:t>7</w:t>
    </w:r>
    <w:r w:rsidRPr="00135494">
      <w:rPr>
        <w:sz w:val="16"/>
        <w:szCs w:val="16"/>
      </w:rPr>
      <w:t>/</w:t>
    </w:r>
    <w:r w:rsidRPr="00B15F66">
      <w:rPr>
        <w:sz w:val="16"/>
        <w:szCs w:val="16"/>
      </w:rPr>
      <w:t>202</w:t>
    </w:r>
    <w:r w:rsidR="00125ECE">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77617"/>
    <w:multiLevelType w:val="hybridMultilevel"/>
    <w:tmpl w:val="4C441AA6"/>
    <w:lvl w:ilvl="0" w:tplc="214A8856">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E0C20"/>
    <w:multiLevelType w:val="hybridMultilevel"/>
    <w:tmpl w:val="26144538"/>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01757"/>
    <w:multiLevelType w:val="hybridMultilevel"/>
    <w:tmpl w:val="97DAFE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805908"/>
    <w:multiLevelType w:val="hybridMultilevel"/>
    <w:tmpl w:val="8618AADE"/>
    <w:lvl w:ilvl="0" w:tplc="214A8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1687255">
    <w:abstractNumId w:val="0"/>
  </w:num>
  <w:num w:numId="2" w16cid:durableId="988096713">
    <w:abstractNumId w:val="2"/>
  </w:num>
  <w:num w:numId="3" w16cid:durableId="1483890692">
    <w:abstractNumId w:val="3"/>
  </w:num>
  <w:num w:numId="4" w16cid:durableId="1542017117">
    <w:abstractNumId w:val="4"/>
  </w:num>
  <w:num w:numId="5" w16cid:durableId="6971992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CC"/>
    <w:rsid w:val="0001139C"/>
    <w:rsid w:val="00011F9C"/>
    <w:rsid w:val="000122AF"/>
    <w:rsid w:val="00012E97"/>
    <w:rsid w:val="000141B1"/>
    <w:rsid w:val="0001461C"/>
    <w:rsid w:val="00014662"/>
    <w:rsid w:val="0001619A"/>
    <w:rsid w:val="000161F2"/>
    <w:rsid w:val="00016EA2"/>
    <w:rsid w:val="000171A5"/>
    <w:rsid w:val="0001749B"/>
    <w:rsid w:val="00017DFF"/>
    <w:rsid w:val="00020F72"/>
    <w:rsid w:val="00021F7D"/>
    <w:rsid w:val="00023106"/>
    <w:rsid w:val="00023D03"/>
    <w:rsid w:val="00025ED6"/>
    <w:rsid w:val="000277A8"/>
    <w:rsid w:val="00027AAA"/>
    <w:rsid w:val="00031017"/>
    <w:rsid w:val="000315F9"/>
    <w:rsid w:val="0003217B"/>
    <w:rsid w:val="000327A8"/>
    <w:rsid w:val="00032CA7"/>
    <w:rsid w:val="00033B11"/>
    <w:rsid w:val="00034010"/>
    <w:rsid w:val="00034227"/>
    <w:rsid w:val="000356E8"/>
    <w:rsid w:val="00037004"/>
    <w:rsid w:val="00037088"/>
    <w:rsid w:val="0003716B"/>
    <w:rsid w:val="00040F3E"/>
    <w:rsid w:val="0004112E"/>
    <w:rsid w:val="00043136"/>
    <w:rsid w:val="000439D3"/>
    <w:rsid w:val="00043BBD"/>
    <w:rsid w:val="00043F5C"/>
    <w:rsid w:val="00044B42"/>
    <w:rsid w:val="0004652D"/>
    <w:rsid w:val="00046B64"/>
    <w:rsid w:val="00046C51"/>
    <w:rsid w:val="00050239"/>
    <w:rsid w:val="00050629"/>
    <w:rsid w:val="00051677"/>
    <w:rsid w:val="000518DA"/>
    <w:rsid w:val="00051C04"/>
    <w:rsid w:val="00052E1D"/>
    <w:rsid w:val="000533AF"/>
    <w:rsid w:val="000535DA"/>
    <w:rsid w:val="00053620"/>
    <w:rsid w:val="00054580"/>
    <w:rsid w:val="00054733"/>
    <w:rsid w:val="00055EA4"/>
    <w:rsid w:val="000579CE"/>
    <w:rsid w:val="0006025C"/>
    <w:rsid w:val="00061E51"/>
    <w:rsid w:val="00062537"/>
    <w:rsid w:val="0006352A"/>
    <w:rsid w:val="0006359D"/>
    <w:rsid w:val="0006393F"/>
    <w:rsid w:val="000643DA"/>
    <w:rsid w:val="00064A16"/>
    <w:rsid w:val="00064D7F"/>
    <w:rsid w:val="00066032"/>
    <w:rsid w:val="00066246"/>
    <w:rsid w:val="00066820"/>
    <w:rsid w:val="00067CC9"/>
    <w:rsid w:val="0007085B"/>
    <w:rsid w:val="0007093D"/>
    <w:rsid w:val="00072AF2"/>
    <w:rsid w:val="00072D28"/>
    <w:rsid w:val="00073440"/>
    <w:rsid w:val="00073783"/>
    <w:rsid w:val="00076A74"/>
    <w:rsid w:val="00081A62"/>
    <w:rsid w:val="00082C71"/>
    <w:rsid w:val="00083C5E"/>
    <w:rsid w:val="00085348"/>
    <w:rsid w:val="0008607E"/>
    <w:rsid w:val="000920F9"/>
    <w:rsid w:val="0009225C"/>
    <w:rsid w:val="00092D9E"/>
    <w:rsid w:val="000938EE"/>
    <w:rsid w:val="00095437"/>
    <w:rsid w:val="00095552"/>
    <w:rsid w:val="00096404"/>
    <w:rsid w:val="000979E4"/>
    <w:rsid w:val="00097D94"/>
    <w:rsid w:val="000A040B"/>
    <w:rsid w:val="000A161D"/>
    <w:rsid w:val="000A275A"/>
    <w:rsid w:val="000A64BD"/>
    <w:rsid w:val="000A6D12"/>
    <w:rsid w:val="000A7272"/>
    <w:rsid w:val="000A755E"/>
    <w:rsid w:val="000A7A25"/>
    <w:rsid w:val="000B1E74"/>
    <w:rsid w:val="000B2955"/>
    <w:rsid w:val="000B2A2F"/>
    <w:rsid w:val="000B37B3"/>
    <w:rsid w:val="000B4CF2"/>
    <w:rsid w:val="000B603F"/>
    <w:rsid w:val="000B60AD"/>
    <w:rsid w:val="000B7868"/>
    <w:rsid w:val="000C0FAF"/>
    <w:rsid w:val="000C2BE7"/>
    <w:rsid w:val="000C3E51"/>
    <w:rsid w:val="000C4049"/>
    <w:rsid w:val="000C4B7E"/>
    <w:rsid w:val="000C63AB"/>
    <w:rsid w:val="000C6C90"/>
    <w:rsid w:val="000C729B"/>
    <w:rsid w:val="000C7943"/>
    <w:rsid w:val="000D008D"/>
    <w:rsid w:val="000D03D8"/>
    <w:rsid w:val="000D0810"/>
    <w:rsid w:val="000D16BE"/>
    <w:rsid w:val="000D1B0A"/>
    <w:rsid w:val="000D2189"/>
    <w:rsid w:val="000D32E3"/>
    <w:rsid w:val="000D333F"/>
    <w:rsid w:val="000D374C"/>
    <w:rsid w:val="000D3ACE"/>
    <w:rsid w:val="000D5526"/>
    <w:rsid w:val="000D5AC0"/>
    <w:rsid w:val="000D738B"/>
    <w:rsid w:val="000E01F0"/>
    <w:rsid w:val="000E24EB"/>
    <w:rsid w:val="000E2B27"/>
    <w:rsid w:val="000E4AFA"/>
    <w:rsid w:val="000E6B0F"/>
    <w:rsid w:val="000E7F55"/>
    <w:rsid w:val="000F2410"/>
    <w:rsid w:val="000F3301"/>
    <w:rsid w:val="000F3AA4"/>
    <w:rsid w:val="000F4006"/>
    <w:rsid w:val="000F4250"/>
    <w:rsid w:val="000F5276"/>
    <w:rsid w:val="000F53C6"/>
    <w:rsid w:val="000F57F7"/>
    <w:rsid w:val="000F6D88"/>
    <w:rsid w:val="000F7B1E"/>
    <w:rsid w:val="000F7F33"/>
    <w:rsid w:val="00101ACB"/>
    <w:rsid w:val="00101AD1"/>
    <w:rsid w:val="00101C6E"/>
    <w:rsid w:val="00102A01"/>
    <w:rsid w:val="001030C5"/>
    <w:rsid w:val="001050B8"/>
    <w:rsid w:val="00106A51"/>
    <w:rsid w:val="00106FC2"/>
    <w:rsid w:val="001071C8"/>
    <w:rsid w:val="00107AF9"/>
    <w:rsid w:val="00111B33"/>
    <w:rsid w:val="00111B87"/>
    <w:rsid w:val="001134DC"/>
    <w:rsid w:val="0011515B"/>
    <w:rsid w:val="00115FF9"/>
    <w:rsid w:val="00116C3B"/>
    <w:rsid w:val="0011710E"/>
    <w:rsid w:val="00117699"/>
    <w:rsid w:val="00120A3E"/>
    <w:rsid w:val="00122D9B"/>
    <w:rsid w:val="00123DDD"/>
    <w:rsid w:val="001246E5"/>
    <w:rsid w:val="00124AF1"/>
    <w:rsid w:val="00125705"/>
    <w:rsid w:val="00125ECE"/>
    <w:rsid w:val="001267C1"/>
    <w:rsid w:val="0012769F"/>
    <w:rsid w:val="001302C6"/>
    <w:rsid w:val="0013203F"/>
    <w:rsid w:val="00132298"/>
    <w:rsid w:val="00134F85"/>
    <w:rsid w:val="00135110"/>
    <w:rsid w:val="00135494"/>
    <w:rsid w:val="001376F4"/>
    <w:rsid w:val="001429CA"/>
    <w:rsid w:val="00143229"/>
    <w:rsid w:val="0014358A"/>
    <w:rsid w:val="001438EF"/>
    <w:rsid w:val="00143EEF"/>
    <w:rsid w:val="00143F9A"/>
    <w:rsid w:val="00144002"/>
    <w:rsid w:val="001461FD"/>
    <w:rsid w:val="00146229"/>
    <w:rsid w:val="00146A7E"/>
    <w:rsid w:val="00147B0C"/>
    <w:rsid w:val="001518EF"/>
    <w:rsid w:val="00151E64"/>
    <w:rsid w:val="00152589"/>
    <w:rsid w:val="001536DE"/>
    <w:rsid w:val="00153DAE"/>
    <w:rsid w:val="00154A93"/>
    <w:rsid w:val="0015644A"/>
    <w:rsid w:val="00160086"/>
    <w:rsid w:val="001624C4"/>
    <w:rsid w:val="00162F61"/>
    <w:rsid w:val="00163E29"/>
    <w:rsid w:val="0016466D"/>
    <w:rsid w:val="00164967"/>
    <w:rsid w:val="00164C0D"/>
    <w:rsid w:val="00164FC7"/>
    <w:rsid w:val="0016594D"/>
    <w:rsid w:val="001659EA"/>
    <w:rsid w:val="001677E2"/>
    <w:rsid w:val="00170443"/>
    <w:rsid w:val="00170540"/>
    <w:rsid w:val="00171812"/>
    <w:rsid w:val="001728E4"/>
    <w:rsid w:val="00172D80"/>
    <w:rsid w:val="00172D86"/>
    <w:rsid w:val="001741B2"/>
    <w:rsid w:val="0017498A"/>
    <w:rsid w:val="00174B73"/>
    <w:rsid w:val="00174F37"/>
    <w:rsid w:val="001809D9"/>
    <w:rsid w:val="001818F3"/>
    <w:rsid w:val="00181C7C"/>
    <w:rsid w:val="00181FCB"/>
    <w:rsid w:val="00182013"/>
    <w:rsid w:val="00182901"/>
    <w:rsid w:val="00182C10"/>
    <w:rsid w:val="00184068"/>
    <w:rsid w:val="00184ECE"/>
    <w:rsid w:val="0018517D"/>
    <w:rsid w:val="001853EE"/>
    <w:rsid w:val="0018605F"/>
    <w:rsid w:val="00186153"/>
    <w:rsid w:val="0018737A"/>
    <w:rsid w:val="00187848"/>
    <w:rsid w:val="001902C0"/>
    <w:rsid w:val="001904E6"/>
    <w:rsid w:val="00190E2C"/>
    <w:rsid w:val="00191069"/>
    <w:rsid w:val="001917BE"/>
    <w:rsid w:val="00192A2B"/>
    <w:rsid w:val="00193071"/>
    <w:rsid w:val="001943EF"/>
    <w:rsid w:val="001966B2"/>
    <w:rsid w:val="00197679"/>
    <w:rsid w:val="00197751"/>
    <w:rsid w:val="001A0A4C"/>
    <w:rsid w:val="001A0B8D"/>
    <w:rsid w:val="001A130C"/>
    <w:rsid w:val="001A1911"/>
    <w:rsid w:val="001A26C8"/>
    <w:rsid w:val="001A2C53"/>
    <w:rsid w:val="001A313A"/>
    <w:rsid w:val="001A34D6"/>
    <w:rsid w:val="001A533E"/>
    <w:rsid w:val="001A6792"/>
    <w:rsid w:val="001B25CA"/>
    <w:rsid w:val="001B42BA"/>
    <w:rsid w:val="001B60BB"/>
    <w:rsid w:val="001B701C"/>
    <w:rsid w:val="001B76F3"/>
    <w:rsid w:val="001C0FF9"/>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5AA0"/>
    <w:rsid w:val="001D603C"/>
    <w:rsid w:val="001D6CA4"/>
    <w:rsid w:val="001D7C45"/>
    <w:rsid w:val="001D7D5A"/>
    <w:rsid w:val="001E0D56"/>
    <w:rsid w:val="001E15E9"/>
    <w:rsid w:val="001E3786"/>
    <w:rsid w:val="001E428E"/>
    <w:rsid w:val="001E5F17"/>
    <w:rsid w:val="001F0D2A"/>
    <w:rsid w:val="001F18E9"/>
    <w:rsid w:val="001F206E"/>
    <w:rsid w:val="001F2425"/>
    <w:rsid w:val="001F2D43"/>
    <w:rsid w:val="001F39BA"/>
    <w:rsid w:val="001F3FA4"/>
    <w:rsid w:val="001F4571"/>
    <w:rsid w:val="001F4795"/>
    <w:rsid w:val="001F4D81"/>
    <w:rsid w:val="001F4EF8"/>
    <w:rsid w:val="001F6E1B"/>
    <w:rsid w:val="001F778E"/>
    <w:rsid w:val="00200813"/>
    <w:rsid w:val="002019AE"/>
    <w:rsid w:val="00203230"/>
    <w:rsid w:val="00203B48"/>
    <w:rsid w:val="00207C36"/>
    <w:rsid w:val="002116EB"/>
    <w:rsid w:val="00211E00"/>
    <w:rsid w:val="00211E28"/>
    <w:rsid w:val="002133AD"/>
    <w:rsid w:val="00214587"/>
    <w:rsid w:val="002153D0"/>
    <w:rsid w:val="00215E88"/>
    <w:rsid w:val="0021726C"/>
    <w:rsid w:val="002204FD"/>
    <w:rsid w:val="00220A3D"/>
    <w:rsid w:val="00221727"/>
    <w:rsid w:val="00222049"/>
    <w:rsid w:val="002220AC"/>
    <w:rsid w:val="002227E3"/>
    <w:rsid w:val="00226223"/>
    <w:rsid w:val="00226896"/>
    <w:rsid w:val="00226AE4"/>
    <w:rsid w:val="00226EDD"/>
    <w:rsid w:val="002311E0"/>
    <w:rsid w:val="0023295A"/>
    <w:rsid w:val="002330F0"/>
    <w:rsid w:val="00234049"/>
    <w:rsid w:val="00234340"/>
    <w:rsid w:val="00235EB8"/>
    <w:rsid w:val="002406DC"/>
    <w:rsid w:val="00242EB7"/>
    <w:rsid w:val="00243473"/>
    <w:rsid w:val="0024411E"/>
    <w:rsid w:val="002450B0"/>
    <w:rsid w:val="0024694F"/>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4FCC"/>
    <w:rsid w:val="0026532D"/>
    <w:rsid w:val="002655DF"/>
    <w:rsid w:val="00265760"/>
    <w:rsid w:val="002657F0"/>
    <w:rsid w:val="00267D36"/>
    <w:rsid w:val="002704CE"/>
    <w:rsid w:val="00270951"/>
    <w:rsid w:val="0027363F"/>
    <w:rsid w:val="00274269"/>
    <w:rsid w:val="002762A7"/>
    <w:rsid w:val="0027654D"/>
    <w:rsid w:val="00276673"/>
    <w:rsid w:val="0027795A"/>
    <w:rsid w:val="00281691"/>
    <w:rsid w:val="00281756"/>
    <w:rsid w:val="0028188D"/>
    <w:rsid w:val="0028246E"/>
    <w:rsid w:val="002855EC"/>
    <w:rsid w:val="00285B2D"/>
    <w:rsid w:val="0028616B"/>
    <w:rsid w:val="002862C8"/>
    <w:rsid w:val="00287C77"/>
    <w:rsid w:val="00287F5D"/>
    <w:rsid w:val="0029079F"/>
    <w:rsid w:val="002907E9"/>
    <w:rsid w:val="00291013"/>
    <w:rsid w:val="0029110C"/>
    <w:rsid w:val="002915B1"/>
    <w:rsid w:val="0029304D"/>
    <w:rsid w:val="00293593"/>
    <w:rsid w:val="002A181B"/>
    <w:rsid w:val="002A192C"/>
    <w:rsid w:val="002A1ADD"/>
    <w:rsid w:val="002A3022"/>
    <w:rsid w:val="002A3138"/>
    <w:rsid w:val="002A4165"/>
    <w:rsid w:val="002A65B3"/>
    <w:rsid w:val="002A687E"/>
    <w:rsid w:val="002A7B08"/>
    <w:rsid w:val="002B11BF"/>
    <w:rsid w:val="002B1C6D"/>
    <w:rsid w:val="002B314D"/>
    <w:rsid w:val="002B32DD"/>
    <w:rsid w:val="002B3A64"/>
    <w:rsid w:val="002B3F59"/>
    <w:rsid w:val="002B5641"/>
    <w:rsid w:val="002B5BCD"/>
    <w:rsid w:val="002B683C"/>
    <w:rsid w:val="002B688B"/>
    <w:rsid w:val="002B6D1D"/>
    <w:rsid w:val="002B7B83"/>
    <w:rsid w:val="002C135C"/>
    <w:rsid w:val="002C1F82"/>
    <w:rsid w:val="002C2069"/>
    <w:rsid w:val="002C36E9"/>
    <w:rsid w:val="002C3801"/>
    <w:rsid w:val="002C5157"/>
    <w:rsid w:val="002C517F"/>
    <w:rsid w:val="002C6B2F"/>
    <w:rsid w:val="002C7261"/>
    <w:rsid w:val="002C7470"/>
    <w:rsid w:val="002D20FE"/>
    <w:rsid w:val="002D4461"/>
    <w:rsid w:val="002D4FCB"/>
    <w:rsid w:val="002D52EC"/>
    <w:rsid w:val="002D54E5"/>
    <w:rsid w:val="002D7330"/>
    <w:rsid w:val="002E1768"/>
    <w:rsid w:val="002E1C80"/>
    <w:rsid w:val="002E2F39"/>
    <w:rsid w:val="002E41BC"/>
    <w:rsid w:val="002E49FE"/>
    <w:rsid w:val="002E5729"/>
    <w:rsid w:val="002E61C6"/>
    <w:rsid w:val="002F12B5"/>
    <w:rsid w:val="002F3865"/>
    <w:rsid w:val="002F4D18"/>
    <w:rsid w:val="002F5087"/>
    <w:rsid w:val="00300178"/>
    <w:rsid w:val="0030020C"/>
    <w:rsid w:val="00300F22"/>
    <w:rsid w:val="00303328"/>
    <w:rsid w:val="003065A3"/>
    <w:rsid w:val="00310672"/>
    <w:rsid w:val="0031112E"/>
    <w:rsid w:val="003119EC"/>
    <w:rsid w:val="00311CB4"/>
    <w:rsid w:val="00312773"/>
    <w:rsid w:val="003142D0"/>
    <w:rsid w:val="0031453E"/>
    <w:rsid w:val="00314F1C"/>
    <w:rsid w:val="00315BEF"/>
    <w:rsid w:val="00317C85"/>
    <w:rsid w:val="00317DA8"/>
    <w:rsid w:val="003221D3"/>
    <w:rsid w:val="0032454E"/>
    <w:rsid w:val="0032473C"/>
    <w:rsid w:val="003248F8"/>
    <w:rsid w:val="00324961"/>
    <w:rsid w:val="00324E14"/>
    <w:rsid w:val="00325079"/>
    <w:rsid w:val="003250CD"/>
    <w:rsid w:val="003265BA"/>
    <w:rsid w:val="0032685E"/>
    <w:rsid w:val="00326AE7"/>
    <w:rsid w:val="00326CDC"/>
    <w:rsid w:val="00327B72"/>
    <w:rsid w:val="00330A33"/>
    <w:rsid w:val="00333BAC"/>
    <w:rsid w:val="00340F4E"/>
    <w:rsid w:val="00344902"/>
    <w:rsid w:val="003462E9"/>
    <w:rsid w:val="00346C37"/>
    <w:rsid w:val="00347228"/>
    <w:rsid w:val="003506E7"/>
    <w:rsid w:val="00350C83"/>
    <w:rsid w:val="003511B0"/>
    <w:rsid w:val="0035322B"/>
    <w:rsid w:val="00353BD0"/>
    <w:rsid w:val="00354689"/>
    <w:rsid w:val="00354991"/>
    <w:rsid w:val="00355FE0"/>
    <w:rsid w:val="00356DE6"/>
    <w:rsid w:val="003571A4"/>
    <w:rsid w:val="00357981"/>
    <w:rsid w:val="003616CA"/>
    <w:rsid w:val="0036335F"/>
    <w:rsid w:val="00364CCF"/>
    <w:rsid w:val="00366612"/>
    <w:rsid w:val="003705AC"/>
    <w:rsid w:val="00371A03"/>
    <w:rsid w:val="00372906"/>
    <w:rsid w:val="00372A3B"/>
    <w:rsid w:val="00373192"/>
    <w:rsid w:val="00374110"/>
    <w:rsid w:val="003747C2"/>
    <w:rsid w:val="0037556A"/>
    <w:rsid w:val="00380A6A"/>
    <w:rsid w:val="00381D00"/>
    <w:rsid w:val="003820AB"/>
    <w:rsid w:val="0038245E"/>
    <w:rsid w:val="00382AFE"/>
    <w:rsid w:val="0038358F"/>
    <w:rsid w:val="003835A0"/>
    <w:rsid w:val="003837FA"/>
    <w:rsid w:val="003838DF"/>
    <w:rsid w:val="003847C4"/>
    <w:rsid w:val="0038497C"/>
    <w:rsid w:val="00385383"/>
    <w:rsid w:val="00385B16"/>
    <w:rsid w:val="003866B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6DE"/>
    <w:rsid w:val="0039689A"/>
    <w:rsid w:val="003972E2"/>
    <w:rsid w:val="003975B1"/>
    <w:rsid w:val="00397900"/>
    <w:rsid w:val="00397BE6"/>
    <w:rsid w:val="003A1787"/>
    <w:rsid w:val="003A21BB"/>
    <w:rsid w:val="003A2DD1"/>
    <w:rsid w:val="003A4306"/>
    <w:rsid w:val="003A5F4B"/>
    <w:rsid w:val="003A6604"/>
    <w:rsid w:val="003B0628"/>
    <w:rsid w:val="003B12E5"/>
    <w:rsid w:val="003B2C7C"/>
    <w:rsid w:val="003B45C2"/>
    <w:rsid w:val="003B4AB4"/>
    <w:rsid w:val="003B5C66"/>
    <w:rsid w:val="003B6817"/>
    <w:rsid w:val="003B71F4"/>
    <w:rsid w:val="003C08EB"/>
    <w:rsid w:val="003C0DF1"/>
    <w:rsid w:val="003C27A8"/>
    <w:rsid w:val="003C2C18"/>
    <w:rsid w:val="003C33DF"/>
    <w:rsid w:val="003C3C26"/>
    <w:rsid w:val="003C689E"/>
    <w:rsid w:val="003D0795"/>
    <w:rsid w:val="003D0EB1"/>
    <w:rsid w:val="003D1ADD"/>
    <w:rsid w:val="003D2FDD"/>
    <w:rsid w:val="003D3999"/>
    <w:rsid w:val="003D4719"/>
    <w:rsid w:val="003D49FE"/>
    <w:rsid w:val="003D6435"/>
    <w:rsid w:val="003D7541"/>
    <w:rsid w:val="003D7BA4"/>
    <w:rsid w:val="003E03B2"/>
    <w:rsid w:val="003E2363"/>
    <w:rsid w:val="003E25E3"/>
    <w:rsid w:val="003E3ADB"/>
    <w:rsid w:val="003E438C"/>
    <w:rsid w:val="003E5099"/>
    <w:rsid w:val="003E5DFE"/>
    <w:rsid w:val="003E5FA7"/>
    <w:rsid w:val="003E71A3"/>
    <w:rsid w:val="003E7C13"/>
    <w:rsid w:val="003F019B"/>
    <w:rsid w:val="003F0F78"/>
    <w:rsid w:val="003F268D"/>
    <w:rsid w:val="003F37DB"/>
    <w:rsid w:val="003F3A88"/>
    <w:rsid w:val="003F4B22"/>
    <w:rsid w:val="003F51F9"/>
    <w:rsid w:val="003F555E"/>
    <w:rsid w:val="003F6AB6"/>
    <w:rsid w:val="004004C7"/>
    <w:rsid w:val="004016A3"/>
    <w:rsid w:val="00401C4F"/>
    <w:rsid w:val="0040238B"/>
    <w:rsid w:val="0040360A"/>
    <w:rsid w:val="00405151"/>
    <w:rsid w:val="00405C91"/>
    <w:rsid w:val="00407A9B"/>
    <w:rsid w:val="00407AF2"/>
    <w:rsid w:val="00412900"/>
    <w:rsid w:val="0041351F"/>
    <w:rsid w:val="00415141"/>
    <w:rsid w:val="00416981"/>
    <w:rsid w:val="004200F2"/>
    <w:rsid w:val="00420FBD"/>
    <w:rsid w:val="00422E91"/>
    <w:rsid w:val="00424A5F"/>
    <w:rsid w:val="00424D05"/>
    <w:rsid w:val="00425054"/>
    <w:rsid w:val="0042551F"/>
    <w:rsid w:val="00425AB3"/>
    <w:rsid w:val="004267B4"/>
    <w:rsid w:val="00432D03"/>
    <w:rsid w:val="004344FD"/>
    <w:rsid w:val="00434531"/>
    <w:rsid w:val="00434CF7"/>
    <w:rsid w:val="004357F7"/>
    <w:rsid w:val="00436BD8"/>
    <w:rsid w:val="0043708F"/>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5931"/>
    <w:rsid w:val="00457098"/>
    <w:rsid w:val="004571FB"/>
    <w:rsid w:val="00460BF8"/>
    <w:rsid w:val="00461706"/>
    <w:rsid w:val="004626E4"/>
    <w:rsid w:val="004635D1"/>
    <w:rsid w:val="004639FC"/>
    <w:rsid w:val="00464180"/>
    <w:rsid w:val="00464A7F"/>
    <w:rsid w:val="00464EDA"/>
    <w:rsid w:val="00464F20"/>
    <w:rsid w:val="00465581"/>
    <w:rsid w:val="00467CAA"/>
    <w:rsid w:val="004700B0"/>
    <w:rsid w:val="00470C5B"/>
    <w:rsid w:val="00471CAF"/>
    <w:rsid w:val="00472A1B"/>
    <w:rsid w:val="00472F1C"/>
    <w:rsid w:val="00473313"/>
    <w:rsid w:val="004758A8"/>
    <w:rsid w:val="00477F0F"/>
    <w:rsid w:val="00481438"/>
    <w:rsid w:val="004818B2"/>
    <w:rsid w:val="004819C1"/>
    <w:rsid w:val="0048233D"/>
    <w:rsid w:val="0048257C"/>
    <w:rsid w:val="004837BD"/>
    <w:rsid w:val="00484032"/>
    <w:rsid w:val="004849EC"/>
    <w:rsid w:val="00485950"/>
    <w:rsid w:val="004866DB"/>
    <w:rsid w:val="00486A71"/>
    <w:rsid w:val="004872A6"/>
    <w:rsid w:val="00490261"/>
    <w:rsid w:val="0049075E"/>
    <w:rsid w:val="00490795"/>
    <w:rsid w:val="00491390"/>
    <w:rsid w:val="00492715"/>
    <w:rsid w:val="004929FE"/>
    <w:rsid w:val="00493741"/>
    <w:rsid w:val="00495B72"/>
    <w:rsid w:val="00496318"/>
    <w:rsid w:val="00496876"/>
    <w:rsid w:val="004A0855"/>
    <w:rsid w:val="004A0FF5"/>
    <w:rsid w:val="004A15A6"/>
    <w:rsid w:val="004A258D"/>
    <w:rsid w:val="004A3BA0"/>
    <w:rsid w:val="004A42E1"/>
    <w:rsid w:val="004A4CC0"/>
    <w:rsid w:val="004A5896"/>
    <w:rsid w:val="004A618B"/>
    <w:rsid w:val="004A6B5A"/>
    <w:rsid w:val="004A6C2F"/>
    <w:rsid w:val="004B0683"/>
    <w:rsid w:val="004B15F6"/>
    <w:rsid w:val="004B2C71"/>
    <w:rsid w:val="004B2EF5"/>
    <w:rsid w:val="004B462C"/>
    <w:rsid w:val="004B5307"/>
    <w:rsid w:val="004B5BF2"/>
    <w:rsid w:val="004C0584"/>
    <w:rsid w:val="004C1171"/>
    <w:rsid w:val="004C1E8F"/>
    <w:rsid w:val="004C21AB"/>
    <w:rsid w:val="004C21E7"/>
    <w:rsid w:val="004C24FE"/>
    <w:rsid w:val="004C3672"/>
    <w:rsid w:val="004C4804"/>
    <w:rsid w:val="004C4D1E"/>
    <w:rsid w:val="004C6BD6"/>
    <w:rsid w:val="004C764D"/>
    <w:rsid w:val="004D2AD4"/>
    <w:rsid w:val="004D606D"/>
    <w:rsid w:val="004E2827"/>
    <w:rsid w:val="004E28AD"/>
    <w:rsid w:val="004E2BE6"/>
    <w:rsid w:val="004E3656"/>
    <w:rsid w:val="004E5719"/>
    <w:rsid w:val="004E66CF"/>
    <w:rsid w:val="004E6AE0"/>
    <w:rsid w:val="004E772D"/>
    <w:rsid w:val="004E776F"/>
    <w:rsid w:val="004E78A5"/>
    <w:rsid w:val="004F0527"/>
    <w:rsid w:val="004F1D00"/>
    <w:rsid w:val="004F4EED"/>
    <w:rsid w:val="004F6C33"/>
    <w:rsid w:val="004F7D61"/>
    <w:rsid w:val="00500F55"/>
    <w:rsid w:val="005030A7"/>
    <w:rsid w:val="00503195"/>
    <w:rsid w:val="00506579"/>
    <w:rsid w:val="00506860"/>
    <w:rsid w:val="00506BFB"/>
    <w:rsid w:val="005078D8"/>
    <w:rsid w:val="00507E1E"/>
    <w:rsid w:val="00507EF7"/>
    <w:rsid w:val="00510EEA"/>
    <w:rsid w:val="00510F48"/>
    <w:rsid w:val="0051185F"/>
    <w:rsid w:val="00516D32"/>
    <w:rsid w:val="00520F84"/>
    <w:rsid w:val="00521DA2"/>
    <w:rsid w:val="0052249D"/>
    <w:rsid w:val="00522501"/>
    <w:rsid w:val="00523126"/>
    <w:rsid w:val="00523171"/>
    <w:rsid w:val="00526D05"/>
    <w:rsid w:val="00527D93"/>
    <w:rsid w:val="00530F7B"/>
    <w:rsid w:val="00532BBC"/>
    <w:rsid w:val="0053469C"/>
    <w:rsid w:val="00535B06"/>
    <w:rsid w:val="00535D92"/>
    <w:rsid w:val="00535DEB"/>
    <w:rsid w:val="00536595"/>
    <w:rsid w:val="00541E73"/>
    <w:rsid w:val="0054254A"/>
    <w:rsid w:val="00542D64"/>
    <w:rsid w:val="00543284"/>
    <w:rsid w:val="00544109"/>
    <w:rsid w:val="005445F3"/>
    <w:rsid w:val="005450B0"/>
    <w:rsid w:val="00546B2C"/>
    <w:rsid w:val="00546DD8"/>
    <w:rsid w:val="0054728B"/>
    <w:rsid w:val="005472FA"/>
    <w:rsid w:val="0055059F"/>
    <w:rsid w:val="00550B86"/>
    <w:rsid w:val="00553FE3"/>
    <w:rsid w:val="0055507A"/>
    <w:rsid w:val="00555097"/>
    <w:rsid w:val="0055750D"/>
    <w:rsid w:val="00557522"/>
    <w:rsid w:val="005613F1"/>
    <w:rsid w:val="005617AB"/>
    <w:rsid w:val="005633B7"/>
    <w:rsid w:val="00565135"/>
    <w:rsid w:val="0056518F"/>
    <w:rsid w:val="00566AA2"/>
    <w:rsid w:val="00570A77"/>
    <w:rsid w:val="00570F3A"/>
    <w:rsid w:val="0057239A"/>
    <w:rsid w:val="00573C90"/>
    <w:rsid w:val="00573DD8"/>
    <w:rsid w:val="005748F4"/>
    <w:rsid w:val="00574E10"/>
    <w:rsid w:val="00575F66"/>
    <w:rsid w:val="00576145"/>
    <w:rsid w:val="00576781"/>
    <w:rsid w:val="00577C05"/>
    <w:rsid w:val="005809AE"/>
    <w:rsid w:val="00581AE1"/>
    <w:rsid w:val="00584657"/>
    <w:rsid w:val="0058720F"/>
    <w:rsid w:val="00587673"/>
    <w:rsid w:val="005911C0"/>
    <w:rsid w:val="00591AE8"/>
    <w:rsid w:val="00592443"/>
    <w:rsid w:val="00594789"/>
    <w:rsid w:val="00594CA2"/>
    <w:rsid w:val="005953F1"/>
    <w:rsid w:val="00595401"/>
    <w:rsid w:val="005957CD"/>
    <w:rsid w:val="00595896"/>
    <w:rsid w:val="00596C60"/>
    <w:rsid w:val="00596FC7"/>
    <w:rsid w:val="00597483"/>
    <w:rsid w:val="005A188D"/>
    <w:rsid w:val="005A1D61"/>
    <w:rsid w:val="005A201B"/>
    <w:rsid w:val="005A35A5"/>
    <w:rsid w:val="005A389D"/>
    <w:rsid w:val="005A5938"/>
    <w:rsid w:val="005A66BF"/>
    <w:rsid w:val="005A6C9C"/>
    <w:rsid w:val="005A7F80"/>
    <w:rsid w:val="005B0077"/>
    <w:rsid w:val="005B0F8C"/>
    <w:rsid w:val="005B223F"/>
    <w:rsid w:val="005B2393"/>
    <w:rsid w:val="005B2736"/>
    <w:rsid w:val="005B2AC3"/>
    <w:rsid w:val="005B5B8E"/>
    <w:rsid w:val="005B7267"/>
    <w:rsid w:val="005B759E"/>
    <w:rsid w:val="005C00D8"/>
    <w:rsid w:val="005C134F"/>
    <w:rsid w:val="005C22DD"/>
    <w:rsid w:val="005C4670"/>
    <w:rsid w:val="005C4F16"/>
    <w:rsid w:val="005C5909"/>
    <w:rsid w:val="005C5F29"/>
    <w:rsid w:val="005C5F31"/>
    <w:rsid w:val="005C6D45"/>
    <w:rsid w:val="005C7297"/>
    <w:rsid w:val="005C786C"/>
    <w:rsid w:val="005C7F7E"/>
    <w:rsid w:val="005D00B3"/>
    <w:rsid w:val="005D0F73"/>
    <w:rsid w:val="005D2E99"/>
    <w:rsid w:val="005D3D96"/>
    <w:rsid w:val="005D46BD"/>
    <w:rsid w:val="005D4F0A"/>
    <w:rsid w:val="005D60EC"/>
    <w:rsid w:val="005D71FD"/>
    <w:rsid w:val="005D78A2"/>
    <w:rsid w:val="005E0312"/>
    <w:rsid w:val="005E3FCB"/>
    <w:rsid w:val="005E50F9"/>
    <w:rsid w:val="005E5544"/>
    <w:rsid w:val="005E5A32"/>
    <w:rsid w:val="005E6294"/>
    <w:rsid w:val="005F06B6"/>
    <w:rsid w:val="005F11AC"/>
    <w:rsid w:val="005F12BA"/>
    <w:rsid w:val="005F4BA2"/>
    <w:rsid w:val="005F5EF0"/>
    <w:rsid w:val="005F6CD4"/>
    <w:rsid w:val="005F71DE"/>
    <w:rsid w:val="005F72B9"/>
    <w:rsid w:val="0060024F"/>
    <w:rsid w:val="00600340"/>
    <w:rsid w:val="006003F3"/>
    <w:rsid w:val="006012DF"/>
    <w:rsid w:val="006027DE"/>
    <w:rsid w:val="0060360B"/>
    <w:rsid w:val="00603BD7"/>
    <w:rsid w:val="00604731"/>
    <w:rsid w:val="00605B15"/>
    <w:rsid w:val="0060607F"/>
    <w:rsid w:val="006061AF"/>
    <w:rsid w:val="0060638C"/>
    <w:rsid w:val="00607AA6"/>
    <w:rsid w:val="006136ED"/>
    <w:rsid w:val="00615651"/>
    <w:rsid w:val="0061566F"/>
    <w:rsid w:val="006174BE"/>
    <w:rsid w:val="006204E3"/>
    <w:rsid w:val="00621031"/>
    <w:rsid w:val="00621D7B"/>
    <w:rsid w:val="00624B38"/>
    <w:rsid w:val="006264CA"/>
    <w:rsid w:val="006266A3"/>
    <w:rsid w:val="0063187C"/>
    <w:rsid w:val="00632E69"/>
    <w:rsid w:val="006346E9"/>
    <w:rsid w:val="00635510"/>
    <w:rsid w:val="00635B04"/>
    <w:rsid w:val="00636427"/>
    <w:rsid w:val="00637D60"/>
    <w:rsid w:val="00640D1A"/>
    <w:rsid w:val="00643460"/>
    <w:rsid w:val="00644086"/>
    <w:rsid w:val="00644BDB"/>
    <w:rsid w:val="00645085"/>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0C2"/>
    <w:rsid w:val="006737BE"/>
    <w:rsid w:val="006758F2"/>
    <w:rsid w:val="00676A57"/>
    <w:rsid w:val="00676DEB"/>
    <w:rsid w:val="00676DFE"/>
    <w:rsid w:val="00676EDE"/>
    <w:rsid w:val="006779F9"/>
    <w:rsid w:val="00680AC2"/>
    <w:rsid w:val="00681067"/>
    <w:rsid w:val="0068148F"/>
    <w:rsid w:val="00681545"/>
    <w:rsid w:val="00681F9F"/>
    <w:rsid w:val="006820E4"/>
    <w:rsid w:val="0068345E"/>
    <w:rsid w:val="00683D32"/>
    <w:rsid w:val="006855FA"/>
    <w:rsid w:val="00685DD2"/>
    <w:rsid w:val="006864C9"/>
    <w:rsid w:val="0068725A"/>
    <w:rsid w:val="00690B18"/>
    <w:rsid w:val="00690EAA"/>
    <w:rsid w:val="00691BDE"/>
    <w:rsid w:val="00691FC0"/>
    <w:rsid w:val="006938A2"/>
    <w:rsid w:val="00693DDD"/>
    <w:rsid w:val="006947BD"/>
    <w:rsid w:val="00694D0B"/>
    <w:rsid w:val="0069505C"/>
    <w:rsid w:val="00695BAB"/>
    <w:rsid w:val="00695D52"/>
    <w:rsid w:val="006968BD"/>
    <w:rsid w:val="00696986"/>
    <w:rsid w:val="006A1563"/>
    <w:rsid w:val="006A2715"/>
    <w:rsid w:val="006A2FF1"/>
    <w:rsid w:val="006A41A0"/>
    <w:rsid w:val="006A4408"/>
    <w:rsid w:val="006A445C"/>
    <w:rsid w:val="006A4553"/>
    <w:rsid w:val="006A47CB"/>
    <w:rsid w:val="006A52E5"/>
    <w:rsid w:val="006A55BE"/>
    <w:rsid w:val="006A587B"/>
    <w:rsid w:val="006A7A6F"/>
    <w:rsid w:val="006B0660"/>
    <w:rsid w:val="006B1B60"/>
    <w:rsid w:val="006B37BA"/>
    <w:rsid w:val="006B3D90"/>
    <w:rsid w:val="006B4105"/>
    <w:rsid w:val="006B7499"/>
    <w:rsid w:val="006C0829"/>
    <w:rsid w:val="006C0FF6"/>
    <w:rsid w:val="006C1EEF"/>
    <w:rsid w:val="006C1F8B"/>
    <w:rsid w:val="006C25EA"/>
    <w:rsid w:val="006C2C11"/>
    <w:rsid w:val="006C2ED2"/>
    <w:rsid w:val="006C3B0D"/>
    <w:rsid w:val="006C40A4"/>
    <w:rsid w:val="006C5864"/>
    <w:rsid w:val="006C5992"/>
    <w:rsid w:val="006C5D0C"/>
    <w:rsid w:val="006C64C2"/>
    <w:rsid w:val="006C676D"/>
    <w:rsid w:val="006D00FF"/>
    <w:rsid w:val="006D0D75"/>
    <w:rsid w:val="006D159A"/>
    <w:rsid w:val="006D1E99"/>
    <w:rsid w:val="006D225F"/>
    <w:rsid w:val="006D2621"/>
    <w:rsid w:val="006D2947"/>
    <w:rsid w:val="006D70B9"/>
    <w:rsid w:val="006D7AF3"/>
    <w:rsid w:val="006E029D"/>
    <w:rsid w:val="006E093F"/>
    <w:rsid w:val="006E1AEA"/>
    <w:rsid w:val="006E2B23"/>
    <w:rsid w:val="006E2BA0"/>
    <w:rsid w:val="006E3262"/>
    <w:rsid w:val="006E427A"/>
    <w:rsid w:val="006E4C72"/>
    <w:rsid w:val="006E541B"/>
    <w:rsid w:val="006E679B"/>
    <w:rsid w:val="006E78E8"/>
    <w:rsid w:val="006E79EE"/>
    <w:rsid w:val="006F041F"/>
    <w:rsid w:val="006F08C9"/>
    <w:rsid w:val="006F14FA"/>
    <w:rsid w:val="006F1A49"/>
    <w:rsid w:val="006F200B"/>
    <w:rsid w:val="006F280F"/>
    <w:rsid w:val="006F2AED"/>
    <w:rsid w:val="006F4021"/>
    <w:rsid w:val="006F588B"/>
    <w:rsid w:val="006F6BC3"/>
    <w:rsid w:val="00700222"/>
    <w:rsid w:val="00700323"/>
    <w:rsid w:val="00700756"/>
    <w:rsid w:val="00701330"/>
    <w:rsid w:val="00701464"/>
    <w:rsid w:val="007024EC"/>
    <w:rsid w:val="00703662"/>
    <w:rsid w:val="00703E8B"/>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554B"/>
    <w:rsid w:val="00725AA9"/>
    <w:rsid w:val="00726DD1"/>
    <w:rsid w:val="00727044"/>
    <w:rsid w:val="00727C83"/>
    <w:rsid w:val="007303CC"/>
    <w:rsid w:val="00730735"/>
    <w:rsid w:val="00730972"/>
    <w:rsid w:val="0073353D"/>
    <w:rsid w:val="007335B8"/>
    <w:rsid w:val="0073474B"/>
    <w:rsid w:val="007349A6"/>
    <w:rsid w:val="00734C93"/>
    <w:rsid w:val="0073662F"/>
    <w:rsid w:val="007371E0"/>
    <w:rsid w:val="00740114"/>
    <w:rsid w:val="007408F3"/>
    <w:rsid w:val="00741EB1"/>
    <w:rsid w:val="007426A6"/>
    <w:rsid w:val="00742F20"/>
    <w:rsid w:val="00743828"/>
    <w:rsid w:val="00745528"/>
    <w:rsid w:val="00746AE3"/>
    <w:rsid w:val="00746D1D"/>
    <w:rsid w:val="00747170"/>
    <w:rsid w:val="00747DD3"/>
    <w:rsid w:val="00750A1F"/>
    <w:rsid w:val="0075125B"/>
    <w:rsid w:val="00751E7B"/>
    <w:rsid w:val="00752B61"/>
    <w:rsid w:val="00753DD8"/>
    <w:rsid w:val="00754CD5"/>
    <w:rsid w:val="007564CF"/>
    <w:rsid w:val="00757071"/>
    <w:rsid w:val="00760470"/>
    <w:rsid w:val="0076161F"/>
    <w:rsid w:val="00761620"/>
    <w:rsid w:val="00761E5E"/>
    <w:rsid w:val="007627D5"/>
    <w:rsid w:val="00762E85"/>
    <w:rsid w:val="007630EE"/>
    <w:rsid w:val="007653D0"/>
    <w:rsid w:val="00765DC5"/>
    <w:rsid w:val="00765EBD"/>
    <w:rsid w:val="007675CC"/>
    <w:rsid w:val="007704CF"/>
    <w:rsid w:val="0077075B"/>
    <w:rsid w:val="00770F29"/>
    <w:rsid w:val="007733A7"/>
    <w:rsid w:val="007736AA"/>
    <w:rsid w:val="00777840"/>
    <w:rsid w:val="00780174"/>
    <w:rsid w:val="00780A39"/>
    <w:rsid w:val="00781F56"/>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B00A6"/>
    <w:rsid w:val="007B06BE"/>
    <w:rsid w:val="007B0A22"/>
    <w:rsid w:val="007B0EA3"/>
    <w:rsid w:val="007B1819"/>
    <w:rsid w:val="007B1D98"/>
    <w:rsid w:val="007B2116"/>
    <w:rsid w:val="007B23B3"/>
    <w:rsid w:val="007B36A3"/>
    <w:rsid w:val="007B57A3"/>
    <w:rsid w:val="007B593A"/>
    <w:rsid w:val="007B5998"/>
    <w:rsid w:val="007B5CCA"/>
    <w:rsid w:val="007B753A"/>
    <w:rsid w:val="007B7716"/>
    <w:rsid w:val="007B7DD7"/>
    <w:rsid w:val="007C062D"/>
    <w:rsid w:val="007C18DA"/>
    <w:rsid w:val="007C19CE"/>
    <w:rsid w:val="007C1BAE"/>
    <w:rsid w:val="007C1C18"/>
    <w:rsid w:val="007C631B"/>
    <w:rsid w:val="007C6F90"/>
    <w:rsid w:val="007C7080"/>
    <w:rsid w:val="007D0432"/>
    <w:rsid w:val="007D1782"/>
    <w:rsid w:val="007D2167"/>
    <w:rsid w:val="007D2416"/>
    <w:rsid w:val="007D28A9"/>
    <w:rsid w:val="007D30F2"/>
    <w:rsid w:val="007D38FD"/>
    <w:rsid w:val="007D3B99"/>
    <w:rsid w:val="007D3DCD"/>
    <w:rsid w:val="007D6838"/>
    <w:rsid w:val="007E0692"/>
    <w:rsid w:val="007E318C"/>
    <w:rsid w:val="007E3754"/>
    <w:rsid w:val="007E3943"/>
    <w:rsid w:val="007E3C97"/>
    <w:rsid w:val="007E3FF9"/>
    <w:rsid w:val="007E4213"/>
    <w:rsid w:val="007E4511"/>
    <w:rsid w:val="007E489B"/>
    <w:rsid w:val="007E4A8C"/>
    <w:rsid w:val="007E5687"/>
    <w:rsid w:val="007E5DB1"/>
    <w:rsid w:val="007E6C4F"/>
    <w:rsid w:val="007E7B97"/>
    <w:rsid w:val="007F00E4"/>
    <w:rsid w:val="007F0ED9"/>
    <w:rsid w:val="007F397A"/>
    <w:rsid w:val="007F48BF"/>
    <w:rsid w:val="007F5230"/>
    <w:rsid w:val="007F738F"/>
    <w:rsid w:val="0080219B"/>
    <w:rsid w:val="00802254"/>
    <w:rsid w:val="008041BA"/>
    <w:rsid w:val="0080581B"/>
    <w:rsid w:val="00810613"/>
    <w:rsid w:val="0081088C"/>
    <w:rsid w:val="00810992"/>
    <w:rsid w:val="00811753"/>
    <w:rsid w:val="0081234E"/>
    <w:rsid w:val="008143B0"/>
    <w:rsid w:val="00816373"/>
    <w:rsid w:val="00816D23"/>
    <w:rsid w:val="008170A1"/>
    <w:rsid w:val="00817311"/>
    <w:rsid w:val="008210CA"/>
    <w:rsid w:val="0082184C"/>
    <w:rsid w:val="00821924"/>
    <w:rsid w:val="008219EE"/>
    <w:rsid w:val="00821D2A"/>
    <w:rsid w:val="008237ED"/>
    <w:rsid w:val="008237FA"/>
    <w:rsid w:val="00823CCF"/>
    <w:rsid w:val="008268FD"/>
    <w:rsid w:val="00826C87"/>
    <w:rsid w:val="00827E5A"/>
    <w:rsid w:val="00830796"/>
    <w:rsid w:val="00832A6F"/>
    <w:rsid w:val="00833285"/>
    <w:rsid w:val="0083461C"/>
    <w:rsid w:val="008348A6"/>
    <w:rsid w:val="00834DCF"/>
    <w:rsid w:val="0083588B"/>
    <w:rsid w:val="008360BC"/>
    <w:rsid w:val="00837761"/>
    <w:rsid w:val="008404B1"/>
    <w:rsid w:val="00840B9E"/>
    <w:rsid w:val="00842042"/>
    <w:rsid w:val="0084298C"/>
    <w:rsid w:val="00842B1A"/>
    <w:rsid w:val="0084379F"/>
    <w:rsid w:val="0084560B"/>
    <w:rsid w:val="00845CC0"/>
    <w:rsid w:val="008461A6"/>
    <w:rsid w:val="0084631B"/>
    <w:rsid w:val="0084770F"/>
    <w:rsid w:val="00853127"/>
    <w:rsid w:val="00854896"/>
    <w:rsid w:val="00854FFE"/>
    <w:rsid w:val="008554A7"/>
    <w:rsid w:val="008565CA"/>
    <w:rsid w:val="00856805"/>
    <w:rsid w:val="00856979"/>
    <w:rsid w:val="00856B49"/>
    <w:rsid w:val="00856BB4"/>
    <w:rsid w:val="008576C7"/>
    <w:rsid w:val="00860374"/>
    <w:rsid w:val="008603DC"/>
    <w:rsid w:val="008609DF"/>
    <w:rsid w:val="0086286B"/>
    <w:rsid w:val="00862CA1"/>
    <w:rsid w:val="00863E85"/>
    <w:rsid w:val="0086787E"/>
    <w:rsid w:val="00867F6E"/>
    <w:rsid w:val="008706C4"/>
    <w:rsid w:val="008708A2"/>
    <w:rsid w:val="00871EB9"/>
    <w:rsid w:val="00872104"/>
    <w:rsid w:val="008732E6"/>
    <w:rsid w:val="008735B5"/>
    <w:rsid w:val="00877A58"/>
    <w:rsid w:val="008819C2"/>
    <w:rsid w:val="00883E45"/>
    <w:rsid w:val="00885DC8"/>
    <w:rsid w:val="00886385"/>
    <w:rsid w:val="00887953"/>
    <w:rsid w:val="0089111A"/>
    <w:rsid w:val="0089133A"/>
    <w:rsid w:val="00892D8C"/>
    <w:rsid w:val="00894239"/>
    <w:rsid w:val="0089556E"/>
    <w:rsid w:val="00896EA1"/>
    <w:rsid w:val="008A1166"/>
    <w:rsid w:val="008A2A9A"/>
    <w:rsid w:val="008A450E"/>
    <w:rsid w:val="008A4FF7"/>
    <w:rsid w:val="008A5A43"/>
    <w:rsid w:val="008A67C9"/>
    <w:rsid w:val="008B1633"/>
    <w:rsid w:val="008B2A02"/>
    <w:rsid w:val="008B3FCD"/>
    <w:rsid w:val="008B4E87"/>
    <w:rsid w:val="008B56C6"/>
    <w:rsid w:val="008C24D1"/>
    <w:rsid w:val="008C3760"/>
    <w:rsid w:val="008C3D25"/>
    <w:rsid w:val="008C4BFD"/>
    <w:rsid w:val="008C51DA"/>
    <w:rsid w:val="008C65D8"/>
    <w:rsid w:val="008C72C7"/>
    <w:rsid w:val="008D0D24"/>
    <w:rsid w:val="008D1C2A"/>
    <w:rsid w:val="008D202E"/>
    <w:rsid w:val="008D299E"/>
    <w:rsid w:val="008D2B97"/>
    <w:rsid w:val="008D2D67"/>
    <w:rsid w:val="008D2EE9"/>
    <w:rsid w:val="008D2FBE"/>
    <w:rsid w:val="008D3DBE"/>
    <w:rsid w:val="008D4E90"/>
    <w:rsid w:val="008D63A9"/>
    <w:rsid w:val="008D6B4C"/>
    <w:rsid w:val="008D6FE9"/>
    <w:rsid w:val="008D7C6C"/>
    <w:rsid w:val="008D7D16"/>
    <w:rsid w:val="008E04CA"/>
    <w:rsid w:val="008E0EDA"/>
    <w:rsid w:val="008E2FDF"/>
    <w:rsid w:val="008E4484"/>
    <w:rsid w:val="008E4FEA"/>
    <w:rsid w:val="008E5708"/>
    <w:rsid w:val="008E59D2"/>
    <w:rsid w:val="008E669F"/>
    <w:rsid w:val="008E687C"/>
    <w:rsid w:val="008E71B8"/>
    <w:rsid w:val="008E7982"/>
    <w:rsid w:val="008F09AD"/>
    <w:rsid w:val="008F09EE"/>
    <w:rsid w:val="008F1297"/>
    <w:rsid w:val="008F368F"/>
    <w:rsid w:val="008F4869"/>
    <w:rsid w:val="008F5553"/>
    <w:rsid w:val="008F5853"/>
    <w:rsid w:val="008F5B5E"/>
    <w:rsid w:val="008F6BB6"/>
    <w:rsid w:val="008F72C4"/>
    <w:rsid w:val="00900A41"/>
    <w:rsid w:val="00901ECF"/>
    <w:rsid w:val="00902549"/>
    <w:rsid w:val="00902733"/>
    <w:rsid w:val="009047EF"/>
    <w:rsid w:val="00904993"/>
    <w:rsid w:val="009056AB"/>
    <w:rsid w:val="00905A19"/>
    <w:rsid w:val="00905C35"/>
    <w:rsid w:val="00906C42"/>
    <w:rsid w:val="00911781"/>
    <w:rsid w:val="009132A5"/>
    <w:rsid w:val="00914488"/>
    <w:rsid w:val="00915C38"/>
    <w:rsid w:val="0091678F"/>
    <w:rsid w:val="00916A04"/>
    <w:rsid w:val="00920299"/>
    <w:rsid w:val="00920305"/>
    <w:rsid w:val="0092063E"/>
    <w:rsid w:val="0092193C"/>
    <w:rsid w:val="00921944"/>
    <w:rsid w:val="00922769"/>
    <w:rsid w:val="00922FBA"/>
    <w:rsid w:val="009250A3"/>
    <w:rsid w:val="00925956"/>
    <w:rsid w:val="00926B35"/>
    <w:rsid w:val="00927A49"/>
    <w:rsid w:val="0093067B"/>
    <w:rsid w:val="009307DF"/>
    <w:rsid w:val="00931D66"/>
    <w:rsid w:val="009331F2"/>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1D5F"/>
    <w:rsid w:val="00952050"/>
    <w:rsid w:val="0095434C"/>
    <w:rsid w:val="009543E5"/>
    <w:rsid w:val="0095471B"/>
    <w:rsid w:val="0095482D"/>
    <w:rsid w:val="00954A6D"/>
    <w:rsid w:val="00955E16"/>
    <w:rsid w:val="00956BE6"/>
    <w:rsid w:val="009603F3"/>
    <w:rsid w:val="009608E8"/>
    <w:rsid w:val="009610ED"/>
    <w:rsid w:val="009618D8"/>
    <w:rsid w:val="00961E26"/>
    <w:rsid w:val="00962213"/>
    <w:rsid w:val="009625D3"/>
    <w:rsid w:val="009636D9"/>
    <w:rsid w:val="009642E1"/>
    <w:rsid w:val="0096497B"/>
    <w:rsid w:val="00964F18"/>
    <w:rsid w:val="009656E4"/>
    <w:rsid w:val="00965720"/>
    <w:rsid w:val="0096591C"/>
    <w:rsid w:val="0096654F"/>
    <w:rsid w:val="00970159"/>
    <w:rsid w:val="009705AB"/>
    <w:rsid w:val="009711C3"/>
    <w:rsid w:val="00972514"/>
    <w:rsid w:val="009729E6"/>
    <w:rsid w:val="00972F6A"/>
    <w:rsid w:val="0097595F"/>
    <w:rsid w:val="00976699"/>
    <w:rsid w:val="00976F8F"/>
    <w:rsid w:val="0097770F"/>
    <w:rsid w:val="009803AD"/>
    <w:rsid w:val="00980903"/>
    <w:rsid w:val="009809DB"/>
    <w:rsid w:val="009817A4"/>
    <w:rsid w:val="00982296"/>
    <w:rsid w:val="00982FA2"/>
    <w:rsid w:val="009850A4"/>
    <w:rsid w:val="009855DD"/>
    <w:rsid w:val="00986107"/>
    <w:rsid w:val="0098654D"/>
    <w:rsid w:val="009879C2"/>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6FF"/>
    <w:rsid w:val="009A194D"/>
    <w:rsid w:val="009A1E95"/>
    <w:rsid w:val="009A4287"/>
    <w:rsid w:val="009A5EC2"/>
    <w:rsid w:val="009A6379"/>
    <w:rsid w:val="009A754A"/>
    <w:rsid w:val="009B0765"/>
    <w:rsid w:val="009B0C22"/>
    <w:rsid w:val="009B126F"/>
    <w:rsid w:val="009B2053"/>
    <w:rsid w:val="009B30F1"/>
    <w:rsid w:val="009B3569"/>
    <w:rsid w:val="009B55F6"/>
    <w:rsid w:val="009B6457"/>
    <w:rsid w:val="009B6C28"/>
    <w:rsid w:val="009B6C64"/>
    <w:rsid w:val="009B789A"/>
    <w:rsid w:val="009C2D55"/>
    <w:rsid w:val="009C2EBF"/>
    <w:rsid w:val="009C4239"/>
    <w:rsid w:val="009C46E1"/>
    <w:rsid w:val="009C51FF"/>
    <w:rsid w:val="009C5C7D"/>
    <w:rsid w:val="009C5D71"/>
    <w:rsid w:val="009D0425"/>
    <w:rsid w:val="009D1CFF"/>
    <w:rsid w:val="009D1E32"/>
    <w:rsid w:val="009D3206"/>
    <w:rsid w:val="009D32B2"/>
    <w:rsid w:val="009D48B9"/>
    <w:rsid w:val="009D6545"/>
    <w:rsid w:val="009D6FC7"/>
    <w:rsid w:val="009E0CD8"/>
    <w:rsid w:val="009E17ED"/>
    <w:rsid w:val="009E20D2"/>
    <w:rsid w:val="009E2478"/>
    <w:rsid w:val="009E3377"/>
    <w:rsid w:val="009E3AE7"/>
    <w:rsid w:val="009E4C73"/>
    <w:rsid w:val="009E5D54"/>
    <w:rsid w:val="009E6D7F"/>
    <w:rsid w:val="009E74D8"/>
    <w:rsid w:val="009E79B4"/>
    <w:rsid w:val="009E7A1E"/>
    <w:rsid w:val="009E7AEC"/>
    <w:rsid w:val="009F1424"/>
    <w:rsid w:val="009F281B"/>
    <w:rsid w:val="009F2E22"/>
    <w:rsid w:val="009F2FC5"/>
    <w:rsid w:val="009F4728"/>
    <w:rsid w:val="009F47C0"/>
    <w:rsid w:val="009F49E6"/>
    <w:rsid w:val="009F6801"/>
    <w:rsid w:val="009F6CF6"/>
    <w:rsid w:val="00A000A1"/>
    <w:rsid w:val="00A012DA"/>
    <w:rsid w:val="00A014BF"/>
    <w:rsid w:val="00A014E1"/>
    <w:rsid w:val="00A03935"/>
    <w:rsid w:val="00A0515B"/>
    <w:rsid w:val="00A05383"/>
    <w:rsid w:val="00A07778"/>
    <w:rsid w:val="00A110C3"/>
    <w:rsid w:val="00A11D9B"/>
    <w:rsid w:val="00A12AFB"/>
    <w:rsid w:val="00A1424F"/>
    <w:rsid w:val="00A1426E"/>
    <w:rsid w:val="00A15BBC"/>
    <w:rsid w:val="00A16D3A"/>
    <w:rsid w:val="00A17081"/>
    <w:rsid w:val="00A2315B"/>
    <w:rsid w:val="00A23928"/>
    <w:rsid w:val="00A25A5D"/>
    <w:rsid w:val="00A26016"/>
    <w:rsid w:val="00A276B0"/>
    <w:rsid w:val="00A30C10"/>
    <w:rsid w:val="00A31F79"/>
    <w:rsid w:val="00A32392"/>
    <w:rsid w:val="00A358AD"/>
    <w:rsid w:val="00A35ABC"/>
    <w:rsid w:val="00A36773"/>
    <w:rsid w:val="00A36E0F"/>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6566"/>
    <w:rsid w:val="00A57766"/>
    <w:rsid w:val="00A613A5"/>
    <w:rsid w:val="00A62D34"/>
    <w:rsid w:val="00A62EF5"/>
    <w:rsid w:val="00A637C0"/>
    <w:rsid w:val="00A64CFD"/>
    <w:rsid w:val="00A663E8"/>
    <w:rsid w:val="00A674DE"/>
    <w:rsid w:val="00A676C9"/>
    <w:rsid w:val="00A677CF"/>
    <w:rsid w:val="00A70350"/>
    <w:rsid w:val="00A7177B"/>
    <w:rsid w:val="00A71843"/>
    <w:rsid w:val="00A72CDE"/>
    <w:rsid w:val="00A73822"/>
    <w:rsid w:val="00A73CE2"/>
    <w:rsid w:val="00A75978"/>
    <w:rsid w:val="00A76598"/>
    <w:rsid w:val="00A76CC0"/>
    <w:rsid w:val="00A76DF5"/>
    <w:rsid w:val="00A77D46"/>
    <w:rsid w:val="00A808BF"/>
    <w:rsid w:val="00A80EB7"/>
    <w:rsid w:val="00A8114E"/>
    <w:rsid w:val="00A81431"/>
    <w:rsid w:val="00A814A1"/>
    <w:rsid w:val="00A8263C"/>
    <w:rsid w:val="00A82BDD"/>
    <w:rsid w:val="00A84542"/>
    <w:rsid w:val="00A8726B"/>
    <w:rsid w:val="00A874EF"/>
    <w:rsid w:val="00A87986"/>
    <w:rsid w:val="00A90851"/>
    <w:rsid w:val="00A91BA2"/>
    <w:rsid w:val="00A91CD0"/>
    <w:rsid w:val="00A921C1"/>
    <w:rsid w:val="00A92D22"/>
    <w:rsid w:val="00A939F1"/>
    <w:rsid w:val="00A95A29"/>
    <w:rsid w:val="00A96DAF"/>
    <w:rsid w:val="00AA191C"/>
    <w:rsid w:val="00AA1989"/>
    <w:rsid w:val="00AA3BD6"/>
    <w:rsid w:val="00AA54B9"/>
    <w:rsid w:val="00AA614C"/>
    <w:rsid w:val="00AA7DD1"/>
    <w:rsid w:val="00AA7EA2"/>
    <w:rsid w:val="00AB0D89"/>
    <w:rsid w:val="00AB0DEC"/>
    <w:rsid w:val="00AB1CDA"/>
    <w:rsid w:val="00AB2AEE"/>
    <w:rsid w:val="00AB30EF"/>
    <w:rsid w:val="00AB4BB5"/>
    <w:rsid w:val="00AB6DA3"/>
    <w:rsid w:val="00AC0F41"/>
    <w:rsid w:val="00AC130D"/>
    <w:rsid w:val="00AC1691"/>
    <w:rsid w:val="00AC2437"/>
    <w:rsid w:val="00AC2BD0"/>
    <w:rsid w:val="00AC3751"/>
    <w:rsid w:val="00AC561E"/>
    <w:rsid w:val="00AC5690"/>
    <w:rsid w:val="00AC74AB"/>
    <w:rsid w:val="00AD11B1"/>
    <w:rsid w:val="00AD213F"/>
    <w:rsid w:val="00AD3B0F"/>
    <w:rsid w:val="00AD3C82"/>
    <w:rsid w:val="00AD3F8F"/>
    <w:rsid w:val="00AD424A"/>
    <w:rsid w:val="00AD4DD3"/>
    <w:rsid w:val="00AD64D0"/>
    <w:rsid w:val="00AD6A37"/>
    <w:rsid w:val="00AD751F"/>
    <w:rsid w:val="00AD7BD5"/>
    <w:rsid w:val="00AE053A"/>
    <w:rsid w:val="00AE063E"/>
    <w:rsid w:val="00AE19B2"/>
    <w:rsid w:val="00AE2083"/>
    <w:rsid w:val="00AE2B44"/>
    <w:rsid w:val="00AE39A5"/>
    <w:rsid w:val="00AE59F6"/>
    <w:rsid w:val="00AE6091"/>
    <w:rsid w:val="00AE60E0"/>
    <w:rsid w:val="00AE6316"/>
    <w:rsid w:val="00AF09C9"/>
    <w:rsid w:val="00AF1A32"/>
    <w:rsid w:val="00AF1BFE"/>
    <w:rsid w:val="00AF1F1C"/>
    <w:rsid w:val="00AF22DA"/>
    <w:rsid w:val="00AF5ABF"/>
    <w:rsid w:val="00AF5B93"/>
    <w:rsid w:val="00AF60EF"/>
    <w:rsid w:val="00AF679D"/>
    <w:rsid w:val="00AF714C"/>
    <w:rsid w:val="00AF76D2"/>
    <w:rsid w:val="00B02C9C"/>
    <w:rsid w:val="00B0323D"/>
    <w:rsid w:val="00B03A4C"/>
    <w:rsid w:val="00B03F90"/>
    <w:rsid w:val="00B056E3"/>
    <w:rsid w:val="00B059D0"/>
    <w:rsid w:val="00B075D2"/>
    <w:rsid w:val="00B078AE"/>
    <w:rsid w:val="00B07CF3"/>
    <w:rsid w:val="00B10F6C"/>
    <w:rsid w:val="00B11364"/>
    <w:rsid w:val="00B134B8"/>
    <w:rsid w:val="00B142F7"/>
    <w:rsid w:val="00B15451"/>
    <w:rsid w:val="00B15506"/>
    <w:rsid w:val="00B15F66"/>
    <w:rsid w:val="00B17224"/>
    <w:rsid w:val="00B172B9"/>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5544"/>
    <w:rsid w:val="00B47650"/>
    <w:rsid w:val="00B53DBF"/>
    <w:rsid w:val="00B560A5"/>
    <w:rsid w:val="00B565B1"/>
    <w:rsid w:val="00B5687A"/>
    <w:rsid w:val="00B56ED9"/>
    <w:rsid w:val="00B57BBE"/>
    <w:rsid w:val="00B6005B"/>
    <w:rsid w:val="00B61D03"/>
    <w:rsid w:val="00B62B11"/>
    <w:rsid w:val="00B62BBD"/>
    <w:rsid w:val="00B62EBC"/>
    <w:rsid w:val="00B6668B"/>
    <w:rsid w:val="00B66BBE"/>
    <w:rsid w:val="00B676DD"/>
    <w:rsid w:val="00B67B78"/>
    <w:rsid w:val="00B67C4B"/>
    <w:rsid w:val="00B7111F"/>
    <w:rsid w:val="00B719AF"/>
    <w:rsid w:val="00B7219E"/>
    <w:rsid w:val="00B72C8D"/>
    <w:rsid w:val="00B7453E"/>
    <w:rsid w:val="00B7528F"/>
    <w:rsid w:val="00B76C52"/>
    <w:rsid w:val="00B76DDA"/>
    <w:rsid w:val="00B81FF6"/>
    <w:rsid w:val="00B83FF3"/>
    <w:rsid w:val="00B846FA"/>
    <w:rsid w:val="00B86156"/>
    <w:rsid w:val="00B86586"/>
    <w:rsid w:val="00B86AD9"/>
    <w:rsid w:val="00B87B9E"/>
    <w:rsid w:val="00B9103C"/>
    <w:rsid w:val="00B913EE"/>
    <w:rsid w:val="00B919C4"/>
    <w:rsid w:val="00B94461"/>
    <w:rsid w:val="00B94EE9"/>
    <w:rsid w:val="00B95533"/>
    <w:rsid w:val="00B97B98"/>
    <w:rsid w:val="00BA0449"/>
    <w:rsid w:val="00BA0D73"/>
    <w:rsid w:val="00BA0F2D"/>
    <w:rsid w:val="00BA2AB5"/>
    <w:rsid w:val="00BA3651"/>
    <w:rsid w:val="00BA4C7A"/>
    <w:rsid w:val="00BA5739"/>
    <w:rsid w:val="00BA5AB0"/>
    <w:rsid w:val="00BA5DD7"/>
    <w:rsid w:val="00BA601E"/>
    <w:rsid w:val="00BB0125"/>
    <w:rsid w:val="00BB1D52"/>
    <w:rsid w:val="00BB2024"/>
    <w:rsid w:val="00BB3193"/>
    <w:rsid w:val="00BB3D68"/>
    <w:rsid w:val="00BB3E85"/>
    <w:rsid w:val="00BB3FF6"/>
    <w:rsid w:val="00BB51EE"/>
    <w:rsid w:val="00BB571F"/>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572"/>
    <w:rsid w:val="00BE169D"/>
    <w:rsid w:val="00BE1F2C"/>
    <w:rsid w:val="00BE23C4"/>
    <w:rsid w:val="00BE3336"/>
    <w:rsid w:val="00BE46EB"/>
    <w:rsid w:val="00BE5500"/>
    <w:rsid w:val="00BE570D"/>
    <w:rsid w:val="00BE78BA"/>
    <w:rsid w:val="00BE7B99"/>
    <w:rsid w:val="00BF041E"/>
    <w:rsid w:val="00BF1189"/>
    <w:rsid w:val="00BF11DC"/>
    <w:rsid w:val="00BF3181"/>
    <w:rsid w:val="00BF4406"/>
    <w:rsid w:val="00BF45F5"/>
    <w:rsid w:val="00BF4F90"/>
    <w:rsid w:val="00BF675C"/>
    <w:rsid w:val="00BF71BF"/>
    <w:rsid w:val="00BF7747"/>
    <w:rsid w:val="00C003BB"/>
    <w:rsid w:val="00C00763"/>
    <w:rsid w:val="00C0331B"/>
    <w:rsid w:val="00C046AB"/>
    <w:rsid w:val="00C047D5"/>
    <w:rsid w:val="00C04E1E"/>
    <w:rsid w:val="00C064B6"/>
    <w:rsid w:val="00C06770"/>
    <w:rsid w:val="00C06CAA"/>
    <w:rsid w:val="00C07A50"/>
    <w:rsid w:val="00C1081D"/>
    <w:rsid w:val="00C10AD8"/>
    <w:rsid w:val="00C11E1C"/>
    <w:rsid w:val="00C135E0"/>
    <w:rsid w:val="00C1379C"/>
    <w:rsid w:val="00C13EC8"/>
    <w:rsid w:val="00C147A1"/>
    <w:rsid w:val="00C170CF"/>
    <w:rsid w:val="00C171F8"/>
    <w:rsid w:val="00C172F3"/>
    <w:rsid w:val="00C17BD0"/>
    <w:rsid w:val="00C21C08"/>
    <w:rsid w:val="00C21D64"/>
    <w:rsid w:val="00C22F2D"/>
    <w:rsid w:val="00C23D64"/>
    <w:rsid w:val="00C25AFA"/>
    <w:rsid w:val="00C2667C"/>
    <w:rsid w:val="00C26BC5"/>
    <w:rsid w:val="00C26DFF"/>
    <w:rsid w:val="00C27219"/>
    <w:rsid w:val="00C27387"/>
    <w:rsid w:val="00C3044E"/>
    <w:rsid w:val="00C30EAE"/>
    <w:rsid w:val="00C310C3"/>
    <w:rsid w:val="00C31633"/>
    <w:rsid w:val="00C320B1"/>
    <w:rsid w:val="00C32F79"/>
    <w:rsid w:val="00C333DC"/>
    <w:rsid w:val="00C35039"/>
    <w:rsid w:val="00C3596F"/>
    <w:rsid w:val="00C35DA0"/>
    <w:rsid w:val="00C35E47"/>
    <w:rsid w:val="00C37201"/>
    <w:rsid w:val="00C40C24"/>
    <w:rsid w:val="00C41582"/>
    <w:rsid w:val="00C41FCD"/>
    <w:rsid w:val="00C424F7"/>
    <w:rsid w:val="00C4278A"/>
    <w:rsid w:val="00C42B50"/>
    <w:rsid w:val="00C432B3"/>
    <w:rsid w:val="00C43BCA"/>
    <w:rsid w:val="00C44CF5"/>
    <w:rsid w:val="00C462A1"/>
    <w:rsid w:val="00C46565"/>
    <w:rsid w:val="00C46ED7"/>
    <w:rsid w:val="00C478C0"/>
    <w:rsid w:val="00C47E99"/>
    <w:rsid w:val="00C50440"/>
    <w:rsid w:val="00C50BA9"/>
    <w:rsid w:val="00C51253"/>
    <w:rsid w:val="00C53507"/>
    <w:rsid w:val="00C53BC1"/>
    <w:rsid w:val="00C55009"/>
    <w:rsid w:val="00C55785"/>
    <w:rsid w:val="00C56003"/>
    <w:rsid w:val="00C5672A"/>
    <w:rsid w:val="00C578A1"/>
    <w:rsid w:val="00C603A7"/>
    <w:rsid w:val="00C60BC5"/>
    <w:rsid w:val="00C61942"/>
    <w:rsid w:val="00C61CF8"/>
    <w:rsid w:val="00C61FF7"/>
    <w:rsid w:val="00C62735"/>
    <w:rsid w:val="00C62A98"/>
    <w:rsid w:val="00C63671"/>
    <w:rsid w:val="00C639ED"/>
    <w:rsid w:val="00C63A76"/>
    <w:rsid w:val="00C64C1F"/>
    <w:rsid w:val="00C668EE"/>
    <w:rsid w:val="00C66EEA"/>
    <w:rsid w:val="00C6746A"/>
    <w:rsid w:val="00C67999"/>
    <w:rsid w:val="00C70D28"/>
    <w:rsid w:val="00C70D90"/>
    <w:rsid w:val="00C720CA"/>
    <w:rsid w:val="00C72846"/>
    <w:rsid w:val="00C72863"/>
    <w:rsid w:val="00C73B4E"/>
    <w:rsid w:val="00C80024"/>
    <w:rsid w:val="00C801ED"/>
    <w:rsid w:val="00C80D1D"/>
    <w:rsid w:val="00C85140"/>
    <w:rsid w:val="00C855DD"/>
    <w:rsid w:val="00C85CEF"/>
    <w:rsid w:val="00C86CC2"/>
    <w:rsid w:val="00C8727A"/>
    <w:rsid w:val="00C90CD8"/>
    <w:rsid w:val="00C90CFD"/>
    <w:rsid w:val="00C914CC"/>
    <w:rsid w:val="00C91638"/>
    <w:rsid w:val="00C91EE0"/>
    <w:rsid w:val="00C9216B"/>
    <w:rsid w:val="00C92F9E"/>
    <w:rsid w:val="00C956AB"/>
    <w:rsid w:val="00C960C9"/>
    <w:rsid w:val="00C9780F"/>
    <w:rsid w:val="00C97A82"/>
    <w:rsid w:val="00CA04F7"/>
    <w:rsid w:val="00CA1F7D"/>
    <w:rsid w:val="00CA219D"/>
    <w:rsid w:val="00CA3569"/>
    <w:rsid w:val="00CA3AA8"/>
    <w:rsid w:val="00CA49CA"/>
    <w:rsid w:val="00CA5067"/>
    <w:rsid w:val="00CA7257"/>
    <w:rsid w:val="00CB02EF"/>
    <w:rsid w:val="00CB0C77"/>
    <w:rsid w:val="00CB130C"/>
    <w:rsid w:val="00CB1974"/>
    <w:rsid w:val="00CB1F45"/>
    <w:rsid w:val="00CB22B1"/>
    <w:rsid w:val="00CB3AAA"/>
    <w:rsid w:val="00CB4093"/>
    <w:rsid w:val="00CB43FE"/>
    <w:rsid w:val="00CB4480"/>
    <w:rsid w:val="00CB50CB"/>
    <w:rsid w:val="00CB6A0B"/>
    <w:rsid w:val="00CB74E7"/>
    <w:rsid w:val="00CB7703"/>
    <w:rsid w:val="00CB7D3F"/>
    <w:rsid w:val="00CB7F69"/>
    <w:rsid w:val="00CC2035"/>
    <w:rsid w:val="00CC23D5"/>
    <w:rsid w:val="00CC327F"/>
    <w:rsid w:val="00CC33C3"/>
    <w:rsid w:val="00CC3934"/>
    <w:rsid w:val="00CC3EA5"/>
    <w:rsid w:val="00CC4177"/>
    <w:rsid w:val="00CC57DE"/>
    <w:rsid w:val="00CC7051"/>
    <w:rsid w:val="00CD0658"/>
    <w:rsid w:val="00CD1BE7"/>
    <w:rsid w:val="00CD51B0"/>
    <w:rsid w:val="00CD790C"/>
    <w:rsid w:val="00CE01BE"/>
    <w:rsid w:val="00CE3467"/>
    <w:rsid w:val="00CE3C00"/>
    <w:rsid w:val="00CE480C"/>
    <w:rsid w:val="00CE6143"/>
    <w:rsid w:val="00CE69D2"/>
    <w:rsid w:val="00CE7827"/>
    <w:rsid w:val="00CF0449"/>
    <w:rsid w:val="00CF063B"/>
    <w:rsid w:val="00CF2FD6"/>
    <w:rsid w:val="00CF45D4"/>
    <w:rsid w:val="00CF5145"/>
    <w:rsid w:val="00CF55DF"/>
    <w:rsid w:val="00CF57C5"/>
    <w:rsid w:val="00CF78F8"/>
    <w:rsid w:val="00D027C6"/>
    <w:rsid w:val="00D02D53"/>
    <w:rsid w:val="00D03082"/>
    <w:rsid w:val="00D03981"/>
    <w:rsid w:val="00D03E8E"/>
    <w:rsid w:val="00D040A9"/>
    <w:rsid w:val="00D041CD"/>
    <w:rsid w:val="00D0440F"/>
    <w:rsid w:val="00D04AF2"/>
    <w:rsid w:val="00D05A85"/>
    <w:rsid w:val="00D069CF"/>
    <w:rsid w:val="00D07060"/>
    <w:rsid w:val="00D0736A"/>
    <w:rsid w:val="00D077EE"/>
    <w:rsid w:val="00D10447"/>
    <w:rsid w:val="00D125AD"/>
    <w:rsid w:val="00D12E14"/>
    <w:rsid w:val="00D12EC0"/>
    <w:rsid w:val="00D13566"/>
    <w:rsid w:val="00D13E89"/>
    <w:rsid w:val="00D153E4"/>
    <w:rsid w:val="00D15E7A"/>
    <w:rsid w:val="00D15FF7"/>
    <w:rsid w:val="00D1737B"/>
    <w:rsid w:val="00D17CEF"/>
    <w:rsid w:val="00D20377"/>
    <w:rsid w:val="00D21853"/>
    <w:rsid w:val="00D22F87"/>
    <w:rsid w:val="00D23391"/>
    <w:rsid w:val="00D235E7"/>
    <w:rsid w:val="00D249F6"/>
    <w:rsid w:val="00D2521A"/>
    <w:rsid w:val="00D25DEA"/>
    <w:rsid w:val="00D30238"/>
    <w:rsid w:val="00D30C63"/>
    <w:rsid w:val="00D318ED"/>
    <w:rsid w:val="00D33BDE"/>
    <w:rsid w:val="00D34BA8"/>
    <w:rsid w:val="00D34F37"/>
    <w:rsid w:val="00D35E03"/>
    <w:rsid w:val="00D367A3"/>
    <w:rsid w:val="00D409DD"/>
    <w:rsid w:val="00D4152B"/>
    <w:rsid w:val="00D438E8"/>
    <w:rsid w:val="00D45FBE"/>
    <w:rsid w:val="00D46604"/>
    <w:rsid w:val="00D46DD8"/>
    <w:rsid w:val="00D47508"/>
    <w:rsid w:val="00D47A95"/>
    <w:rsid w:val="00D50511"/>
    <w:rsid w:val="00D507F7"/>
    <w:rsid w:val="00D52BF6"/>
    <w:rsid w:val="00D53700"/>
    <w:rsid w:val="00D551CC"/>
    <w:rsid w:val="00D56F47"/>
    <w:rsid w:val="00D575C0"/>
    <w:rsid w:val="00D60D43"/>
    <w:rsid w:val="00D628E8"/>
    <w:rsid w:val="00D6422B"/>
    <w:rsid w:val="00D66DCA"/>
    <w:rsid w:val="00D67869"/>
    <w:rsid w:val="00D706EC"/>
    <w:rsid w:val="00D71469"/>
    <w:rsid w:val="00D71F71"/>
    <w:rsid w:val="00D7258C"/>
    <w:rsid w:val="00D73E82"/>
    <w:rsid w:val="00D744A9"/>
    <w:rsid w:val="00D75049"/>
    <w:rsid w:val="00D75829"/>
    <w:rsid w:val="00D76297"/>
    <w:rsid w:val="00D7647D"/>
    <w:rsid w:val="00D76C79"/>
    <w:rsid w:val="00D80B9D"/>
    <w:rsid w:val="00D8295B"/>
    <w:rsid w:val="00D83016"/>
    <w:rsid w:val="00D837C1"/>
    <w:rsid w:val="00D83C18"/>
    <w:rsid w:val="00D83C25"/>
    <w:rsid w:val="00D847FD"/>
    <w:rsid w:val="00D84A40"/>
    <w:rsid w:val="00D86B76"/>
    <w:rsid w:val="00D86C94"/>
    <w:rsid w:val="00D87D26"/>
    <w:rsid w:val="00D90891"/>
    <w:rsid w:val="00D9161A"/>
    <w:rsid w:val="00D9250A"/>
    <w:rsid w:val="00D939F6"/>
    <w:rsid w:val="00D93CD2"/>
    <w:rsid w:val="00D9525F"/>
    <w:rsid w:val="00D95A9E"/>
    <w:rsid w:val="00D95DB3"/>
    <w:rsid w:val="00D967FD"/>
    <w:rsid w:val="00DA1273"/>
    <w:rsid w:val="00DA2A5E"/>
    <w:rsid w:val="00DA391F"/>
    <w:rsid w:val="00DA3CB1"/>
    <w:rsid w:val="00DA3E68"/>
    <w:rsid w:val="00DA4C39"/>
    <w:rsid w:val="00DA4C7A"/>
    <w:rsid w:val="00DA5199"/>
    <w:rsid w:val="00DA546B"/>
    <w:rsid w:val="00DA5920"/>
    <w:rsid w:val="00DA73B4"/>
    <w:rsid w:val="00DB2423"/>
    <w:rsid w:val="00DB2D1A"/>
    <w:rsid w:val="00DB39B3"/>
    <w:rsid w:val="00DB4AAB"/>
    <w:rsid w:val="00DB56C9"/>
    <w:rsid w:val="00DB5E04"/>
    <w:rsid w:val="00DB7379"/>
    <w:rsid w:val="00DC0B04"/>
    <w:rsid w:val="00DC1450"/>
    <w:rsid w:val="00DC2F79"/>
    <w:rsid w:val="00DC3162"/>
    <w:rsid w:val="00DC3D69"/>
    <w:rsid w:val="00DC45D5"/>
    <w:rsid w:val="00DC4746"/>
    <w:rsid w:val="00DC63B1"/>
    <w:rsid w:val="00DC67EC"/>
    <w:rsid w:val="00DC6AF0"/>
    <w:rsid w:val="00DD01F5"/>
    <w:rsid w:val="00DD1335"/>
    <w:rsid w:val="00DD2AFC"/>
    <w:rsid w:val="00DD2E05"/>
    <w:rsid w:val="00DD3717"/>
    <w:rsid w:val="00DD4754"/>
    <w:rsid w:val="00DD5663"/>
    <w:rsid w:val="00DD5F7E"/>
    <w:rsid w:val="00DD7985"/>
    <w:rsid w:val="00DD7FA5"/>
    <w:rsid w:val="00DE07B0"/>
    <w:rsid w:val="00DE082D"/>
    <w:rsid w:val="00DE13A9"/>
    <w:rsid w:val="00DE2273"/>
    <w:rsid w:val="00DE2458"/>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056"/>
    <w:rsid w:val="00E0017D"/>
    <w:rsid w:val="00E01D51"/>
    <w:rsid w:val="00E024AF"/>
    <w:rsid w:val="00E02E6E"/>
    <w:rsid w:val="00E032C9"/>
    <w:rsid w:val="00E06010"/>
    <w:rsid w:val="00E06F1B"/>
    <w:rsid w:val="00E07218"/>
    <w:rsid w:val="00E075C7"/>
    <w:rsid w:val="00E077C9"/>
    <w:rsid w:val="00E07D15"/>
    <w:rsid w:val="00E10E28"/>
    <w:rsid w:val="00E118D8"/>
    <w:rsid w:val="00E137BB"/>
    <w:rsid w:val="00E14552"/>
    <w:rsid w:val="00E1524F"/>
    <w:rsid w:val="00E1618B"/>
    <w:rsid w:val="00E16477"/>
    <w:rsid w:val="00E16499"/>
    <w:rsid w:val="00E167FF"/>
    <w:rsid w:val="00E17E50"/>
    <w:rsid w:val="00E21A99"/>
    <w:rsid w:val="00E22187"/>
    <w:rsid w:val="00E235A5"/>
    <w:rsid w:val="00E24B69"/>
    <w:rsid w:val="00E253DB"/>
    <w:rsid w:val="00E31A0D"/>
    <w:rsid w:val="00E331F7"/>
    <w:rsid w:val="00E334FD"/>
    <w:rsid w:val="00E335DE"/>
    <w:rsid w:val="00E3405B"/>
    <w:rsid w:val="00E34398"/>
    <w:rsid w:val="00E3454F"/>
    <w:rsid w:val="00E35888"/>
    <w:rsid w:val="00E358E3"/>
    <w:rsid w:val="00E36222"/>
    <w:rsid w:val="00E377B5"/>
    <w:rsid w:val="00E4024E"/>
    <w:rsid w:val="00E4093B"/>
    <w:rsid w:val="00E413E0"/>
    <w:rsid w:val="00E4367F"/>
    <w:rsid w:val="00E443BA"/>
    <w:rsid w:val="00E45607"/>
    <w:rsid w:val="00E47490"/>
    <w:rsid w:val="00E47666"/>
    <w:rsid w:val="00E50C39"/>
    <w:rsid w:val="00E511E9"/>
    <w:rsid w:val="00E51989"/>
    <w:rsid w:val="00E5307D"/>
    <w:rsid w:val="00E5548F"/>
    <w:rsid w:val="00E55650"/>
    <w:rsid w:val="00E55D9D"/>
    <w:rsid w:val="00E5605C"/>
    <w:rsid w:val="00E57D21"/>
    <w:rsid w:val="00E6074C"/>
    <w:rsid w:val="00E615E2"/>
    <w:rsid w:val="00E6185C"/>
    <w:rsid w:val="00E61D5E"/>
    <w:rsid w:val="00E61DEC"/>
    <w:rsid w:val="00E62249"/>
    <w:rsid w:val="00E65C53"/>
    <w:rsid w:val="00E6667C"/>
    <w:rsid w:val="00E701A4"/>
    <w:rsid w:val="00E70901"/>
    <w:rsid w:val="00E73688"/>
    <w:rsid w:val="00E74DF0"/>
    <w:rsid w:val="00E74FB3"/>
    <w:rsid w:val="00E75C19"/>
    <w:rsid w:val="00E75DD9"/>
    <w:rsid w:val="00E75F27"/>
    <w:rsid w:val="00E76561"/>
    <w:rsid w:val="00E76969"/>
    <w:rsid w:val="00E76A86"/>
    <w:rsid w:val="00E77718"/>
    <w:rsid w:val="00E77BDF"/>
    <w:rsid w:val="00E77F70"/>
    <w:rsid w:val="00E81771"/>
    <w:rsid w:val="00E82173"/>
    <w:rsid w:val="00E83F89"/>
    <w:rsid w:val="00E844E5"/>
    <w:rsid w:val="00E84A64"/>
    <w:rsid w:val="00E858C7"/>
    <w:rsid w:val="00E85AF0"/>
    <w:rsid w:val="00E86080"/>
    <w:rsid w:val="00E861A4"/>
    <w:rsid w:val="00E86662"/>
    <w:rsid w:val="00E90394"/>
    <w:rsid w:val="00E90A1E"/>
    <w:rsid w:val="00E90E28"/>
    <w:rsid w:val="00E927E1"/>
    <w:rsid w:val="00E92804"/>
    <w:rsid w:val="00E931FF"/>
    <w:rsid w:val="00E93250"/>
    <w:rsid w:val="00E940BA"/>
    <w:rsid w:val="00E94371"/>
    <w:rsid w:val="00E9449C"/>
    <w:rsid w:val="00E952A2"/>
    <w:rsid w:val="00E95531"/>
    <w:rsid w:val="00E9600D"/>
    <w:rsid w:val="00E96078"/>
    <w:rsid w:val="00E96D3B"/>
    <w:rsid w:val="00E97BAE"/>
    <w:rsid w:val="00EA0165"/>
    <w:rsid w:val="00EA02EA"/>
    <w:rsid w:val="00EA230D"/>
    <w:rsid w:val="00EA2FDB"/>
    <w:rsid w:val="00EA3045"/>
    <w:rsid w:val="00EA3E8F"/>
    <w:rsid w:val="00EA5087"/>
    <w:rsid w:val="00EA788D"/>
    <w:rsid w:val="00EB02F6"/>
    <w:rsid w:val="00EB0F5D"/>
    <w:rsid w:val="00EB15DB"/>
    <w:rsid w:val="00EB3F69"/>
    <w:rsid w:val="00EB454D"/>
    <w:rsid w:val="00EB4756"/>
    <w:rsid w:val="00EB5342"/>
    <w:rsid w:val="00EB538A"/>
    <w:rsid w:val="00EB6816"/>
    <w:rsid w:val="00EB6D46"/>
    <w:rsid w:val="00EB7A54"/>
    <w:rsid w:val="00EC0D83"/>
    <w:rsid w:val="00EC1107"/>
    <w:rsid w:val="00EC1D55"/>
    <w:rsid w:val="00EC213F"/>
    <w:rsid w:val="00EC2F46"/>
    <w:rsid w:val="00EC4540"/>
    <w:rsid w:val="00EC622F"/>
    <w:rsid w:val="00EC635B"/>
    <w:rsid w:val="00EC7A36"/>
    <w:rsid w:val="00ED07CB"/>
    <w:rsid w:val="00ED12B5"/>
    <w:rsid w:val="00ED29B6"/>
    <w:rsid w:val="00ED377E"/>
    <w:rsid w:val="00ED41CA"/>
    <w:rsid w:val="00ED43BD"/>
    <w:rsid w:val="00ED4641"/>
    <w:rsid w:val="00ED526C"/>
    <w:rsid w:val="00ED598A"/>
    <w:rsid w:val="00ED60EC"/>
    <w:rsid w:val="00ED7424"/>
    <w:rsid w:val="00EE0220"/>
    <w:rsid w:val="00EE25A2"/>
    <w:rsid w:val="00EE4B4B"/>
    <w:rsid w:val="00EE509C"/>
    <w:rsid w:val="00EE707A"/>
    <w:rsid w:val="00EE78D5"/>
    <w:rsid w:val="00EE7C92"/>
    <w:rsid w:val="00EF0E29"/>
    <w:rsid w:val="00EF1C09"/>
    <w:rsid w:val="00EF1CD6"/>
    <w:rsid w:val="00EF2E55"/>
    <w:rsid w:val="00EF35E7"/>
    <w:rsid w:val="00EF4697"/>
    <w:rsid w:val="00EF4903"/>
    <w:rsid w:val="00EF4AEA"/>
    <w:rsid w:val="00EF5164"/>
    <w:rsid w:val="00EF68E2"/>
    <w:rsid w:val="00EF7703"/>
    <w:rsid w:val="00F011C1"/>
    <w:rsid w:val="00F01CC0"/>
    <w:rsid w:val="00F02939"/>
    <w:rsid w:val="00F03A4F"/>
    <w:rsid w:val="00F04156"/>
    <w:rsid w:val="00F04C04"/>
    <w:rsid w:val="00F06EC1"/>
    <w:rsid w:val="00F0789E"/>
    <w:rsid w:val="00F07B6A"/>
    <w:rsid w:val="00F10257"/>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37C4A"/>
    <w:rsid w:val="00F4006C"/>
    <w:rsid w:val="00F404C4"/>
    <w:rsid w:val="00F4170C"/>
    <w:rsid w:val="00F4203B"/>
    <w:rsid w:val="00F424B8"/>
    <w:rsid w:val="00F42A30"/>
    <w:rsid w:val="00F42E30"/>
    <w:rsid w:val="00F45B35"/>
    <w:rsid w:val="00F46694"/>
    <w:rsid w:val="00F466DF"/>
    <w:rsid w:val="00F47354"/>
    <w:rsid w:val="00F47F6B"/>
    <w:rsid w:val="00F501E3"/>
    <w:rsid w:val="00F50DCD"/>
    <w:rsid w:val="00F5322C"/>
    <w:rsid w:val="00F541BE"/>
    <w:rsid w:val="00F55309"/>
    <w:rsid w:val="00F55F6A"/>
    <w:rsid w:val="00F56066"/>
    <w:rsid w:val="00F56CEE"/>
    <w:rsid w:val="00F5722A"/>
    <w:rsid w:val="00F573F8"/>
    <w:rsid w:val="00F60221"/>
    <w:rsid w:val="00F6065B"/>
    <w:rsid w:val="00F60B43"/>
    <w:rsid w:val="00F61C10"/>
    <w:rsid w:val="00F64A19"/>
    <w:rsid w:val="00F651A0"/>
    <w:rsid w:val="00F671B1"/>
    <w:rsid w:val="00F700C9"/>
    <w:rsid w:val="00F70988"/>
    <w:rsid w:val="00F71C83"/>
    <w:rsid w:val="00F72699"/>
    <w:rsid w:val="00F729C3"/>
    <w:rsid w:val="00F74936"/>
    <w:rsid w:val="00F75485"/>
    <w:rsid w:val="00F754AE"/>
    <w:rsid w:val="00F75AB7"/>
    <w:rsid w:val="00F75FD7"/>
    <w:rsid w:val="00F76F94"/>
    <w:rsid w:val="00F77646"/>
    <w:rsid w:val="00F77742"/>
    <w:rsid w:val="00F77A39"/>
    <w:rsid w:val="00F80B4A"/>
    <w:rsid w:val="00F811AF"/>
    <w:rsid w:val="00F811F8"/>
    <w:rsid w:val="00F81F0F"/>
    <w:rsid w:val="00F83F18"/>
    <w:rsid w:val="00F8468A"/>
    <w:rsid w:val="00F852E1"/>
    <w:rsid w:val="00F853A2"/>
    <w:rsid w:val="00F86350"/>
    <w:rsid w:val="00F90098"/>
    <w:rsid w:val="00F909D6"/>
    <w:rsid w:val="00F919A4"/>
    <w:rsid w:val="00F92F62"/>
    <w:rsid w:val="00F93F0B"/>
    <w:rsid w:val="00F94CDB"/>
    <w:rsid w:val="00F95967"/>
    <w:rsid w:val="00F96799"/>
    <w:rsid w:val="00F967C2"/>
    <w:rsid w:val="00F977E5"/>
    <w:rsid w:val="00FA2F28"/>
    <w:rsid w:val="00FA3686"/>
    <w:rsid w:val="00FA4E13"/>
    <w:rsid w:val="00FA4FA4"/>
    <w:rsid w:val="00FA54E8"/>
    <w:rsid w:val="00FA5A74"/>
    <w:rsid w:val="00FA6122"/>
    <w:rsid w:val="00FA7AC0"/>
    <w:rsid w:val="00FA7AC6"/>
    <w:rsid w:val="00FB08C9"/>
    <w:rsid w:val="00FB1762"/>
    <w:rsid w:val="00FB2B49"/>
    <w:rsid w:val="00FB31AD"/>
    <w:rsid w:val="00FB3EB3"/>
    <w:rsid w:val="00FB4842"/>
    <w:rsid w:val="00FB59BD"/>
    <w:rsid w:val="00FB741F"/>
    <w:rsid w:val="00FC0FE2"/>
    <w:rsid w:val="00FC1191"/>
    <w:rsid w:val="00FC19C0"/>
    <w:rsid w:val="00FC337E"/>
    <w:rsid w:val="00FC3BC9"/>
    <w:rsid w:val="00FC4222"/>
    <w:rsid w:val="00FC4BA4"/>
    <w:rsid w:val="00FC4E37"/>
    <w:rsid w:val="00FC543A"/>
    <w:rsid w:val="00FC54E5"/>
    <w:rsid w:val="00FC593D"/>
    <w:rsid w:val="00FC6F82"/>
    <w:rsid w:val="00FC7223"/>
    <w:rsid w:val="00FD139F"/>
    <w:rsid w:val="00FD1C1B"/>
    <w:rsid w:val="00FD1CF0"/>
    <w:rsid w:val="00FD4086"/>
    <w:rsid w:val="00FD4B66"/>
    <w:rsid w:val="00FD51D9"/>
    <w:rsid w:val="00FE1C20"/>
    <w:rsid w:val="00FE29C2"/>
    <w:rsid w:val="00FE3C0C"/>
    <w:rsid w:val="00FE3CA0"/>
    <w:rsid w:val="00FE4C3F"/>
    <w:rsid w:val="00FE4F21"/>
    <w:rsid w:val="00FE5420"/>
    <w:rsid w:val="00FE594F"/>
    <w:rsid w:val="00FE61A8"/>
    <w:rsid w:val="00FE65DE"/>
    <w:rsid w:val="00FF014A"/>
    <w:rsid w:val="00FF195B"/>
    <w:rsid w:val="00FF1DA9"/>
    <w:rsid w:val="00FF2665"/>
    <w:rsid w:val="00FF3AC8"/>
    <w:rsid w:val="00FF3B4F"/>
    <w:rsid w:val="00FF4B4E"/>
    <w:rsid w:val="00FF59B2"/>
    <w:rsid w:val="00FF6556"/>
    <w:rsid w:val="00FF6D97"/>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9C0"/>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804351155">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11035002">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1947998827">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Jock Watkins</cp:lastModifiedBy>
  <cp:revision>3</cp:revision>
  <cp:lastPrinted>2023-10-17T17:49:00Z</cp:lastPrinted>
  <dcterms:created xsi:type="dcterms:W3CDTF">2023-11-17T21:54:00Z</dcterms:created>
  <dcterms:modified xsi:type="dcterms:W3CDTF">2023-11-17T21:57:00Z</dcterms:modified>
</cp:coreProperties>
</file>